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7AC1" w14:textId="3DF59F01" w:rsidR="0027470E" w:rsidRPr="0080354A" w:rsidRDefault="00B35015" w:rsidP="00B35015">
      <w:pPr>
        <w:ind w:firstLineChars="500" w:firstLine="98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kern w:val="0"/>
                <w:sz w:val="11"/>
                <w:szCs w:val="22"/>
              </w:rPr>
              <w:t>かながわけんきょういくいいんかい</w:t>
            </w:r>
          </w:rt>
          <w:rubyBase>
            <w:r w:rsidR="00B3501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神奈川県教育委員会</w:t>
            </w:r>
          </w:rubyBase>
        </w:ruby>
      </w:r>
      <w:r w:rsidR="00F465C0" w:rsidRPr="0080354A">
        <w:rPr>
          <w:rFonts w:asciiTheme="minorEastAsia" w:eastAsiaTheme="minorEastAsia" w:hAnsiTheme="minorEastAsia"/>
          <w:kern w:val="0"/>
          <w:sz w:val="22"/>
          <w:szCs w:val="22"/>
        </w:rPr>
        <w:t>に</w:t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おける</w:t>
      </w:r>
      <w:r w:rsidR="004A7CA9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障害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理由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とする</w:t>
      </w:r>
      <w:r w:rsidR="00235265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kern w:val="0"/>
                <w:sz w:val="11"/>
                <w:szCs w:val="22"/>
              </w:rPr>
              <w:t>さべつ</w:t>
            </w:r>
          </w:rt>
          <w:rubyBase>
            <w:r w:rsidR="002352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差別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235265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kern w:val="0"/>
                <w:sz w:val="11"/>
                <w:szCs w:val="22"/>
              </w:rPr>
              <w:t>かいしょう</w:t>
            </w:r>
          </w:rt>
          <w:rubyBase>
            <w:r w:rsidR="002352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解消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235265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kern w:val="0"/>
                <w:sz w:val="11"/>
                <w:szCs w:val="22"/>
              </w:rPr>
              <w:t>すいしん</w:t>
            </w:r>
          </w:rt>
          <w:rubyBase>
            <w:r w:rsidR="002352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推進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235265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kern w:val="0"/>
                <w:sz w:val="11"/>
                <w:szCs w:val="22"/>
              </w:rPr>
              <w:t>かん</w:t>
            </w:r>
          </w:rt>
          <w:rubyBase>
            <w:r w:rsidR="0023526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関</w:t>
            </w:r>
          </w:rubyBase>
        </w:ruby>
      </w:r>
      <w:r w:rsidR="00235265">
        <w:rPr>
          <w:rFonts w:asciiTheme="minorEastAsia" w:eastAsiaTheme="minorEastAsia" w:hAnsiTheme="minorEastAsia"/>
          <w:kern w:val="0"/>
          <w:sz w:val="22"/>
          <w:szCs w:val="22"/>
        </w:rPr>
        <w:t>する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kern w:val="0"/>
                <w:sz w:val="11"/>
                <w:szCs w:val="22"/>
              </w:rPr>
              <w:t>たいおうようりょう</w:t>
            </w:r>
          </w:rt>
          <w:rubyBase>
            <w:r w:rsidR="00B35015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対応要領</w:t>
            </w:r>
          </w:rubyBase>
        </w:ruby>
      </w:r>
    </w:p>
    <w:p w14:paraId="32C42298" w14:textId="77777777" w:rsidR="007F2618" w:rsidRPr="0080354A" w:rsidRDefault="007F2618" w:rsidP="00765A7E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296FEAF3" w14:textId="5B55FB90" w:rsidR="007F2618" w:rsidRPr="0080354A" w:rsidRDefault="007F2618" w:rsidP="007F261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きほんてき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かんが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かた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45953BED" w14:textId="1EF4C7C4" w:rsidR="007F2618" w:rsidRPr="0080354A" w:rsidRDefault="009A7301" w:rsidP="007F2618">
      <w:pPr>
        <w:pStyle w:val="HTML"/>
        <w:ind w:leftChars="50" w:left="307" w:rightChars="50" w:right="109" w:hangingChars="100" w:hanging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１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けんきょういくいいんか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県教育委員会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かながわけんとうじしゃめせん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神奈川県当事者目線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ょうがいふくしすいしんじょう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障害福祉推進条例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れいわ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４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かながわけんじょう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神奈川県条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5</w:t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23526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265" w:rsidRPr="00235265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235265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 xml:space="preserve">。 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じょうれい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条例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」という。）</w:t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づき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ちいききょうせいしゃか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地域共生社会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じつげん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実現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めざ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目指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すものとする。</w:t>
      </w:r>
    </w:p>
    <w:p w14:paraId="0928D02A" w14:textId="77777777" w:rsidR="007F2618" w:rsidRPr="0080354A" w:rsidRDefault="007F2618" w:rsidP="00765A7E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7DC67F4B" w14:textId="1F6D37D1" w:rsidR="00D8605A" w:rsidRPr="0080354A" w:rsidRDefault="00F465C0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もくてき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430E6E9C" w14:textId="3469BACB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この</w:t>
      </w:r>
      <w:r w:rsidR="009E1A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1A2E" w:rsidRPr="009E1A2E">
              <w:rPr>
                <w:rFonts w:ascii="ＭＳ 明朝" w:eastAsia="ＭＳ 明朝" w:hAnsi="ＭＳ 明朝"/>
                <w:sz w:val="11"/>
                <w:szCs w:val="22"/>
              </w:rPr>
              <w:t>ようりょう</w:t>
            </w:r>
          </w:rt>
          <w:rubyBase>
            <w:r w:rsidR="009E1A2E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25746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464" w:rsidRPr="00257464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257464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25746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464" w:rsidRPr="00257464">
              <w:rPr>
                <w:rFonts w:ascii="ＭＳ 明朝" w:eastAsia="ＭＳ 明朝" w:hAnsi="ＭＳ 明朝"/>
                <w:sz w:val="11"/>
                <w:szCs w:val="22"/>
              </w:rPr>
              <w:t>ようりょう</w:t>
            </w:r>
          </w:rt>
          <w:rubyBase>
            <w:r w:rsidR="00257464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」という。）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25746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464" w:rsidRPr="00257464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257464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22B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2B5" w:rsidRPr="005E22B5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5E22B5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22B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2B5" w:rsidRPr="005E22B5">
              <w:rPr>
                <w:rFonts w:ascii="ＭＳ 明朝" w:eastAsia="ＭＳ 明朝" w:hAnsi="ＭＳ 明朝"/>
                <w:sz w:val="11"/>
                <w:szCs w:val="22"/>
              </w:rPr>
              <w:t>すいしん</w:t>
            </w:r>
          </w:rt>
          <w:rubyBase>
            <w:r w:rsidR="005E22B5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5E22B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2B5" w:rsidRPr="005E22B5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5E22B5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5E22B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2B5" w:rsidRPr="005E22B5">
              <w:rPr>
                <w:rFonts w:ascii="ＭＳ 明朝" w:eastAsia="ＭＳ 明朝" w:hAnsi="ＭＳ 明朝"/>
                <w:sz w:val="11"/>
                <w:szCs w:val="22"/>
              </w:rPr>
              <w:t>ほうりつ</w:t>
            </w:r>
          </w:rt>
          <w:rubyBase>
            <w:r w:rsidR="005E22B5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5E22B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2B5" w:rsidRPr="005E22B5">
              <w:rPr>
                <w:rFonts w:ascii="ＭＳ 明朝" w:eastAsia="ＭＳ 明朝" w:hAnsi="ＭＳ 明朝"/>
                <w:sz w:val="11"/>
                <w:szCs w:val="22"/>
              </w:rPr>
              <w:t>へいせい</w:t>
            </w:r>
          </w:rt>
          <w:rubyBase>
            <w:r w:rsidR="005E22B5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25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ほうりつ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65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。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B3501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B35015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」という。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10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１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きてい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づき、また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すいし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1F10A7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t>する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きほ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基本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ほうし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方針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れいわ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がつ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14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にち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かくぎ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閣議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けってい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決定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。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1F10A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0A7" w:rsidRPr="001F10A7">
              <w:rPr>
                <w:rFonts w:ascii="ＭＳ 明朝" w:eastAsia="ＭＳ 明朝" w:hAnsi="ＭＳ 明朝"/>
                <w:sz w:val="11"/>
                <w:szCs w:val="22"/>
              </w:rPr>
              <w:t>ほんほうしん</w:t>
            </w:r>
          </w:rt>
          <w:rubyBase>
            <w:r w:rsidR="001F10A7">
              <w:rPr>
                <w:rFonts w:asciiTheme="minorEastAsia" w:eastAsiaTheme="minorEastAsia" w:hAnsiTheme="minorEastAsia"/>
                <w:sz w:val="22"/>
                <w:szCs w:val="22"/>
              </w:rPr>
              <w:t>本方針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」という。</w:t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）</w:t>
      </w:r>
      <w:r w:rsidR="003E6578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そく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即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t>して</w:t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７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きてい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じこう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きょういくいいんか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AC0C38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B3B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BA4" w:rsidRPr="009B3BA4">
              <w:rPr>
                <w:rFonts w:ascii="ＭＳ 明朝" w:eastAsia="ＭＳ 明朝" w:hAnsi="ＭＳ 明朝"/>
                <w:sz w:val="11"/>
                <w:szCs w:val="22"/>
              </w:rPr>
              <w:t>ぞく</w:t>
            </w:r>
          </w:rt>
          <w:rubyBase>
            <w:r w:rsidR="009B3BA4">
              <w:rPr>
                <w:rFonts w:asciiTheme="minorEastAsia" w:eastAsiaTheme="minorEastAsia" w:hAnsiTheme="minorEastAsia"/>
                <w:sz w:val="22"/>
                <w:szCs w:val="22"/>
              </w:rPr>
              <w:t>属</w:t>
            </w:r>
          </w:rubyBase>
        </w:ruby>
      </w:r>
      <w:r w:rsidR="00AC0C38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F465C0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ちほうこうむいんほ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地方公務員法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しょうわ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昭和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25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ほうりつ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261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３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２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きてい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づく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いっぱん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一般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しょく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。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F2618" w:rsidRPr="0080354A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よ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要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りょ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領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において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おな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="007F2618" w:rsidRPr="0080354A">
        <w:rPr>
          <w:rFonts w:asciiTheme="minorEastAsia" w:eastAsiaTheme="minorEastAsia" w:hAnsiTheme="minorEastAsia"/>
          <w:sz w:val="22"/>
          <w:szCs w:val="22"/>
        </w:rPr>
        <w:t>じ。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」とい</w:t>
      </w:r>
      <w:r w:rsidR="00675715" w:rsidRPr="0080354A">
        <w:rPr>
          <w:rFonts w:asciiTheme="minorEastAsia" w:eastAsiaTheme="minorEastAsia" w:hAnsiTheme="minorEastAsia"/>
          <w:sz w:val="22"/>
          <w:szCs w:val="22"/>
        </w:rPr>
        <w:t>う。）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するため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じこう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3E657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578" w:rsidRPr="003E6578">
              <w:rPr>
                <w:rFonts w:ascii="ＭＳ 明朝" w:eastAsia="ＭＳ 明朝" w:hAnsi="ＭＳ 明朝"/>
                <w:sz w:val="11"/>
                <w:szCs w:val="22"/>
              </w:rPr>
              <w:t>さだ</w:t>
            </w:r>
          </w:rt>
          <w:rubyBase>
            <w:r w:rsidR="003E6578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3E6578">
        <w:rPr>
          <w:rFonts w:asciiTheme="minorEastAsia" w:eastAsiaTheme="minorEastAsia" w:hAnsiTheme="minorEastAsia"/>
          <w:sz w:val="22"/>
          <w:szCs w:val="22"/>
        </w:rPr>
        <w:t>める</w:t>
      </w:r>
      <w:r w:rsidR="00F465C0" w:rsidRPr="0080354A">
        <w:rPr>
          <w:rFonts w:asciiTheme="minorEastAsia" w:eastAsiaTheme="minorEastAsia" w:hAnsiTheme="minorEastAsia"/>
          <w:sz w:val="22"/>
          <w:szCs w:val="22"/>
        </w:rPr>
        <w:t>ものとする。</w:t>
      </w:r>
    </w:p>
    <w:p w14:paraId="1BB63502" w14:textId="77777777" w:rsidR="00D8605A" w:rsidRPr="0080354A" w:rsidRDefault="00D8605A" w:rsidP="00934B0B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81C5B81" w14:textId="0457EBFE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ふと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D2140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さべつてき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とりあつか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い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きんし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禁止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32EF2C2C" w14:textId="0BECA056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３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ょく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い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員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７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１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規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て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とおり、そ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じ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む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は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じ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ぎ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業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おこな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うに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あ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たり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んたいしょう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身体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ちてきしょう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知的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せいしんしょう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精神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はったつしょう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発達障害</w:t>
            </w:r>
          </w:rubyBase>
        </w:ruby>
      </w:r>
      <w:r w:rsidR="00D8605A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こうじのうきのうしょう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高次脳機能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ふく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む。）</w:t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なんび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難病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ちりょうほうほ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治療方法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かく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確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りつ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立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していない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っ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疾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ぺ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病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そ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とく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ゅ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殊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っ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疾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ぺ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病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であって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にちじょう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日常生活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ゃかい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社会生活</w:t>
            </w:r>
          </w:rubyBase>
        </w:ruby>
      </w:r>
      <w:r w:rsidR="00D8605A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そうごうてき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総合的</w:t>
            </w:r>
          </w:rubyBase>
        </w:ruby>
      </w:r>
      <w:r w:rsidR="00D8605A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え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D8605A" w:rsidRPr="0080354A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ほうりつしこう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法律施行令</w:t>
            </w:r>
          </w:rubyBase>
        </w:ruby>
      </w:r>
      <w:r w:rsidR="00D8605A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へ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平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せ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成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18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せい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政令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10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="0058303F" w:rsidRPr="0080354A">
        <w:rPr>
          <w:rFonts w:asciiTheme="minorEastAsia" w:eastAsiaTheme="minorEastAsia" w:hAnsiTheme="minorEastAsia"/>
          <w:sz w:val="22"/>
          <w:szCs w:val="22"/>
        </w:rPr>
        <w:t>）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で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さだ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めるもの）そ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んし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心身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機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の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能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をいう。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以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か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おな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じ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。）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として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び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ゃかいてきしょうへき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社会的障壁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にとって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にちじょう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日常生活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ゃかい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社会生活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いとな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営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む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うえ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となるような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しゃか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ascii="ＭＳ 明朝" w:eastAsia="ＭＳ 明朝" w:hAnsi="ＭＳ 明朝"/>
                <w:sz w:val="11"/>
                <w:szCs w:val="22"/>
              </w:rPr>
              <w:t>さまざま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様々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ことがら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事柄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物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せ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制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ど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度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慣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55409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観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念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t>その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いっ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さ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切</w:t>
            </w:r>
          </w:rubyBase>
        </w:ruby>
      </w:r>
      <w:r w:rsidR="0058303F" w:rsidRPr="0080354A">
        <w:rPr>
          <w:rFonts w:asciiTheme="minorEastAsia" w:eastAsiaTheme="minorEastAsia" w:hAnsiTheme="minorEastAsia" w:hint="eastAsia"/>
          <w:sz w:val="22"/>
          <w:szCs w:val="22"/>
        </w:rPr>
        <w:t>のものをいう。）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より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けいぞくてき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継続的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にちじょう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日常生活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ゃかいせいかつ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社会生活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そうと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せ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制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げん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限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554097" w:rsidRPr="0080354A">
        <w:rPr>
          <w:rFonts w:asciiTheme="minorEastAsia" w:eastAsiaTheme="minorEastAsia" w:hAnsiTheme="minorEastAsia"/>
          <w:sz w:val="22"/>
          <w:szCs w:val="22"/>
        </w:rPr>
        <w:t>ける</w:t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状</w:t>
            </w:r>
          </w:rubyBase>
        </w:ruby>
      </w:r>
      <w:r w:rsidR="0055409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4097" w:rsidRPr="00554097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554097">
              <w:rPr>
                <w:rFonts w:asciiTheme="minorEastAsia" w:eastAsiaTheme="minorEastAsia" w:hAnsiTheme="minorEastAsia"/>
                <w:sz w:val="22"/>
                <w:szCs w:val="22"/>
              </w:rPr>
              <w:t>態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あるもの。</w:t>
      </w:r>
      <w:r w:rsidR="00A85F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F59" w:rsidRPr="00A85F59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A85F59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A85F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F59" w:rsidRPr="00A85F59">
              <w:rPr>
                <w:rFonts w:ascii="ＭＳ 明朝" w:eastAsia="ＭＳ 明朝" w:hAnsi="ＭＳ 明朝"/>
                <w:sz w:val="11"/>
                <w:szCs w:val="22"/>
              </w:rPr>
              <w:t>おな</w:t>
            </w:r>
          </w:rt>
          <w:rubyBase>
            <w:r w:rsidR="00A85F59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じ。）でない</w:t>
      </w:r>
      <w:r w:rsidR="00A85F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F59" w:rsidRPr="00A85F59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A85F59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と</w:t>
      </w:r>
      <w:r w:rsidR="00A85F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F59" w:rsidRPr="00A85F59">
              <w:rPr>
                <w:rFonts w:ascii="ＭＳ 明朝" w:eastAsia="ＭＳ 明朝" w:hAnsi="ＭＳ 明朝"/>
                <w:sz w:val="11"/>
                <w:szCs w:val="22"/>
              </w:rPr>
              <w:t>ふとう</w:t>
            </w:r>
          </w:rt>
          <w:rubyBase>
            <w:r w:rsidR="00A85F59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D2140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さべつてき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とりあつか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いをすることにより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りえ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んが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てはならない。これに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あ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たり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べっ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別</w:t>
            </w:r>
          </w:rubyBase>
        </w:ruby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し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紙</w:t>
            </w:r>
          </w:rubyBase>
        </w:ruby>
      </w:r>
      <w:r w:rsidR="00A0019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さだ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A00190" w:rsidRPr="0080354A">
        <w:rPr>
          <w:rFonts w:asciiTheme="minorEastAsia" w:eastAsiaTheme="minorEastAsia" w:hAnsiTheme="minorEastAsia"/>
          <w:sz w:val="22"/>
          <w:szCs w:val="22"/>
        </w:rPr>
        <w:t>める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りゅういじこ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留意事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ものとする。</w:t>
      </w:r>
    </w:p>
    <w:p w14:paraId="1C7E5254" w14:textId="50B65192" w:rsidR="00D8605A" w:rsidRPr="0080354A" w:rsidRDefault="00D8605A" w:rsidP="00934B0B">
      <w:pPr>
        <w:pStyle w:val="HTML"/>
        <w:ind w:leftChars="150" w:left="327" w:rightChars="50" w:right="109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なお、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べっしちゅう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別紙中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「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のぞ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ましい」と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ascii="ＭＳ 明朝" w:eastAsia="ＭＳ 明朝" w:hAnsi="ＭＳ 明朝"/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てい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ascii="ＭＳ 明朝" w:eastAsia="ＭＳ 明朝" w:hAnsi="ＭＳ 明朝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それ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な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であっても、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はん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反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と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はんだん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されることはないが</w:t>
      </w:r>
      <w:r w:rsidR="00A001AB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ょうがいしゃきほんほ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障害者基本法</w:t>
            </w:r>
          </w:rubyBase>
        </w:ruby>
      </w:r>
      <w:r w:rsidR="00A001AB">
        <w:rPr>
          <w:rFonts w:asciiTheme="minorEastAsia" w:eastAsiaTheme="minorEastAsia" w:hAnsiTheme="minor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しょうわ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昭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45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ほうりつ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84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の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きほんてき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りねん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理念</w:t>
            </w:r>
          </w:rubyBase>
        </w:ruby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び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もくてき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ふ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まえ、できるだけ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と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取</w:t>
            </w:r>
          </w:rubyBase>
        </w:ruby>
      </w:r>
      <w:r w:rsidR="00A00190">
        <w:rPr>
          <w:rFonts w:asciiTheme="minorEastAsia" w:eastAsiaTheme="minorEastAsia" w:hAnsiTheme="minorEastAsia"/>
          <w:sz w:val="22"/>
          <w:szCs w:val="22"/>
        </w:rPr>
        <w:t>り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く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組</w:t>
            </w:r>
          </w:rubyBase>
        </w:ruby>
      </w:r>
      <w:r w:rsidR="00A00190" w:rsidRPr="0080354A">
        <w:rPr>
          <w:rFonts w:asciiTheme="minorEastAsia" w:eastAsiaTheme="minorEastAsia" w:hAnsiTheme="minorEastAsia"/>
          <w:sz w:val="22"/>
          <w:szCs w:val="22"/>
        </w:rPr>
        <w:t>むことが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のぞ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まれることを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いみ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意味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じじょ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次条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おいて</w:t>
      </w:r>
      <w:r w:rsidR="00A0019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90" w:rsidRPr="00A00190">
              <w:rPr>
                <w:rFonts w:ascii="ＭＳ 明朝" w:eastAsia="ＭＳ 明朝" w:hAnsi="ＭＳ 明朝"/>
                <w:sz w:val="11"/>
                <w:szCs w:val="22"/>
              </w:rPr>
              <w:t>おな</w:t>
            </w:r>
          </w:rt>
          <w:rubyBase>
            <w:r w:rsidR="00A00190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じ。）。</w:t>
      </w:r>
    </w:p>
    <w:p w14:paraId="352918CA" w14:textId="77777777" w:rsidR="00D8605A" w:rsidRPr="0080354A" w:rsidRDefault="00D8605A" w:rsidP="00934B0B">
      <w:pPr>
        <w:widowControl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109" w:rightChars="50" w:right="109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14:paraId="04A8C0AC" w14:textId="4CBB2A14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ていきょう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58F43E4E" w14:textId="25892EA0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t>４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じょうれい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条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t>14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t>１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規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てい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とおり、その</w:t>
      </w:r>
      <w:r w:rsidR="00AF1E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1E59" w:rsidRPr="00AF1E59">
              <w:rPr>
                <w:rFonts w:ascii="ＭＳ 明朝" w:eastAsia="ＭＳ 明朝" w:hAnsi="ＭＳ 明朝"/>
                <w:sz w:val="11"/>
                <w:szCs w:val="22"/>
              </w:rPr>
              <w:t>じむ</w:t>
            </w:r>
          </w:rt>
          <w:rubyBase>
            <w:r w:rsidR="00AF1E5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は</w:t>
      </w:r>
      <w:r w:rsidR="00A001A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01AB" w:rsidRPr="00A001AB">
              <w:rPr>
                <w:rFonts w:ascii="ＭＳ 明朝" w:eastAsia="ＭＳ 明朝" w:hAnsi="ＭＳ 明朝"/>
                <w:sz w:val="11"/>
                <w:szCs w:val="22"/>
              </w:rPr>
              <w:t>じぎょう</w:t>
            </w:r>
          </w:rt>
          <w:rubyBase>
            <w:r w:rsidR="00A001AB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おこな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うに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あ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たり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から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げん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AF1E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1E59" w:rsidRPr="00AF1E59">
              <w:rPr>
                <w:rFonts w:ascii="ＭＳ 明朝" w:eastAsia="ＭＳ 明朝" w:hAnsi="ＭＳ 明朝"/>
                <w:sz w:val="11"/>
                <w:szCs w:val="22"/>
              </w:rPr>
              <w:t>しゃかいてきしょうへき</w:t>
            </w:r>
          </w:rt>
          <w:rubyBase>
            <w:r w:rsidR="00AF1E59">
              <w:rPr>
                <w:rFonts w:asciiTheme="minorEastAsia" w:eastAsiaTheme="minorEastAsia" w:hAnsiTheme="minorEastAsia"/>
                <w:sz w:val="22"/>
                <w:szCs w:val="22"/>
              </w:rPr>
              <w:t>社会的障壁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としている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むね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な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おいて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すいち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推知</w:t>
            </w:r>
          </w:rubyBase>
        </w:ruby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できるときで、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その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じっ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実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し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施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ともな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伴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う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ふ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負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たん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担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でないとき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AF1E5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1E59" w:rsidRPr="00AF1E59">
              <w:rPr>
                <w:rFonts w:ascii="ＭＳ 明朝" w:eastAsia="ＭＳ 明朝" w:hAnsi="ＭＳ 明朝"/>
                <w:sz w:val="11"/>
                <w:szCs w:val="22"/>
              </w:rPr>
              <w:t>けんりりえき</w:t>
            </w:r>
          </w:rt>
          <w:rubyBase>
            <w:r w:rsidR="00AF1E59">
              <w:rPr>
                <w:rFonts w:asciiTheme="minorEastAsia" w:eastAsiaTheme="minorEastAsia" w:hAnsiTheme="minorEastAsia"/>
                <w:sz w:val="22"/>
                <w:szCs w:val="22"/>
              </w:rPr>
              <w:t>権利利益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しん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侵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こととならないよう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ascii="ＭＳ 明朝" w:eastAsia="ＭＳ 明朝" w:hAnsi="ＭＳ 明朝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せいべつ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ねんれい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="003F01B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01BB" w:rsidRPr="003F01BB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3F01BB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び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3F01BB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5C77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7744" w:rsidRPr="005C7744">
              <w:rPr>
                <w:rFonts w:ascii="ＭＳ 明朝" w:eastAsia="ＭＳ 明朝" w:hAnsi="ＭＳ 明朝"/>
                <w:sz w:val="11"/>
                <w:szCs w:val="22"/>
              </w:rPr>
              <w:t>おう</w:t>
            </w:r>
          </w:rt>
          <w:rubyBase>
            <w:r w:rsidR="005C7744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じて、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しゃかいてきしょうへき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社会的障壁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つい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かつ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5C77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7744" w:rsidRPr="005C7744">
              <w:rPr>
                <w:rFonts w:ascii="ＭＳ 明朝" w:eastAsia="ＭＳ 明朝" w:hAnsi="ＭＳ 明朝"/>
                <w:sz w:val="11"/>
                <w:szCs w:val="22"/>
              </w:rPr>
              <w:t>いか</w:t>
            </w:r>
          </w:rt>
          <w:rubyBase>
            <w:r w:rsidR="005C7744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」という。）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C77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7744" w:rsidRPr="005C7744">
              <w:rPr>
                <w:rFonts w:ascii="ＭＳ 明朝" w:eastAsia="ＭＳ 明朝" w:hAnsi="ＭＳ 明朝"/>
                <w:sz w:val="11"/>
                <w:szCs w:val="22"/>
              </w:rPr>
              <w:t>つと</w:t>
            </w:r>
          </w:rt>
          <w:rubyBase>
            <w:r w:rsidR="005C7744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="005C7744" w:rsidRPr="0080354A">
        <w:rPr>
          <w:rFonts w:asciiTheme="minorEastAsia" w:eastAsiaTheme="minorEastAsia" w:hAnsiTheme="minorEastAsia" w:hint="eastAsia"/>
          <w:sz w:val="22"/>
          <w:szCs w:val="22"/>
        </w:rPr>
        <w:t>める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ものとする</w:t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。これに</w:t>
      </w:r>
      <w:r w:rsidR="005C77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7744" w:rsidRPr="005C7744">
              <w:rPr>
                <w:rFonts w:ascii="ＭＳ 明朝" w:eastAsia="ＭＳ 明朝" w:hAnsi="ＭＳ 明朝"/>
                <w:sz w:val="11"/>
                <w:szCs w:val="22"/>
              </w:rPr>
              <w:t>あ</w:t>
            </w:r>
          </w:rt>
          <w:rubyBase>
            <w:r w:rsidR="005C7744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たり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5C7744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べっし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別紙</w:t>
            </w:r>
          </w:rubyBase>
        </w:ruby>
      </w:r>
      <w:r w:rsidR="005C7744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5C77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7744" w:rsidRPr="005C7744">
              <w:rPr>
                <w:rFonts w:ascii="ＭＳ 明朝" w:eastAsia="ＭＳ 明朝" w:hAnsi="ＭＳ 明朝"/>
                <w:sz w:val="11"/>
                <w:szCs w:val="22"/>
              </w:rPr>
              <w:t>さだ</w:t>
            </w:r>
          </w:rt>
          <w:rubyBase>
            <w:r w:rsidR="005C7744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5C7744" w:rsidRPr="0080354A">
        <w:rPr>
          <w:rFonts w:asciiTheme="minorEastAsia" w:eastAsiaTheme="minorEastAsia" w:hAnsiTheme="minorEastAsia"/>
          <w:sz w:val="22"/>
          <w:szCs w:val="22"/>
        </w:rPr>
        <w:t>める</w:t>
      </w:r>
      <w:r w:rsidR="00DA4C3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4C31" w:rsidRPr="00DA4C31">
              <w:rPr>
                <w:rFonts w:ascii="ＭＳ 明朝" w:eastAsia="ＭＳ 明朝" w:hAnsi="ＭＳ 明朝"/>
                <w:sz w:val="11"/>
                <w:szCs w:val="22"/>
              </w:rPr>
              <w:t>りゅういじこう</w:t>
            </w:r>
          </w:rt>
          <w:rubyBase>
            <w:r w:rsidR="00DA4C31">
              <w:rPr>
                <w:rFonts w:asciiTheme="minorEastAsia" w:eastAsiaTheme="minorEastAsia" w:hAnsiTheme="minorEastAsia"/>
                <w:sz w:val="22"/>
                <w:szCs w:val="22"/>
              </w:rPr>
              <w:t>留意事項</w:t>
            </w:r>
          </w:rubyBase>
        </w:ruby>
      </w:r>
      <w:r w:rsidR="005C7744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ものとする。</w:t>
      </w:r>
    </w:p>
    <w:p w14:paraId="2D071C8A" w14:textId="77777777" w:rsidR="00D8605A" w:rsidRPr="0080354A" w:rsidRDefault="00D8605A" w:rsidP="00934B0B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4DEAAAF" w14:textId="52B224E1" w:rsidR="00D8605A" w:rsidRPr="0080354A" w:rsidRDefault="000012F6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lastRenderedPageBreak/>
        <w:t>（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しょぞくちょ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所属長</w:t>
            </w:r>
          </w:rubyBase>
        </w:ruby>
      </w:r>
      <w:r w:rsidR="00D832E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せきむ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責務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6D46B92A" w14:textId="7A91DF8D" w:rsidR="000478D7" w:rsidRPr="0080354A" w:rsidRDefault="009A7301" w:rsidP="000012F6">
      <w:pPr>
        <w:pStyle w:val="HTML"/>
        <w:ind w:leftChars="50" w:left="307" w:rightChars="50" w:right="109" w:hangingChars="100" w:hanging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D832E7">
        <w:rPr>
          <w:rFonts w:asciiTheme="minorEastAsia" w:eastAsiaTheme="minorEastAsia" w:hAnsiTheme="minorEastAsia"/>
          <w:sz w:val="22"/>
          <w:szCs w:val="22"/>
        </w:rPr>
        <w:t>５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しょぞくちょ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所属長</w:t>
            </w:r>
          </w:rubyBase>
        </w:ruby>
      </w:r>
      <w:r w:rsidR="00D832E7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ぜん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前</w:t>
            </w:r>
          </w:rubyBase>
        </w:ruby>
      </w:r>
      <w:r w:rsidR="00D832E7">
        <w:rPr>
          <w:rFonts w:asciiTheme="minorEastAsia" w:eastAsiaTheme="minorEastAsia" w:hAnsiTheme="minorEastAsia"/>
          <w:sz w:val="22"/>
          <w:szCs w:val="22"/>
        </w:rPr>
        <w:t>２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32E7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かか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掲</w:t>
            </w:r>
          </w:rubyBase>
        </w:ruby>
      </w:r>
      <w:r w:rsidR="00D832E7" w:rsidRPr="0080354A">
        <w:rPr>
          <w:rFonts w:asciiTheme="minorEastAsia" w:eastAsiaTheme="minorEastAsia" w:hAnsiTheme="minorEastAsia"/>
          <w:sz w:val="22"/>
          <w:szCs w:val="22"/>
        </w:rPr>
        <w:t>げる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じこ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D832E7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B3501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B35015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B35015">
        <w:rPr>
          <w:rFonts w:asciiTheme="minorEastAsia" w:eastAsiaTheme="minorEastAsia" w:hAnsiTheme="minorEastAsia"/>
          <w:sz w:val="22"/>
          <w:szCs w:val="22"/>
        </w:rPr>
        <w:t>し</w:t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すいしん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するた</w:t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め、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つぎ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次</w:t>
            </w:r>
          </w:rubyBase>
        </w:ruby>
      </w:r>
      <w:r w:rsidR="00D832E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かくご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各号</w:t>
            </w:r>
          </w:rubyBase>
        </w:ruby>
      </w:r>
      <w:r w:rsidR="00D832E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かか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掲</w:t>
            </w:r>
          </w:rubyBase>
        </w:ruby>
      </w:r>
      <w:r w:rsidR="00D832E7" w:rsidRPr="0080354A">
        <w:rPr>
          <w:rFonts w:asciiTheme="minorEastAsia" w:eastAsiaTheme="minorEastAsia" w:hAnsiTheme="minorEastAsia" w:hint="eastAsia"/>
          <w:sz w:val="22"/>
          <w:szCs w:val="22"/>
        </w:rPr>
        <w:t>げる</w:t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じ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D832E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0012F6" w:rsidRPr="0080354A">
        <w:rPr>
          <w:rFonts w:asciiTheme="minorEastAsia" w:eastAsiaTheme="minorEastAsia" w:hAnsiTheme="minorEastAsia" w:hint="eastAsia"/>
          <w:sz w:val="22"/>
          <w:szCs w:val="22"/>
        </w:rPr>
        <w:t>しなければならない。</w:t>
      </w:r>
    </w:p>
    <w:p w14:paraId="4D3A65EF" w14:textId="2D8F7BD9" w:rsidR="00D8605A" w:rsidRPr="0080354A" w:rsidRDefault="00D832E7" w:rsidP="00934B0B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いち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にちじょ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日常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しつむ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執務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2E7" w:rsidRPr="00D832E7">
              <w:rPr>
                <w:rFonts w:ascii="ＭＳ 明朝" w:eastAsia="ＭＳ 明朝" w:hAnsi="ＭＳ 明朝"/>
                <w:sz w:val="11"/>
                <w:szCs w:val="22"/>
              </w:rPr>
              <w:t>つう</w:t>
            </w:r>
          </w:rt>
          <w:rubyBase>
            <w:r w:rsidR="00D832E7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じた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しどうと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指導等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より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、その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んとく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監督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ちゅうい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注意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んき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喚起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にんしき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認識</w:t>
            </w:r>
          </w:rubyBase>
        </w:ruby>
      </w:r>
      <w:r w:rsidR="00DE2AA4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E2A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ふか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めさせること。</w:t>
      </w:r>
    </w:p>
    <w:p w14:paraId="54656E65" w14:textId="2D30CC71" w:rsidR="00D8605A" w:rsidRPr="0080354A" w:rsidRDefault="00DE2AA4" w:rsidP="00934B0B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に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二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しょうがいしゃと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障害者等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か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ふとう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さべつてきとりあつか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差別的取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い、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ふていきょ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不提供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そう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相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だん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談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くじょう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苦情</w:t>
            </w:r>
          </w:rubyBase>
        </w:ruby>
      </w:r>
      <w:r w:rsidR="000012F6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もうしでとう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申出等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があっ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じんそく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迅速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8B17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ascii="ＭＳ 明朝" w:eastAsia="ＭＳ 明朝" w:hAnsi="ＭＳ 明朝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こと。</w:t>
      </w:r>
    </w:p>
    <w:p w14:paraId="5248FA19" w14:textId="5BDAD24B" w:rsidR="00D8605A" w:rsidRPr="0080354A" w:rsidRDefault="00DE2AA4" w:rsidP="00934B0B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さん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三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B34C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34C1" w:rsidRPr="009B34C1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9B34C1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ひつようせい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必要性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8B17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ascii="ＭＳ 明朝" w:eastAsia="ＭＳ 明朝" w:hAnsi="ＭＳ 明朝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され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かんとく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監督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て、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ていきょう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A4" w:rsidRPr="00DE2AA4">
              <w:rPr>
                <w:rFonts w:ascii="ＭＳ 明朝" w:eastAsia="ＭＳ 明朝" w:hAnsi="ＭＳ 明朝"/>
                <w:sz w:val="11"/>
                <w:szCs w:val="22"/>
              </w:rPr>
              <w:t>おこな</w:t>
            </w:r>
          </w:rt>
          <w:rubyBase>
            <w:r w:rsidR="00DE2AA4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うよう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しどう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すること。</w:t>
      </w:r>
    </w:p>
    <w:p w14:paraId="54AF7004" w14:textId="2EEC8B8E" w:rsidR="00D8605A" w:rsidRPr="0080354A" w:rsidRDefault="000012F6" w:rsidP="00934B0B">
      <w:pPr>
        <w:pStyle w:val="HTML"/>
        <w:ind w:leftChars="42" w:left="289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しょぞくちょう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所属長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もんだい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問題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じ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は、</w:t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じんそく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迅速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かつ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たいしょ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対処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なければならない。</w:t>
      </w:r>
    </w:p>
    <w:p w14:paraId="6969289C" w14:textId="77777777" w:rsidR="00D8605A" w:rsidRPr="0080354A" w:rsidRDefault="00D8605A" w:rsidP="00934B0B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247DCBD" w14:textId="15E94C45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ちょうかいしょぶん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懲戒処分</w:t>
            </w:r>
          </w:rubyBase>
        </w:ruby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19EC0000" w14:textId="376C8469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6C1C7E">
        <w:rPr>
          <w:rFonts w:asciiTheme="minorEastAsia" w:eastAsiaTheme="minorEastAsia" w:hAnsiTheme="minorEastAsia"/>
          <w:sz w:val="22"/>
          <w:szCs w:val="22"/>
        </w:rPr>
        <w:t>６</w:t>
      </w:r>
      <w:r w:rsidR="006C1C7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7E" w:rsidRPr="006C1C7E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6C1C7E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が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C1C7E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3B28D5">
        <w:rPr>
          <w:rFonts w:asciiTheme="minorEastAsia" w:eastAsiaTheme="minorEastAsia" w:hAnsiTheme="minorEastAsia"/>
          <w:sz w:val="22"/>
          <w:szCs w:val="22"/>
        </w:rPr>
        <w:t>し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ふとう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D2140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さべつてき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rFonts w:ascii="ＭＳ 明朝" w:eastAsia="ＭＳ 明朝" w:hAnsi="ＭＳ 明朝"/>
                <w:sz w:val="11"/>
                <w:szCs w:val="22"/>
              </w:rPr>
              <w:t>とりあつか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いを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がないにも</w:t>
      </w:r>
      <w:r w:rsidR="003860E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60EE" w:rsidRPr="003860EE">
              <w:rPr>
                <w:rFonts w:ascii="ＭＳ 明朝" w:eastAsia="ＭＳ 明朝" w:hAnsi="ＭＳ 明朝"/>
                <w:sz w:val="11"/>
                <w:szCs w:val="22"/>
              </w:rPr>
              <w:t>かか</w:t>
            </w:r>
          </w:rt>
          <w:rubyBase>
            <w:r w:rsidR="003860EE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わらず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ごうりてきはいりょ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合理的配慮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ふていきょ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不提供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し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、その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たいようとう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態様等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よっては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しょくむじょ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職務上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ぎむ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義務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いは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違反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は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しょくむ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職務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おこた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怠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った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ば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場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あ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該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rFonts w:ascii="ＭＳ 明朝" w:eastAsia="ＭＳ 明朝" w:hAnsi="ＭＳ 明朝"/>
                <w:sz w:val="11"/>
                <w:szCs w:val="22"/>
              </w:rPr>
              <w:t>ちょうかいしょぶん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懲戒処分</w:t>
            </w:r>
          </w:rubyBase>
        </w:ruby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A0589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ふ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されることがある。</w:t>
      </w:r>
    </w:p>
    <w:p w14:paraId="0DC8C278" w14:textId="77777777" w:rsidR="00D8605A" w:rsidRPr="0080354A" w:rsidRDefault="00D8605A" w:rsidP="00934B0B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D91E21" w14:textId="4953CF4D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4965BC18" w14:textId="7DE3A80F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t>７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きょういくいいんかい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21279A" w:rsidRPr="0080354A">
        <w:rPr>
          <w:rFonts w:asciiTheme="minorEastAsia" w:eastAsiaTheme="minorEastAsia" w:hAnsiTheme="minorEastAsia" w:hint="eastAsia"/>
          <w:sz w:val="22"/>
          <w:szCs w:val="22"/>
        </w:rPr>
        <w:t>に、そ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よ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びそ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t>その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かんけいしゃ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関係者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からの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そ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相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だ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談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けるための</w:t>
      </w:r>
      <w:r w:rsidR="00ED014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140" w:rsidRPr="00ED0140">
              <w:rPr>
                <w:rFonts w:ascii="ＭＳ 明朝" w:eastAsia="ＭＳ 明朝" w:hAnsi="ＭＳ 明朝"/>
                <w:sz w:val="11"/>
                <w:szCs w:val="22"/>
              </w:rPr>
              <w:t>そうだんまどぐち</w:t>
            </w:r>
          </w:rt>
          <w:rubyBase>
            <w:r w:rsidR="00ED0140">
              <w:rPr>
                <w:rFonts w:asciiTheme="minorEastAsia" w:eastAsiaTheme="minorEastAsia" w:hAnsiTheme="minorEastAsia"/>
                <w:sz w:val="22"/>
                <w:szCs w:val="22"/>
              </w:rPr>
              <w:t>相談窓口</w:t>
            </w:r>
          </w:rubyBase>
        </w:ruby>
      </w:r>
      <w:r w:rsidR="0021279A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C1DCA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きょくぎょうせいぶぎょうせいか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局行政部行政課</w:t>
            </w:r>
          </w:rubyBase>
        </w:ruby>
      </w:r>
      <w:r w:rsidR="0008607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お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="00B23295" w:rsidRPr="0080354A">
        <w:rPr>
          <w:rFonts w:asciiTheme="minorEastAsia" w:eastAsiaTheme="minorEastAsia" w:hAnsiTheme="minorEastAsia" w:hint="eastAsia"/>
          <w:sz w:val="22"/>
          <w:szCs w:val="22"/>
        </w:rPr>
        <w:t>く。</w:t>
      </w:r>
    </w:p>
    <w:p w14:paraId="5EEDB1F8" w14:textId="390E10AC" w:rsidR="00D8605A" w:rsidRPr="0080354A" w:rsidRDefault="00D8605A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そ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相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だ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談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6341A0" w:rsidRPr="0080354A">
        <w:rPr>
          <w:rFonts w:asciiTheme="minorEastAsia" w:eastAsiaTheme="minorEastAsia" w:hAnsiTheme="minorEastAsia"/>
          <w:sz w:val="22"/>
          <w:szCs w:val="22"/>
        </w:rPr>
        <w:t>ける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ば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場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あ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せいべつ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ねんれ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とともに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たいめ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対面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ほか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でんわ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電話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ファックス、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フォーム</w:t>
      </w:r>
      <w:r w:rsidRPr="0080354A">
        <w:rPr>
          <w:rFonts w:asciiTheme="minorEastAsia" w:eastAsiaTheme="minorEastAsia" w:hAnsiTheme="minorEastAsia"/>
          <w:sz w:val="22"/>
          <w:szCs w:val="22"/>
        </w:rPr>
        <w:t>メールに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くわ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加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え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ascii="ＭＳ 明朝" w:eastAsia="ＭＳ 明朝" w:hAnsi="ＭＳ 明朝"/>
                <w:sz w:val="11"/>
                <w:szCs w:val="22"/>
              </w:rPr>
              <w:t>たにん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とコミュニケーション</w:t>
      </w:r>
      <w:r w:rsidR="00B35015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B3501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rFonts w:ascii="ＭＳ 明朝" w:eastAsia="ＭＳ 明朝" w:hAnsi="ＭＳ 明朝"/>
                <w:sz w:val="11"/>
                <w:szCs w:val="22"/>
              </w:rPr>
              <w:t>はか</w:t>
            </w:r>
          </w:rt>
          <w:rubyBase>
            <w:r w:rsidR="00B35015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B35015">
        <w:rPr>
          <w:rFonts w:asciiTheme="minorEastAsia" w:eastAsiaTheme="minorEastAsia" w:hAnsiTheme="minorEastAsia"/>
          <w:sz w:val="22"/>
          <w:szCs w:val="22"/>
        </w:rPr>
        <w:t>る</w:t>
      </w:r>
      <w:r w:rsidR="00B3501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rFonts w:ascii="ＭＳ 明朝" w:eastAsia="ＭＳ 明朝" w:hAnsi="ＭＳ 明朝"/>
                <w:sz w:val="11"/>
                <w:szCs w:val="22"/>
              </w:rPr>
              <w:t>さい</w:t>
            </w:r>
          </w:rt>
          <w:rubyBase>
            <w:r w:rsidR="00B35015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となる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たよ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多様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しゅだ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rFonts w:ascii="ＭＳ 明朝" w:eastAsia="ＭＳ 明朝" w:hAnsi="ＭＳ 明朝"/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てんじ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点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かくだいもじ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拡大文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ひつだん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筆談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じつ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実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ぶつ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物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ていじ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提示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み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身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ぶ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振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りサイン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41A0"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あいず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合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しょっかく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触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でんたつ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ど（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つうやく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通訳</w:t>
            </w:r>
          </w:rubyBase>
        </w:ruby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か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ものを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ふく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。））</w:t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かのう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はん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で</w:t>
      </w:r>
      <w:r w:rsidR="006341A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1A0" w:rsidRPr="006341A0">
              <w:rPr>
                <w:rFonts w:ascii="ＭＳ 明朝" w:eastAsia="ＭＳ 明朝" w:hAnsi="ＭＳ 明朝"/>
                <w:sz w:val="11"/>
                <w:szCs w:val="22"/>
              </w:rPr>
              <w:t>ようい</w:t>
            </w:r>
          </w:rt>
          <w:rubyBase>
            <w:r w:rsidR="006341A0">
              <w:rPr>
                <w:rFonts w:asciiTheme="minorEastAsia" w:eastAsiaTheme="minorEastAsia" w:hAnsiTheme="minorEastAsia"/>
                <w:sz w:val="22"/>
                <w:szCs w:val="22"/>
              </w:rPr>
              <w:t>用意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て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ものとする。</w:t>
      </w:r>
    </w:p>
    <w:p w14:paraId="5FD15B59" w14:textId="5C9AF5B1" w:rsidR="00D8605A" w:rsidRPr="0080354A" w:rsidRDefault="00D8605A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３　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t>１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="0075151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そう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相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だん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談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まど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窓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ぐち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口</w:t>
            </w:r>
          </w:rubyBase>
        </w:ruby>
      </w:r>
      <w:r w:rsidR="0075151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よ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せられた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かんけい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関係</w:t>
            </w:r>
          </w:rubyBase>
        </w:ruby>
      </w:r>
      <w:r w:rsidR="000B264D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か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課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かながわけん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神奈川県</w:t>
            </w:r>
          </w:rubyBase>
        </w:ruby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いいんかい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きょくそしき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局組織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きそく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規則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昭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わ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和</w:t>
            </w:r>
          </w:rubyBase>
        </w:ruby>
      </w:r>
      <w:r w:rsidR="00751513" w:rsidRPr="0080354A">
        <w:rPr>
          <w:rFonts w:asciiTheme="minorEastAsia" w:eastAsiaTheme="minorEastAsia" w:hAnsiTheme="minorEastAsia"/>
          <w:sz w:val="22"/>
          <w:szCs w:val="22"/>
        </w:rPr>
        <w:t>28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B3501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015" w:rsidRPr="00B35015">
              <w:rPr>
                <w:rFonts w:ascii="ＭＳ 明朝" w:eastAsia="ＭＳ 明朝" w:hAnsi="ＭＳ 明朝"/>
                <w:sz w:val="11"/>
                <w:szCs w:val="22"/>
              </w:rPr>
              <w:t>かながわけんきょういくいいんかい</w:t>
            </w:r>
          </w:rt>
          <w:rubyBase>
            <w:r w:rsidR="00B35015">
              <w:rPr>
                <w:rFonts w:asciiTheme="minorEastAsia" w:eastAsiaTheme="minorEastAsia" w:hAnsiTheme="minorEastAsia"/>
                <w:sz w:val="22"/>
                <w:szCs w:val="22"/>
              </w:rPr>
              <w:t>神奈川県教育委員会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規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そく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則</w:t>
            </w:r>
          </w:rubyBase>
        </w:ruby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51513">
        <w:rPr>
          <w:rFonts w:asciiTheme="minorEastAsia" w:eastAsiaTheme="minorEastAsia" w:hAnsiTheme="minorEastAsia"/>
          <w:sz w:val="22"/>
          <w:szCs w:val="22"/>
        </w:rPr>
        <w:t>４</w:t>
      </w:r>
      <w:r w:rsidR="0075151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513" w:rsidRPr="00751513">
              <w:rPr>
                <w:rFonts w:ascii="ＭＳ 明朝" w:eastAsia="ＭＳ 明朝" w:hAnsi="ＭＳ 明朝"/>
                <w:sz w:val="11"/>
                <w:szCs w:val="22"/>
              </w:rPr>
              <w:t>ごう</w:t>
            </w:r>
          </w:rt>
          <w:rubyBase>
            <w:r w:rsidR="00751513">
              <w:rPr>
                <w:rFonts w:asciiTheme="minorEastAsia" w:eastAsiaTheme="minorEastAsia" w:hAnsiTheme="minorEastAsia"/>
                <w:sz w:val="22"/>
                <w:szCs w:val="22"/>
              </w:rPr>
              <w:t>号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t>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規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て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室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課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をいう。）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じむしょ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事務所</w:t>
            </w:r>
          </w:rubyBase>
        </w:ruby>
      </w:r>
      <w:r w:rsidR="00B9660B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がっこうじむ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学校事務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センター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B9660B" w:rsidRPr="0080354A">
        <w:rPr>
          <w:rFonts w:asciiTheme="minorEastAsia" w:eastAsiaTheme="minorEastAsia" w:hAnsiTheme="minorEastAsia" w:hint="eastAsia"/>
          <w:sz w:val="22"/>
          <w:szCs w:val="22"/>
        </w:rPr>
        <w:t>びサポートオフィス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なら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並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t>び</w:t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けんりつがっこう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県立学校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t>そ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きかん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機関</w:t>
            </w:r>
          </w:rubyBase>
        </w:ruby>
      </w:r>
      <w:r w:rsidR="006D02CB" w:rsidRPr="0080354A">
        <w:rPr>
          <w:rFonts w:asciiTheme="minorEastAsia" w:eastAsiaTheme="minorEastAsia" w:hAnsiTheme="minorEastAsia" w:hint="eastAsia"/>
          <w:sz w:val="22"/>
          <w:szCs w:val="22"/>
        </w:rPr>
        <w:t>をいう。）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でんた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="00B23295" w:rsidRPr="0080354A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0478D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てきか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的確</w:t>
            </w:r>
          </w:rubyBase>
        </w:ruby>
      </w:r>
      <w:r w:rsidR="00B2329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B23295" w:rsidRPr="0080354A">
        <w:rPr>
          <w:rFonts w:asciiTheme="minorEastAsia" w:eastAsiaTheme="minorEastAsia" w:hAnsiTheme="minorEastAsia" w:hint="eastAsia"/>
          <w:sz w:val="22"/>
          <w:szCs w:val="22"/>
        </w:rPr>
        <w:t>する。また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そうだんしゃ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相談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プライバシー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つつ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んけいしゃか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関係者間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で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じょうほ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ゆう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共有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か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り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以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ご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後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そ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相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だ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談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において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活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よ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用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こととする。</w:t>
      </w:r>
    </w:p>
    <w:p w14:paraId="7DAA4084" w14:textId="164D0595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４　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t>１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まどぐち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お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じ、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じゅうじつ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充実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か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るよう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つと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めるものとする。</w:t>
      </w:r>
    </w:p>
    <w:p w14:paraId="077A0A55" w14:textId="77777777" w:rsidR="00D8605A" w:rsidRPr="0080354A" w:rsidRDefault="00D8605A" w:rsidP="00934B0B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FEB1473" w14:textId="441EE6DF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んしゅ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研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・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いは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啓発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）</w:t>
      </w:r>
    </w:p>
    <w:p w14:paraId="287C7B1C" w14:textId="33258F21" w:rsidR="00D8605A" w:rsidRPr="0080354A" w:rsidRDefault="009A7301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t>８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じ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ょういくいいんかい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おいて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さべ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すいし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か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るため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じょうれい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条例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ほんほうしん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基本方針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しゅうち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周知</w:t>
            </w:r>
          </w:rubyBase>
        </w:ruby>
      </w:r>
      <w:r w:rsidR="009A72F8" w:rsidRPr="0080354A">
        <w:rPr>
          <w:rFonts w:asciiTheme="minorEastAsia" w:eastAsiaTheme="minorEastAsia" w:hAnsiTheme="minorEastAsia" w:hint="eastAsia"/>
          <w:sz w:val="22"/>
          <w:szCs w:val="22"/>
        </w:rPr>
        <w:t>や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なし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話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聞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く</w:t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きかい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も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設</w:t>
            </w:r>
          </w:rubyBase>
        </w:ruby>
      </w:r>
      <w:r w:rsidR="00905EB3" w:rsidRPr="0080354A">
        <w:rPr>
          <w:rFonts w:asciiTheme="minorEastAsia" w:eastAsiaTheme="minorEastAsia" w:hAnsiTheme="minorEastAsia" w:hint="eastAsia"/>
          <w:sz w:val="22"/>
          <w:szCs w:val="22"/>
        </w:rPr>
        <w:t>けるなど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ひ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必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よ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要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研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ゅ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修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・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啓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発</w:t>
            </w:r>
          </w:rubyBase>
        </w:ruby>
      </w:r>
      <w:r w:rsidR="00D8605A" w:rsidRPr="0080354A">
        <w:rPr>
          <w:rFonts w:asciiTheme="minorEastAsia" w:eastAsiaTheme="minorEastAsia" w:hAnsiTheme="minorEastAsia"/>
          <w:sz w:val="22"/>
          <w:szCs w:val="22"/>
        </w:rPr>
        <w:t>を行うものとする。</w:t>
      </w:r>
    </w:p>
    <w:p w14:paraId="4A8BBA69" w14:textId="71990458" w:rsidR="00D8605A" w:rsidRPr="0080354A" w:rsidRDefault="00D8605A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あら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新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た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い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員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となった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ては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ゆ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由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さ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差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べ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別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解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消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き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ほ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本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てき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じ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こ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ついて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か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させるために、また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あら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新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た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管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て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手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あて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BC1DC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1DCA" w:rsidRPr="00BC1DCA">
              <w:rPr>
                <w:rFonts w:ascii="ＭＳ 明朝" w:eastAsia="ＭＳ 明朝" w:hAnsi="ＭＳ 明朝"/>
                <w:sz w:val="11"/>
                <w:szCs w:val="22"/>
              </w:rPr>
              <w:t>じゅきゅうしゃ</w:t>
            </w:r>
          </w:rt>
          <w:rubyBase>
            <w:r w:rsidR="00BC1DCA">
              <w:rPr>
                <w:rFonts w:asciiTheme="minorEastAsia" w:eastAsiaTheme="minorEastAsia" w:hAnsiTheme="minorEastAsia"/>
                <w:sz w:val="22"/>
                <w:szCs w:val="22"/>
              </w:rPr>
              <w:t>受給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となった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て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ゆ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由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とす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さ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差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べ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別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かいしょう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し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められる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や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役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わり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割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ついて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か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させるために、それぞれ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んしゅ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研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。</w:t>
      </w:r>
    </w:p>
    <w:p w14:paraId="6D7B34CB" w14:textId="478EE212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３　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ぜんこ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前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ascii="ＭＳ 明朝" w:eastAsia="ＭＳ 明朝" w:hAnsi="ＭＳ 明朝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いす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回数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うさ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詳細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そうむしつちょう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総務室長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きょうしょくいんきかくかちょう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教職員企画課長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さだ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める。</w:t>
      </w:r>
    </w:p>
    <w:p w14:paraId="2AA54A1B" w14:textId="06E003C9" w:rsidR="00D8605A" w:rsidRPr="0080354A" w:rsidRDefault="00D8605A" w:rsidP="00934B0B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４　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いん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員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しょ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が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害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く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せ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性</w:t>
            </w:r>
          </w:rubyBase>
        </w:ruby>
      </w:r>
      <w:r w:rsidR="00905EB3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り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理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解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させるとともに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せいべ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="009A72F8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ねんれい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="009A72F8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A72F8" w:rsidRPr="0080354A">
        <w:rPr>
          <w:rFonts w:asciiTheme="minorEastAsia" w:eastAsiaTheme="minorEastAsia" w:hAnsiTheme="minorEastAsia" w:hint="eastAsia"/>
          <w:sz w:val="22"/>
          <w:szCs w:val="22"/>
        </w:rPr>
        <w:t>にも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9A72F8" w:rsidRPr="0080354A">
        <w:rPr>
          <w:rFonts w:asciiTheme="minorEastAsia" w:eastAsiaTheme="minorEastAsia" w:hAnsiTheme="minorEastAsia" w:hint="eastAsia"/>
          <w:sz w:val="22"/>
          <w:szCs w:val="22"/>
        </w:rPr>
        <w:t>しつつ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ため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マニュアル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かつよ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活用</w:t>
            </w:r>
          </w:rubyBase>
        </w:ruby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より、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いしき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意識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けいはつ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啓発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905E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5EB3" w:rsidRPr="00905EB3">
              <w:rPr>
                <w:rFonts w:ascii="ＭＳ 明朝" w:eastAsia="ＭＳ 明朝" w:hAnsi="ＭＳ 明朝"/>
                <w:sz w:val="11"/>
                <w:szCs w:val="22"/>
              </w:rPr>
              <w:t>はか</w:t>
            </w:r>
          </w:rt>
          <w:rubyBase>
            <w:r w:rsidR="00905EB3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る。</w:t>
      </w:r>
    </w:p>
    <w:p w14:paraId="2218B91D" w14:textId="77777777" w:rsidR="00D8605A" w:rsidRPr="0080354A" w:rsidRDefault="00D8605A" w:rsidP="00934B0B">
      <w:pPr>
        <w:pStyle w:val="HTML"/>
        <w:suppressLineNumbers/>
        <w:ind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9825611" w14:textId="54309F6A" w:rsidR="00D8605A" w:rsidRPr="0080354A" w:rsidRDefault="00D8605A" w:rsidP="00934B0B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3D7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3D75" w:rsidRPr="00C43D75">
              <w:rPr>
                <w:rFonts w:ascii="ＭＳ 明朝" w:eastAsia="ＭＳ 明朝" w:hAnsi="ＭＳ 明朝"/>
                <w:sz w:val="11"/>
                <w:szCs w:val="22"/>
              </w:rPr>
              <w:t>ふ</w:t>
            </w:r>
          </w:rt>
          <w:rubyBase>
            <w:r w:rsidR="00C43D75">
              <w:rPr>
                <w:rFonts w:asciiTheme="minorEastAsia" w:eastAsiaTheme="minorEastAsia" w:hAnsiTheme="minorEastAsia"/>
                <w:sz w:val="22"/>
                <w:szCs w:val="22"/>
              </w:rPr>
              <w:t>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43D7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3D75" w:rsidRPr="00C43D75">
              <w:rPr>
                <w:rFonts w:ascii="ＭＳ 明朝" w:eastAsia="ＭＳ 明朝" w:hAnsi="ＭＳ 明朝"/>
                <w:sz w:val="11"/>
                <w:szCs w:val="22"/>
              </w:rPr>
              <w:t>そく</w:t>
            </w:r>
          </w:rt>
          <w:rubyBase>
            <w:r w:rsidR="00C43D75">
              <w:rPr>
                <w:rFonts w:asciiTheme="minorEastAsia" w:eastAsiaTheme="minorEastAsia" w:hAnsiTheme="minorEastAsia"/>
                <w:sz w:val="22"/>
                <w:szCs w:val="22"/>
              </w:rPr>
              <w:t>則</w:t>
            </w:r>
          </w:rubyBase>
        </w:ruby>
      </w:r>
    </w:p>
    <w:p w14:paraId="082C9D6D" w14:textId="5989A5AD" w:rsidR="009A72F8" w:rsidRPr="0080354A" w:rsidRDefault="00D8605A" w:rsidP="009A72F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こ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ようりょう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へい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平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せい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成</w:t>
            </w:r>
          </w:rubyBase>
        </w:ruby>
      </w:r>
      <w:r w:rsidR="00CD5F32" w:rsidRPr="0080354A">
        <w:rPr>
          <w:rFonts w:asciiTheme="minorEastAsia" w:eastAsiaTheme="minorEastAsia" w:hAnsiTheme="minorEastAsia"/>
          <w:sz w:val="22"/>
          <w:szCs w:val="22"/>
        </w:rPr>
        <w:t>28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t>４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がつ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t>１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にち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 w:rsidR="00CD5F32" w:rsidRPr="0080354A">
        <w:rPr>
          <w:rFonts w:asciiTheme="minorEastAsia" w:eastAsiaTheme="minorEastAsia" w:hAnsiTheme="minorEastAsia"/>
          <w:sz w:val="22"/>
          <w:szCs w:val="22"/>
        </w:rPr>
        <w:t>から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しこう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施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。</w:t>
      </w:r>
    </w:p>
    <w:p w14:paraId="32A00A82" w14:textId="77777777" w:rsidR="009A72F8" w:rsidRPr="0080354A" w:rsidRDefault="009A72F8" w:rsidP="009A72F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0BFE1A3" w14:textId="5F01A0FB" w:rsidR="009A72F8" w:rsidRPr="0080354A" w:rsidRDefault="009A72F8" w:rsidP="009A72F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ふ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そく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則</w:t>
            </w:r>
          </w:rubyBase>
        </w:ruby>
      </w:r>
    </w:p>
    <w:p w14:paraId="1C3FFDD6" w14:textId="5A83CE6B" w:rsidR="009A72F8" w:rsidRPr="0080354A" w:rsidRDefault="009A72F8" w:rsidP="009A72F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t>こ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ascii="ＭＳ 明朝" w:eastAsia="ＭＳ 明朝" w:hAnsi="ＭＳ 明朝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ようりょう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れいわ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t>７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ねん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CD5F32" w:rsidRPr="0080354A">
        <w:rPr>
          <w:rFonts w:asciiTheme="minorEastAsia" w:eastAsiaTheme="minorEastAsia" w:hAnsiTheme="minorEastAsia"/>
          <w:sz w:val="22"/>
          <w:szCs w:val="22"/>
        </w:rPr>
        <w:t>10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がつ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月</w:t>
            </w:r>
          </w:rubyBase>
        </w:ruby>
      </w:r>
      <w:r w:rsidR="00CD5F32">
        <w:rPr>
          <w:rFonts w:asciiTheme="minorEastAsia" w:eastAsiaTheme="minorEastAsia" w:hAnsiTheme="minorEastAsia"/>
          <w:sz w:val="22"/>
          <w:szCs w:val="22"/>
        </w:rPr>
        <w:t>１</w:t>
      </w:r>
      <w:r w:rsidR="00CD5F3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5F32" w:rsidRPr="00CD5F32">
              <w:rPr>
                <w:rFonts w:ascii="ＭＳ 明朝" w:eastAsia="ＭＳ 明朝" w:hAnsi="ＭＳ 明朝"/>
                <w:sz w:val="11"/>
                <w:szCs w:val="22"/>
              </w:rPr>
              <w:t>にち</w:t>
            </w:r>
          </w:rt>
          <w:rubyBase>
            <w:r w:rsidR="00CD5F32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から</w:t>
      </w:r>
      <w:r w:rsidR="00CD1E2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1E29" w:rsidRPr="00CD1E29">
              <w:rPr>
                <w:rFonts w:ascii="ＭＳ 明朝" w:eastAsia="ＭＳ 明朝" w:hAnsi="ＭＳ 明朝"/>
                <w:sz w:val="11"/>
                <w:szCs w:val="22"/>
              </w:rPr>
              <w:t>しこう</w:t>
            </w:r>
          </w:rt>
          <w:rubyBase>
            <w:r w:rsidR="00CD1E29">
              <w:rPr>
                <w:rFonts w:asciiTheme="minorEastAsia" w:eastAsiaTheme="minorEastAsia" w:hAnsiTheme="minorEastAsia"/>
                <w:sz w:val="22"/>
                <w:szCs w:val="22"/>
              </w:rPr>
              <w:t>施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。</w:t>
      </w:r>
    </w:p>
    <w:p w14:paraId="5DF9C97E" w14:textId="77777777" w:rsidR="009A72F8" w:rsidRPr="0080354A" w:rsidRDefault="000478D7" w:rsidP="009A72F8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2B3BCF1" w14:textId="56DE39A3" w:rsidR="0027470E" w:rsidRPr="0080354A" w:rsidRDefault="003F6867" w:rsidP="00EA16E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べっし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別紙</w:t>
            </w:r>
          </w:rubyBase>
        </w:ruby>
      </w:r>
    </w:p>
    <w:p w14:paraId="54643F0B" w14:textId="3C4FCC0F" w:rsidR="0027470E" w:rsidRPr="0080354A" w:rsidRDefault="00D21403" w:rsidP="00571F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かながわけんきょういくいいんかい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神奈川県教育委員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する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さべつ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かいしょう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すいしん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かん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たいおうようりょう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対応要領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かか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係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りゅういじこう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留意事項</w:t>
            </w:r>
          </w:rubyBase>
        </w:ruby>
      </w:r>
    </w:p>
    <w:p w14:paraId="24D36C81" w14:textId="77777777" w:rsidR="001B2AE8" w:rsidRPr="0080354A" w:rsidRDefault="001B2AE8" w:rsidP="001B2AE8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5DF64CBB" w14:textId="0A88BE42" w:rsidR="0027470E" w:rsidRPr="0080354A" w:rsidRDefault="009A7301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D477DE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ふとう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D21403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さべつてき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とりあつか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いの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き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ほん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本</w:t>
            </w:r>
          </w:rubyBase>
        </w:ruby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てき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3F6867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かんが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3F6867">
        <w:rPr>
          <w:rFonts w:asciiTheme="minorEastAsia" w:eastAsiaTheme="minorEastAsia" w:hAnsiTheme="minorEastAsia"/>
          <w:sz w:val="22"/>
          <w:szCs w:val="22"/>
        </w:rPr>
        <w:t>え</w:t>
      </w:r>
      <w:r w:rsidR="003F686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かた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</w:p>
    <w:p w14:paraId="4CEA80CB" w14:textId="50D3ACDB" w:rsidR="00D477DE" w:rsidRPr="0080354A" w:rsidRDefault="003F6867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ほう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6867" w:rsidRPr="003F6867">
              <w:rPr>
                <w:sz w:val="11"/>
                <w:szCs w:val="22"/>
              </w:rPr>
              <w:t>せいとう</w:t>
            </w:r>
          </w:rt>
          <w:rubyBase>
            <w:r w:rsidR="003F6867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く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77412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412D" w:rsidRPr="0077412D">
              <w:rPr>
                <w:sz w:val="11"/>
                <w:szCs w:val="22"/>
              </w:rPr>
              <w:t>ざい</w:t>
            </w:r>
          </w:rt>
          <w:rubyBase>
            <w:r w:rsidR="0077412D">
              <w:rPr>
                <w:rFonts w:asciiTheme="minorEastAsia" w:eastAsiaTheme="minorEastAsia" w:hAnsiTheme="minorEastAsia"/>
                <w:sz w:val="22"/>
                <w:szCs w:val="22"/>
              </w:rPr>
              <w:t>財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サービスや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かくしゅきかい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各種機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ていき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きょ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拒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ひ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てい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提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き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供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あ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たって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ば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場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しょ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じかんたい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時間帯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ど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せいげ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もの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ては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ふ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さない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じ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け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件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つ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けることなどにより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けんりりえき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権利利益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んが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きんし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禁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ている。</w:t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くるまいす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車椅子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ほじょけ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補助犬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た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しえ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きき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機器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りよ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利用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つきそ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付添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かいし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しゅだ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りよ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利用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おこな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われる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ふ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B56FA1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B56FA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FA1" w:rsidRPr="00B56FA1">
              <w:rPr>
                <w:sz w:val="11"/>
                <w:szCs w:val="22"/>
              </w:rPr>
              <w:t>さべつてき</w:t>
            </w:r>
          </w:rt>
          <w:rubyBase>
            <w:r w:rsidR="00B56FA1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B56FA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FA1" w:rsidRPr="00B56FA1">
              <w:rPr>
                <w:sz w:val="11"/>
                <w:szCs w:val="22"/>
              </w:rPr>
              <w:t>とりあつか</w:t>
            </w:r>
          </w:rt>
          <w:rubyBase>
            <w:r w:rsidR="00B56FA1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いも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とする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ふ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さべつてき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とりあつか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がい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="00FB3E79"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5B5BC3EF" w14:textId="5A31EA63" w:rsidR="00D477DE" w:rsidRPr="0080354A" w:rsidRDefault="0027470E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ただし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じじつじ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事実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びょうど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平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そくし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促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たっせい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達成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ため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とくべつ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特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ふと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B56FA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FA1" w:rsidRPr="00B56FA1">
              <w:rPr>
                <w:sz w:val="11"/>
                <w:szCs w:val="22"/>
              </w:rPr>
              <w:t>さべつてき</w:t>
            </w:r>
          </w:rt>
          <w:rubyBase>
            <w:r w:rsidR="00B56FA1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B56FA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FA1" w:rsidRPr="00B56FA1">
              <w:rPr>
                <w:sz w:val="11"/>
                <w:szCs w:val="22"/>
              </w:rPr>
              <w:t>とりあつか</w:t>
            </w:r>
          </w:rt>
          <w:rubyBase>
            <w:r w:rsidR="00B56FA1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ではない。したがって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もの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くら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比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べて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ゆ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優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ぐ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遇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D2140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403" w:rsidRPr="00D21403">
              <w:rPr>
                <w:sz w:val="11"/>
                <w:szCs w:val="22"/>
              </w:rPr>
              <w:t>とりあつか</w:t>
            </w:r>
          </w:rt>
          <w:rubyBase>
            <w:r w:rsidR="00D21403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（いわゆる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せっきょくてき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積極的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かいぜん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改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、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ほ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き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規</w:t>
            </w:r>
          </w:rubyBase>
        </w:ruby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てい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され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8F2544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ていきょう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8F25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2544" w:rsidRPr="008F2544">
              <w:rPr>
                <w:sz w:val="11"/>
                <w:szCs w:val="22"/>
              </w:rPr>
              <w:t>もの</w:t>
            </w:r>
          </w:rt>
          <w:rubyBase>
            <w:r w:rsidR="008F254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こと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る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りあつか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や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ていきょ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ため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はん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、プライバシー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つつ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B17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ことは、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ふ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さべつ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りあつか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には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あ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たらない。</w:t>
      </w:r>
    </w:p>
    <w:p w14:paraId="6A78A002" w14:textId="784E7888" w:rsidR="00D477DE" w:rsidRPr="0080354A" w:rsidRDefault="0027470E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このように、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ふ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さべつ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りあつか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とは、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く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んだ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問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なる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じむ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じぎょ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ほんしつ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本質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んけ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関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しょじじょ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諸事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おな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の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ふり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不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あつか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ことである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て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14:paraId="309F540E" w14:textId="77777777" w:rsidR="00D477DE" w:rsidRPr="0080354A" w:rsidRDefault="00D477DE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6B686311" w14:textId="2C05BB10" w:rsidR="0027470E" w:rsidRPr="0080354A" w:rsidRDefault="009A7301" w:rsidP="00D477D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134735" w:rsidRPr="0080354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477DE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はんだ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81A6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して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視点</w:t>
            </w:r>
          </w:rubyBase>
        </w:ruby>
      </w:r>
    </w:p>
    <w:p w14:paraId="1EAD760B" w14:textId="1913B5E7" w:rsidR="00D477DE" w:rsidRPr="0080354A" w:rsidRDefault="00781A6C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そう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の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て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ざ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財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サービス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くしゅ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各種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きか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ていきょ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きょひ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拒否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など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りあつか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い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きゃっかん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み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く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と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おこな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われたものであり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く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て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照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らしてやむ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え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い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言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  <w:r w:rsidR="0061486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sz w:val="11"/>
                <w:szCs w:val="22"/>
              </w:rPr>
              <w:t>きょういくいいんかい</w:t>
            </w:r>
          </w:rt>
          <w:rubyBase>
            <w:r w:rsidR="0061486D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8D5918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そう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いな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かにつ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ぐたい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せず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せい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く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だいかいしゃく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大解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などし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ほ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しゅし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そ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うこと</w:t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なく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じあ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ごとに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だいさんしゃ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第三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りえ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1A40DC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sz w:val="11"/>
                <w:szCs w:val="22"/>
              </w:rPr>
              <w:t>あんぜん</w:t>
            </w:r>
          </w:rt>
          <w:rubyBase>
            <w:r w:rsidR="001A40DC">
              <w:rPr>
                <w:rFonts w:asciiTheme="minorEastAsia" w:eastAsiaTheme="minorEastAsia" w:hAnsiTheme="minorEastAsia"/>
                <w:sz w:val="22"/>
                <w:szCs w:val="22"/>
              </w:rPr>
              <w:t>安全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くほ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ざいさ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財産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ほぜ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保全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そんが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損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はっせい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発生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ぼうし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防止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およ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61486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sz w:val="11"/>
                <w:szCs w:val="22"/>
              </w:rPr>
              <w:t>きょういくいいんかい</w:t>
            </w:r>
          </w:rt>
          <w:rubyBase>
            <w:r w:rsidR="0061486D">
              <w:rPr>
                <w:rFonts w:asciiTheme="minorEastAsia" w:eastAsiaTheme="minorEastAsia" w:hAnsiTheme="minorEastAsia"/>
                <w:sz w:val="22"/>
                <w:szCs w:val="22"/>
              </w:rPr>
              <w:t>教育委員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じむ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じぎょ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もく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きの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いじ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維持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と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んて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観点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かんが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鑑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み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ぐたい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おう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そうごう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総合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きゃっかんてき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1A6C" w:rsidRPr="00781A6C">
              <w:rPr>
                <w:sz w:val="11"/>
                <w:szCs w:val="22"/>
              </w:rPr>
              <w:t>はんだん</w:t>
            </w:r>
          </w:rt>
          <w:rubyBase>
            <w:r w:rsidR="00781A6C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14:paraId="7F964900" w14:textId="47BF606B" w:rsidR="0027470E" w:rsidRPr="0080354A" w:rsidRDefault="005E6E38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あると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はんだ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およ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6B77CC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お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031CF3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ほうて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だいりに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31CF3" w:rsidRPr="0080354A">
        <w:rPr>
          <w:rFonts w:asciiTheme="minorEastAsia" w:eastAsiaTheme="minorEastAsia" w:hAnsiTheme="minorEastAsia" w:hint="eastAsia"/>
          <w:sz w:val="22"/>
          <w:szCs w:val="22"/>
        </w:rPr>
        <w:t>、コミュニケーション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しえ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031CF3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もの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そ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ていね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8F1090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ものとし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り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理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解</w:t>
            </w:r>
          </w:rubyBase>
        </w:ruby>
      </w:r>
      <w:r w:rsidR="00F0362A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え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F0362A" w:rsidRPr="0080354A">
        <w:rPr>
          <w:rFonts w:asciiTheme="minorEastAsia" w:eastAsiaTheme="minorEastAsia" w:hAnsiTheme="minorEastAsia" w:hint="eastAsia"/>
          <w:sz w:val="22"/>
          <w:szCs w:val="22"/>
        </w:rPr>
        <w:t>るよう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つと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めることが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のぞ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ましい。</w:t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そうほう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双方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が、お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たが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互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あいて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相手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たちば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立場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そんち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尊重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しながら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そうご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相互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りか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は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ることが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もと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="00ED2ECB" w:rsidRPr="0080354A">
        <w:rPr>
          <w:rFonts w:asciiTheme="minorEastAsia" w:eastAsiaTheme="minorEastAsia" w:hAnsiTheme="minorEastAsia" w:hint="eastAsia"/>
          <w:sz w:val="22"/>
          <w:szCs w:val="22"/>
        </w:rPr>
        <w:t>められる。</w:t>
      </w:r>
    </w:p>
    <w:p w14:paraId="437B905E" w14:textId="77777777" w:rsidR="00D477DE" w:rsidRPr="0080354A" w:rsidRDefault="00D477DE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765E3A4A" w14:textId="6C94F7B4" w:rsidR="0027470E" w:rsidRPr="0080354A" w:rsidRDefault="009A7301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477DE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77DC9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べつて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りあつ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777DC9" w:rsidRPr="0080354A">
        <w:rPr>
          <w:rFonts w:asciiTheme="minorEastAsia" w:eastAsiaTheme="minorEastAsia" w:hAnsiTheme="minorEastAsia"/>
          <w:sz w:val="22"/>
          <w:szCs w:val="22"/>
        </w:rPr>
        <w:t>い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</w:p>
    <w:p w14:paraId="17EF286A" w14:textId="2B6B9AC9" w:rsidR="00777DC9" w:rsidRPr="0080354A" w:rsidRDefault="00F0362A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なく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べつて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りあつ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が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する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んが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およ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あるため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べつて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りあつ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が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しない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んが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い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のとおりである。</w:t>
      </w:r>
    </w:p>
    <w:p w14:paraId="4CEE23FA" w14:textId="399D8BD6" w:rsidR="007F4A2C" w:rsidRPr="0080354A" w:rsidRDefault="00777DC9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れてい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あくまでも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れいじ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例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り、これら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だけ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ぎ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限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られるものではないこと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そう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か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いな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については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じあ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ごとに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ぜんじゅつ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前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んて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観点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まえて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はんだ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ること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あり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べつて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りあつ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が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な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っても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ていき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もと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られ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、またはそれが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すいち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推知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でき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は</w:t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べっと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別途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ること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66E713DF" w14:textId="6DDDE5EC" w:rsidR="0027470E" w:rsidRPr="0080354A" w:rsidRDefault="00777DC9" w:rsidP="00777DC9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なく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ふ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べつて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りあつか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が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と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んが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9F23AFC" w14:textId="6F227C36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一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まどぐち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きょひ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拒否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6CCDC1BE" w14:textId="3E51CB6F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一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じゅんじょ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順序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あとまわ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後回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しにする。</w:t>
      </w:r>
    </w:p>
    <w:p w14:paraId="2C8E7AF4" w14:textId="765DE7F1" w:rsidR="0027470E" w:rsidRPr="0080354A" w:rsidRDefault="0027470E" w:rsidP="00777DC9">
      <w:pPr>
        <w:ind w:leftChars="91" w:left="425" w:hangingChars="115" w:hanging="227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一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しょめ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書面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こうふ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交付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しり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そうふ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送付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、パンフレット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ていき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こば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拒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んだり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しり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か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はぶ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省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いたりする。</w:t>
      </w:r>
    </w:p>
    <w:p w14:paraId="710FAFE4" w14:textId="1E9E7FAE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一律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つめいか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説明会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、シンポジウム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しゅっせき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出席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こば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拒</w:t>
            </w:r>
          </w:rubyBase>
        </w:ruby>
      </w:r>
      <w:r w:rsidR="00777DC9" w:rsidRPr="0080354A">
        <w:rPr>
          <w:rFonts w:asciiTheme="minorEastAsia" w:eastAsiaTheme="minorEastAsia" w:hAnsiTheme="minorEastAsia" w:hint="eastAsia"/>
          <w:sz w:val="22"/>
          <w:szCs w:val="22"/>
        </w:rPr>
        <w:t>む。</w:t>
      </w:r>
    </w:p>
    <w:p w14:paraId="01DBA216" w14:textId="50506941" w:rsidR="0027470E" w:rsidRPr="0080354A" w:rsidRDefault="0027470E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じむ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じぎ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すいこうじ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遂行上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がなく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らいちょ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来庁</w:t>
            </w:r>
          </w:rubyBase>
        </w:ruby>
      </w:r>
      <w:r w:rsidR="00F114FF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らいこ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来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さい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つきそいしゃ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付添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どうこ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同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もと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るなど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じょうけん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条件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つ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けたり、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せいと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がなく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つきそいしゃ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付添者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どうこう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同行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0362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362A" w:rsidRPr="00F0362A">
              <w:rPr>
                <w:sz w:val="11"/>
                <w:szCs w:val="22"/>
              </w:rPr>
              <w:t>こば</w:t>
            </w:r>
          </w:rt>
          <w:rubyBase>
            <w:r w:rsidR="00F0362A">
              <w:rPr>
                <w:rFonts w:asciiTheme="minorEastAsia" w:eastAsiaTheme="minorEastAsia" w:hAnsiTheme="minorEastAsia"/>
                <w:sz w:val="22"/>
                <w:szCs w:val="22"/>
              </w:rPr>
              <w:t>拒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む。</w:t>
      </w:r>
    </w:p>
    <w:p w14:paraId="61E5DAF7" w14:textId="10AB8CC5" w:rsidR="00E351DF" w:rsidRPr="0080354A" w:rsidRDefault="00E351DF" w:rsidP="00934B0B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ゅるい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種類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6F5A6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rFonts w:cs="ＭＳゴシック"/>
                <w:kern w:val="0"/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程度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サービス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面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け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だいさんしゃ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第三者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あんぜんせい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安全性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について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こうりょ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考慮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ことなく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ばくぜ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漠然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た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あんぜんじ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安全上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もんだい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問題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せつ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りよ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きょひ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拒否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4A0E1FAE" w14:textId="0FA23F78" w:rsidR="00777DC9" w:rsidRPr="0080354A" w:rsidRDefault="00777DC9" w:rsidP="00934B0B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ぎょうむ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業務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すいこ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遂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し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ないにもかかわらず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ない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もの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は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こと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異</w:t>
            </w:r>
          </w:rubyBase>
        </w:ruby>
      </w:r>
      <w:r w:rsidR="00227D4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る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ば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ょ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所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。</w:t>
      </w:r>
    </w:p>
    <w:p w14:paraId="1AE240E9" w14:textId="36955EDC" w:rsidR="00777DC9" w:rsidRPr="0080354A" w:rsidRDefault="00777DC9" w:rsidP="00777DC9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="0061486D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ことば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言葉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づか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遣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t>い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せっきゃく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接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たいど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態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一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せつぐ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接遇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つ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質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げる。</w:t>
      </w:r>
    </w:p>
    <w:p w14:paraId="74E0F74B" w14:textId="2BBA3006" w:rsidR="00E351DF" w:rsidRPr="0080354A" w:rsidRDefault="00E351D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を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77DC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がっこ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にゅうがく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ゅつが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出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ゅり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ゅけ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にゅうがく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ゅぎ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ん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にゅうり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しきて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式典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ん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こば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むことや、これら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こば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ない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わりとして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せい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ない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ょうけ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条件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ふ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。</w:t>
      </w:r>
    </w:p>
    <w:p w14:paraId="757BF17A" w14:textId="188561F8" w:rsidR="00E351DF" w:rsidRPr="0080354A" w:rsidRDefault="00E351D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けたことを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54657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cs="ＭＳゴシック"/>
                <w:kern w:val="0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当該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けっ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結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ひょう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たいし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ょがい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除外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ひょう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つ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けたりする。</w:t>
      </w:r>
    </w:p>
    <w:p w14:paraId="2EEBD1A1" w14:textId="42C67FD9" w:rsidR="00777DC9" w:rsidRPr="0080354A" w:rsidRDefault="00777DC9" w:rsidP="00777DC9">
      <w:pPr>
        <w:autoSpaceDE w:val="0"/>
        <w:autoSpaceDN w:val="0"/>
        <w:adjustRightInd w:val="0"/>
        <w:ind w:firstLineChars="100" w:firstLine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せい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正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ため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ふ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不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べつてき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差別的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とりあつか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取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に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がいと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ないと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かんが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ＭＳゴシック"/>
                <w:kern w:val="0"/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</w:t>
      </w:r>
    </w:p>
    <w:p w14:paraId="27D5CE27" w14:textId="3E6D5CF8" w:rsidR="00E2074C" w:rsidRPr="0080354A" w:rsidRDefault="00E2074C" w:rsidP="00E2074C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っしゅ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実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ともな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こうざ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講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じっしゅ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実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さぎ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作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すいこうじょう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遂行上</w:t>
            </w:r>
          </w:rubyBase>
        </w:ruby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ぐたいてき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具体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きけん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危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227D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7D44" w:rsidRPr="00227D44">
              <w:rPr>
                <w:rFonts w:cs="ＭＳゴシック"/>
                <w:kern w:val="0"/>
                <w:sz w:val="11"/>
                <w:szCs w:val="22"/>
              </w:rPr>
              <w:t>はっせい</w:t>
            </w:r>
          </w:rt>
          <w:rubyBase>
            <w:r w:rsidR="00227D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みこ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見込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れる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とくせ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54657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cs="ＭＳゴシック"/>
                <w:kern w:val="0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当該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じっしゅう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実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は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べつ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じっしゅう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実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せって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設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（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A40DC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ＭＳゴシック"/>
                <w:kern w:val="0"/>
                <w:sz w:val="11"/>
                <w:szCs w:val="22"/>
              </w:rPr>
              <w:t>あんぜん</w:t>
            </w:r>
          </w:rt>
          <w:rubyBase>
            <w:r w:rsidR="001A40D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安全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かくほ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かんてん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観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</w:t>
      </w:r>
    </w:p>
    <w:p w14:paraId="50527EA4" w14:textId="753F3796" w:rsidR="00E2074C" w:rsidRPr="0080354A" w:rsidRDefault="00E2074C" w:rsidP="00E2074C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くるまいす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車椅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りようしゃ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たたみじ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畳敷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こしつ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きぼう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しきもの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敷物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し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敷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たたみ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ほご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護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ための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。（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ぎょうせ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政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きかん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そんが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損害</w:t>
            </w:r>
          </w:rubyBase>
        </w:ruby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はっせい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ぼうし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防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6148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486D" w:rsidRPr="0061486D">
              <w:rPr>
                <w:rFonts w:cs="ＭＳゴシック"/>
                <w:kern w:val="0"/>
                <w:sz w:val="11"/>
                <w:szCs w:val="22"/>
              </w:rPr>
              <w:t>かんてん</w:t>
            </w:r>
          </w:rt>
          <w:rubyBase>
            <w:r w:rsidR="006148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観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</w:t>
      </w:r>
    </w:p>
    <w:p w14:paraId="07D13691" w14:textId="7CE863F9" w:rsidR="00777DC9" w:rsidRPr="0080354A" w:rsidRDefault="00E2074C" w:rsidP="00E2074C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ぎょうせ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政</w:t>
            </w:r>
          </w:rubyBase>
        </w:ruby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てつづき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5D63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343" w:rsidRPr="005D6343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5D63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ため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どうこう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同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もの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だいひつ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ようとした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はん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範囲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、プライバシーに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つつ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てつづき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ＭＳゴシック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（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そんが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損害</w:t>
            </w:r>
          </w:rubyBase>
        </w:ruby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はっせ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ぼうし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防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かんてん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観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</w:t>
      </w:r>
    </w:p>
    <w:p w14:paraId="00271C1E" w14:textId="77777777" w:rsidR="00E2074C" w:rsidRPr="0080354A" w:rsidRDefault="00E2074C" w:rsidP="00E2074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14:paraId="776E4A4A" w14:textId="77777777" w:rsidR="00D025BA" w:rsidRPr="0080354A" w:rsidRDefault="00D025BA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5D24FD35" w14:textId="5323E61C" w:rsidR="0027470E" w:rsidRPr="0080354A" w:rsidRDefault="009A7301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ほんて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んが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t>え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た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</w:p>
    <w:p w14:paraId="6F12B9EF" w14:textId="5C81BA3E" w:rsidR="00D025BA" w:rsidRPr="0080354A" w:rsidRDefault="0027470E" w:rsidP="00934B0B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44454E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ん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t>す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ょうやく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（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いか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「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ょうやく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」という。）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t>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ょ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おいて、「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」は、「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た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もの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びょうど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平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そ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基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すべ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て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んけん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人権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およ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ほんて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ゆ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自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ょ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享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ゆ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こう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行使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こと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くほ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てきと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適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へんこ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およ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ちょうせい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調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って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とくて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特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されるものであり、かつ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んこ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均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っ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ど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過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か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ないもの」と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ていぎ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定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れている。</w:t>
      </w:r>
    </w:p>
    <w:p w14:paraId="3C74044E" w14:textId="7978142F" w:rsidR="00D025BA" w:rsidRPr="0080354A" w:rsidRDefault="0044454E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ほ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ょうやく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ていぎ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定義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ふ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まえ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ぎょうせ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行政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きかん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機関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と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む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ぎょう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おこな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う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あ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たり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か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げん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むね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あっ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、またはそれ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すいち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推知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でき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FE6249" w:rsidRPr="0080354A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ともな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伴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ないとき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りえ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んが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とならないよう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D63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343" w:rsidRPr="005D6343">
              <w:rPr>
                <w:sz w:val="11"/>
                <w:szCs w:val="22"/>
              </w:rPr>
              <w:t>おこな</w:t>
            </w:r>
          </w:rt>
          <w:rubyBase>
            <w:r w:rsidR="005D6343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うことを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もと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めている。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う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ける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せいげん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みに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きいん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起因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ものではなく、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しゃかい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さまざま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様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あいたい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相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によって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しょう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ずるものとのいわゆる「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しゃかい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モデル」の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かんが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え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かた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ふ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まえたものであ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けんり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りえき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んが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とならないよう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りくみ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取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あり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ともな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伴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ないものである。</w:t>
      </w:r>
    </w:p>
    <w:p w14:paraId="49D5EF30" w14:textId="14DC0900" w:rsidR="00126625" w:rsidRPr="0080354A" w:rsidRDefault="0027470E" w:rsidP="0012662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きょういく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いいんかい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じむ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じぎょう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もくてき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きのう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て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照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らし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とされる</w:t>
      </w:r>
      <w:r w:rsidR="001A058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589" w:rsidRPr="001A0589">
              <w:rPr>
                <w:sz w:val="11"/>
                <w:szCs w:val="22"/>
              </w:rPr>
              <w:t>はんい</w:t>
            </w:r>
          </w:rt>
          <w:rubyBase>
            <w:r w:rsidR="001A0589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ほんらい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本来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ぎょうむ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業務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ふずい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付随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するものに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かぎ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限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られること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もの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ひかく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比較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どうと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同等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きかい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ていきょ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けるためのものであること、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じむ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じぎょ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もくてき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きの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ほんしつてき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本質的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へんこう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には</w:t>
      </w:r>
      <w:r w:rsidR="002243C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43CE" w:rsidRPr="002243CE">
              <w:rPr>
                <w:sz w:val="11"/>
                <w:szCs w:val="22"/>
              </w:rPr>
              <w:t>およ</w:t>
            </w:r>
          </w:rt>
          <w:rubyBase>
            <w:r w:rsidR="002243CE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ばないこと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074C" w:rsidRPr="0080354A">
        <w:rPr>
          <w:rFonts w:asciiTheme="minorEastAsia" w:eastAsiaTheme="minorEastAsia" w:hAnsiTheme="minorEastAsia" w:hint="eastAsia"/>
          <w:sz w:val="22"/>
          <w:szCs w:val="22"/>
        </w:rPr>
        <w:t>がある。</w:t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ていきょ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あ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たってはこれら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てん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点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うえ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げん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お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れてい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ふ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まえ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ため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しゅだん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およ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ほうほ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いこ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意向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そんちょ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尊重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しつつ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きほんてき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な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かんが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かた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」に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かか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げる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ようそ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要素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こうりょ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だいた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代替</w:t>
            </w:r>
          </w:rubyBase>
        </w:ruby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そ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措</w:t>
            </w:r>
          </w:rubyBase>
        </w:ruby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ち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せんたく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選択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ふく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そうほう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双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けんせつてき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そうご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相互</w:t>
            </w:r>
          </w:rubyBase>
        </w:ruby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りか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つ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て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はん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じゅうなん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おう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なされ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がある。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けんせつてき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当たって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とって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つげ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実現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かのう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あ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案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とも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共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かんが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えていくために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そうほう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双方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がお</w:t>
      </w:r>
      <w:r w:rsidR="004A300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002" w:rsidRPr="004A3002">
              <w:rPr>
                <w:sz w:val="11"/>
                <w:szCs w:val="22"/>
              </w:rPr>
              <w:t>たが</w:t>
            </w:r>
          </w:rt>
          <w:rubyBase>
            <w:r w:rsidR="004A3002">
              <w:rPr>
                <w:rFonts w:asciiTheme="minorEastAsia" w:eastAsiaTheme="minorEastAsia" w:hAnsiTheme="minorEastAsia"/>
                <w:sz w:val="22"/>
                <w:szCs w:val="22"/>
              </w:rPr>
              <w:t>互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い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97D5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7D5A" w:rsidRPr="00D97D5A">
              <w:rPr>
                <w:sz w:val="11"/>
                <w:szCs w:val="22"/>
              </w:rPr>
              <w:t>りかい</w:t>
            </w:r>
          </w:rt>
          <w:rubyBase>
            <w:r w:rsidR="00D97D5A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D97D5A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97D5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7D5A" w:rsidRPr="00D97D5A">
              <w:rPr>
                <w:sz w:val="11"/>
                <w:szCs w:val="22"/>
              </w:rPr>
              <w:t>つと</w:t>
            </w:r>
          </w:rt>
          <w:rubyBase>
            <w:r w:rsidR="00D97D5A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="00D97D5A">
        <w:rPr>
          <w:rFonts w:asciiTheme="minorEastAsia" w:eastAsiaTheme="minorEastAsia" w:hAnsiTheme="minorEastAsia"/>
          <w:sz w:val="22"/>
          <w:szCs w:val="22"/>
        </w:rPr>
        <w:t>める</w:t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D97D5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7D5A" w:rsidRPr="00D97D5A">
              <w:rPr>
                <w:sz w:val="11"/>
                <w:szCs w:val="22"/>
              </w:rPr>
              <w:t>じゅうよう</w:t>
            </w:r>
          </w:rt>
          <w:rubyBase>
            <w:r w:rsidR="00D97D5A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えば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ために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ふだん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普段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こ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講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じてい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さ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策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や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ぎょうせい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行政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きかん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機関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かの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りくみ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取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か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きょうゆ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共有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けんせつてき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つ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そうご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相互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りかい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ふか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深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め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さまざま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様々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さ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策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じゅうなん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していくことが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えんかつ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円滑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し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資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すると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かんが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えられる。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らに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ぎじゅつ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技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しんてん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進展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しゃかい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じょうせい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情勢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へんか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変化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お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か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わり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るものである。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ていきょ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あ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たって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せいべつ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ねんれい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ものとし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じょせ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女性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して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く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加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え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じょせ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女性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であること</w:t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により、さら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ふくごうてき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複合的</w:t>
            </w:r>
          </w:rubyBase>
        </w:ruby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お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かれてい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064AC" w:rsidRPr="0080354A">
        <w:rPr>
          <w:rFonts w:asciiTheme="minorEastAsia" w:eastAsiaTheme="minorEastAsia" w:hAnsiTheme="minorEastAsia" w:hint="eastAsia"/>
          <w:sz w:val="22"/>
          <w:szCs w:val="22"/>
        </w:rPr>
        <w:t>があること</w:t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ふ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まえた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もと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められること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126625"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2F45EFE3" w14:textId="75E9A16D" w:rsidR="00D025BA" w:rsidRPr="0080354A" w:rsidRDefault="0027470E" w:rsidP="0012662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かんけいせい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関係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ちょうき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長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わた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は、そ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つど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都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は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べ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うじゅ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後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うりょ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97D5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7D5A" w:rsidRPr="00D97D5A">
              <w:rPr>
                <w:sz w:val="11"/>
                <w:szCs w:val="22"/>
              </w:rPr>
              <w:t>い</w:t>
            </w:r>
          </w:rt>
          <w:rubyBase>
            <w:r w:rsidR="00D97D5A">
              <w:rPr>
                <w:rFonts w:asciiTheme="minorEastAsia" w:eastAsiaTheme="minorEastAsia" w:hAnsiTheme="minorEastAsia"/>
                <w:sz w:val="22"/>
                <w:szCs w:val="22"/>
              </w:rPr>
              <w:t>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れることにより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ちゅ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ちょうきてき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長期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コスト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さくげ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削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うりつか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効率化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つなが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て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じゅう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14:paraId="29109D13" w14:textId="512BB3F8" w:rsidR="00D025BA" w:rsidRPr="0080354A" w:rsidRDefault="0027470E" w:rsidP="00934B0B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025BA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あ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たっては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ぐたいてき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おいて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か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あること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げんご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言語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ふ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。）のほか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てんじ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点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かくだ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拡大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もじ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だ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筆談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じつぶ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実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ていじ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提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みぶ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身振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りサイン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あいず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合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しょっか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触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でんた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たにん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コミュニケーション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はか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さ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しゅだ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つうや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通訳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か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もの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ふ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。）により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られる。</w:t>
      </w:r>
    </w:p>
    <w:p w14:paraId="7D66B1EC" w14:textId="20BF7D00" w:rsidR="0027470E" w:rsidRPr="0080354A" w:rsidRDefault="0027470E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ら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みでなく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くせ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表明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6B313C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ほうて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だいりに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コミュニケーション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しえ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もの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ほさ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補佐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おこな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ふく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。</w:t>
      </w:r>
    </w:p>
    <w:p w14:paraId="67C4AAA3" w14:textId="2AB9C51B" w:rsidR="0027470E" w:rsidRPr="0080354A" w:rsidRDefault="006B313C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ほうて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だいりに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と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ともな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伴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っていな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がな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あっても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していることが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すいち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推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き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じょうれ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条例</w:t>
            </w:r>
          </w:rubyBase>
        </w:ruby>
      </w:r>
      <w:r w:rsidRPr="007B07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しゅ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かんが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鑑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み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おも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思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われ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03BB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BB2" w:rsidRPr="00003BB2">
              <w:rPr>
                <w:sz w:val="11"/>
                <w:szCs w:val="22"/>
              </w:rPr>
              <w:t>ていあん</w:t>
            </w:r>
          </w:rt>
          <w:rubyBase>
            <w:r w:rsidR="00003BB2">
              <w:rPr>
                <w:rFonts w:asciiTheme="minorEastAsia" w:eastAsiaTheme="minorEastAsia" w:hAnsiTheme="minorEastAsia"/>
                <w:sz w:val="22"/>
                <w:szCs w:val="22"/>
              </w:rPr>
              <w:t>提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ため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03BB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BB2" w:rsidRPr="00003BB2">
              <w:rPr>
                <w:sz w:val="11"/>
                <w:szCs w:val="22"/>
              </w:rPr>
              <w:t>けんせつてき</w:t>
            </w:r>
          </w:rt>
          <w:rubyBase>
            <w:r w:rsidR="00003BB2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03BB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BB2" w:rsidRPr="00003BB2">
              <w:rPr>
                <w:sz w:val="11"/>
                <w:szCs w:val="22"/>
              </w:rPr>
              <w:t>はたら</w:t>
            </w:r>
          </w:rt>
          <w:rubyBase>
            <w:r w:rsidR="00003BB2">
              <w:rPr>
                <w:rFonts w:asciiTheme="minorEastAsia" w:eastAsiaTheme="minorEastAsia" w:hAnsiTheme="minorEastAsia"/>
                <w:sz w:val="22"/>
                <w:szCs w:val="22"/>
              </w:rPr>
              <w:t>働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きかけるなど、</w:t>
      </w:r>
      <w:r w:rsidR="00003BB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BB2" w:rsidRPr="00003BB2">
              <w:rPr>
                <w:sz w:val="11"/>
                <w:szCs w:val="22"/>
              </w:rPr>
              <w:t>じしゅてき</w:t>
            </w:r>
          </w:rt>
          <w:rubyBase>
            <w:r w:rsidR="00003BB2">
              <w:rPr>
                <w:rFonts w:asciiTheme="minorEastAsia" w:eastAsiaTheme="minorEastAsia" w:hAnsiTheme="minorEastAsia"/>
                <w:sz w:val="22"/>
                <w:szCs w:val="22"/>
              </w:rPr>
              <w:t>自主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とりくみ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取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03BB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BB2" w:rsidRPr="00003BB2">
              <w:rPr>
                <w:sz w:val="11"/>
                <w:szCs w:val="22"/>
              </w:rPr>
              <w:t>つと</w:t>
            </w:r>
          </w:rt>
          <w:rubyBase>
            <w:r w:rsidR="00003BB2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るものとする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ED30B73" w14:textId="0D9221B0" w:rsidR="0027470E" w:rsidRPr="0080354A" w:rsidRDefault="0027470E" w:rsidP="00934B0B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31CF3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ふ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不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とくてい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特定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たす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多数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と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りよ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利用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そうてい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想定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て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ぜ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事前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おこな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われ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けんちくぶ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建築物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バリアフリー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化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と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ん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人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ほ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アクセシビリティ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うじ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向上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と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Pr="00EC4C8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きそ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基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て、そ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お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れ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る。したがって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EC4C84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と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ることとなる。また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と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へんか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変化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こともあるため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とく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かんけいせい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関係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ちょうき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長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わた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とう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ていきょう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てきぎ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適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みなお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見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を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おこな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ことが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じゅうよう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たすう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多数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ちょくめん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直面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う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あらかじ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するという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かんてん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観点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から、</w:t>
      </w:r>
      <w:r w:rsidR="001251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51D5" w:rsidRPr="001251D5">
              <w:rPr>
                <w:sz w:val="11"/>
                <w:szCs w:val="22"/>
              </w:rPr>
              <w:t>た</w:t>
            </w:r>
          </w:rt>
          <w:rubyBase>
            <w:r w:rsidR="001251D5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とう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はきゅう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波及</w:t>
            </w:r>
          </w:rubyBase>
        </w:ruby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こうか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効果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ついても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こうりょ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おこな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うことや、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そうだん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ふんそう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紛争</w:t>
            </w:r>
          </w:rubyBase>
        </w:ruby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じあん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じぜん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事前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A52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5223" w:rsidRPr="00AA5223">
              <w:rPr>
                <w:sz w:val="11"/>
                <w:szCs w:val="22"/>
              </w:rPr>
              <w:t>ぼうし</w:t>
            </w:r>
          </w:rt>
          <w:rubyBase>
            <w:r w:rsidR="00AA5223">
              <w:rPr>
                <w:rFonts w:asciiTheme="minorEastAsia" w:eastAsiaTheme="minorEastAsia" w:hAnsiTheme="minorEastAsia"/>
                <w:sz w:val="22"/>
                <w:szCs w:val="22"/>
              </w:rPr>
              <w:t>防止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かんてん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観点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から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ていきょう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かん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そうだん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とう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けいき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契機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ないぶ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内部</w:t>
            </w:r>
          </w:rubyBase>
        </w:ruby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きそく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規則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やマニュアル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とう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せいど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制度</w:t>
            </w:r>
          </w:rubyBase>
        </w:ruby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かいせい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改正</w:t>
            </w:r>
          </w:rubyBase>
        </w:ruby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とう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はか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ることは</w:t>
      </w:r>
      <w:r w:rsidR="0002056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056E" w:rsidRPr="0002056E">
              <w:rPr>
                <w:sz w:val="11"/>
                <w:szCs w:val="22"/>
              </w:rPr>
              <w:t>ゆうこう</w:t>
            </w:r>
          </w:rt>
          <w:rubyBase>
            <w:r w:rsidR="0002056E">
              <w:rPr>
                <w:rFonts w:asciiTheme="minorEastAsia" w:eastAsiaTheme="minorEastAsia" w:hAnsiTheme="minorEastAsia"/>
                <w:sz w:val="22"/>
                <w:szCs w:val="22"/>
              </w:rPr>
              <w:t>有効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14:paraId="016B2BA0" w14:textId="77777777" w:rsidR="000D71DC" w:rsidRPr="0002056E" w:rsidRDefault="000D71DC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07753B85" w14:textId="325C6F53" w:rsidR="0027470E" w:rsidRPr="0080354A" w:rsidRDefault="009A7301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51C32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ほ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て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んが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rubyBase>
        </w:ruby>
      </w:r>
      <w:r w:rsidR="0027470E" w:rsidRPr="0080354A">
        <w:rPr>
          <w:rFonts w:asciiTheme="minorEastAsia" w:eastAsiaTheme="minorEastAsia" w:hAnsiTheme="minorEastAsia"/>
          <w:sz w:val="22"/>
          <w:szCs w:val="22"/>
        </w:rPr>
        <w:t>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た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方</w:t>
            </w:r>
          </w:rubyBase>
        </w:ruby>
      </w:r>
    </w:p>
    <w:p w14:paraId="37791F1B" w14:textId="3F5CFC6E" w:rsidR="0027470E" w:rsidRPr="0080354A" w:rsidRDefault="009A7301" w:rsidP="00934B0B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ぐ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た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て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せず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く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かいしゃく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大解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などし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ほ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しゅし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そ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うことなく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じあ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ごとに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いか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ようそ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要素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こうりょ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ぐ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た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て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お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そうご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総合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て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きゃっかんてき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はんだ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ある。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あ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たる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はんだ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であっても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およ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6B77CC" w:rsidRPr="0080354A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B77C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97D5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7D5A" w:rsidRPr="00D97D5A">
              <w:rPr>
                <w:sz w:val="11"/>
                <w:szCs w:val="22"/>
              </w:rPr>
              <w:t>おう</w:t>
            </w:r>
          </w:rt>
          <w:rubyBase>
            <w:r w:rsidR="00D97D5A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6B77CC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ほうてい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だいりにん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とう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、コミュニケーションを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しえん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もの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ていねい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するものとし、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りかい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え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るよう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つと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努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めることが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のぞ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ましい。</w:t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さい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は</w:t>
      </w:r>
      <w:r w:rsidR="004B7A8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sz w:val="11"/>
                <w:szCs w:val="22"/>
              </w:rPr>
              <w:t>ぜんじゅつ</w:t>
            </w:r>
          </w:rt>
          <w:rubyBase>
            <w:r w:rsidR="004B7A80">
              <w:rPr>
                <w:rFonts w:asciiTheme="minorEastAsia" w:eastAsiaTheme="minorEastAsia" w:hAnsiTheme="minorEastAsia"/>
                <w:sz w:val="22"/>
                <w:szCs w:val="22"/>
              </w:rPr>
              <w:t>前述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とおり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そうほう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双方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が、お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たが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互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いに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あいて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相手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たちば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立場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そんちょ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尊重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しながら、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けんせつてき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つ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そうご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相互</w:t>
            </w:r>
          </w:rubyBase>
        </w:ruby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りかい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はか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り、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だいたい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代替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せんたく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選択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ふく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めた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ゅうなん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もと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められる。</w:t>
      </w:r>
    </w:p>
    <w:p w14:paraId="3CAB2038" w14:textId="28D0A53D" w:rsidR="000D71DC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む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ぎょ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えいきょ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影響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む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ぎょ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もくてき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きの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そこ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損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うか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いな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）</w:t>
      </w:r>
    </w:p>
    <w:p w14:paraId="0BFFD891" w14:textId="03911275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つげん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実現</w:t>
            </w:r>
          </w:rubyBase>
        </w:ruby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かのうせい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可能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ぶつりてき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物理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ぎじゅつてき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技術的</w:t>
            </w:r>
          </w:rubyBase>
        </w:ruby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せいやく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制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じんてき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人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たいせいじょ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体制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せいやく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制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123EC71" w14:textId="3CCBB878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ひよう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費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</w:p>
    <w:p w14:paraId="0A32ACFB" w14:textId="77777777" w:rsidR="000D71DC" w:rsidRPr="0080354A" w:rsidRDefault="000D71DC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14:paraId="5522CB76" w14:textId="29D9A6DA" w:rsidR="0027470E" w:rsidRPr="0080354A" w:rsidRDefault="009A7301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0C6837" w:rsidRPr="0080354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7F4A2C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C6193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</w:p>
    <w:p w14:paraId="32E44323" w14:textId="08365A0C" w:rsidR="007F4A2C" w:rsidRPr="0080354A" w:rsidRDefault="009A7301" w:rsidP="00481B03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しめ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示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したとおり、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ぐ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具</w:t>
            </w:r>
          </w:rubyBase>
        </w:ruby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た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体</w:t>
            </w:r>
          </w:rubyBase>
        </w:ruby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てき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おう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こと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異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なり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たよう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多様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せ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性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たか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高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いものであるが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としては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つぎ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次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のようなものがある。</w:t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はあくまでも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じ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示</w:t>
            </w:r>
          </w:rubyBase>
        </w:ruby>
      </w:r>
      <w:r w:rsidR="0027470E" w:rsidRPr="0080354A">
        <w:rPr>
          <w:rFonts w:asciiTheme="minorEastAsia" w:eastAsiaTheme="minorEastAsia" w:hAnsiTheme="minorEastAsia" w:hint="eastAsia"/>
          <w:sz w:val="22"/>
          <w:szCs w:val="22"/>
        </w:rPr>
        <w:t>であり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かなら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必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ず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するものではないこと、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されている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い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以外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であっても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がいとう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するものがあることに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481B03" w:rsidRPr="0080354A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14:paraId="79F06450" w14:textId="2E30016C" w:rsidR="0027470E" w:rsidRPr="0080354A" w:rsidRDefault="0027470E" w:rsidP="00934B0B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758EC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あ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4758EC" w:rsidRPr="0080354A">
        <w:rPr>
          <w:rFonts w:asciiTheme="minorEastAsia" w:eastAsiaTheme="minorEastAsia" w:hAnsiTheme="minorEastAsia" w:hint="eastAsia"/>
          <w:sz w:val="22"/>
          <w:szCs w:val="22"/>
        </w:rPr>
        <w:t>たり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う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4758EC"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ぶつりてき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物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4758EC" w:rsidRPr="0080354A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758EC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6453FA9" w14:textId="40F35AA7" w:rsidR="00E21BAF" w:rsidRPr="0080354A" w:rsidRDefault="00740A28" w:rsidP="00934B0B">
      <w:pPr>
        <w:autoSpaceDE w:val="0"/>
        <w:autoSpaceDN w:val="0"/>
        <w:adjustRightInd w:val="0"/>
        <w:ind w:leftChars="100" w:left="21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①</w:t>
      </w:r>
      <w:r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ＭＳゴシック"/>
                <w:kern w:val="0"/>
                <w:sz w:val="11"/>
                <w:szCs w:val="22"/>
              </w:rPr>
              <w:t>しゅ</w:t>
            </w:r>
          </w:rt>
          <w:rubyBase>
            <w:r w:rsidR="00740A2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主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ＭＳゴシック"/>
                <w:kern w:val="0"/>
                <w:sz w:val="11"/>
                <w:szCs w:val="22"/>
              </w:rPr>
              <w:t>ぶつりてき</w:t>
            </w:r>
          </w:rt>
          <w:rubyBase>
            <w:r w:rsidR="00740A2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物理的</w:t>
            </w:r>
          </w:rubyBase>
        </w:ruby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環境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ＭＳゴシック"/>
                <w:kern w:val="0"/>
                <w:sz w:val="11"/>
                <w:szCs w:val="22"/>
              </w:rPr>
              <w:t>かん</w:t>
            </w:r>
          </w:rt>
          <w:rubyBase>
            <w:r w:rsidR="00740A2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もの</w:t>
      </w:r>
    </w:p>
    <w:p w14:paraId="79A7EDC3" w14:textId="42840AE6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740A28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ＭＳゴシック"/>
                <w:kern w:val="0"/>
                <w:sz w:val="11"/>
                <w:szCs w:val="22"/>
              </w:rPr>
              <w:t>だんさ</w:t>
            </w:r>
          </w:rt>
          <w:rubyBase>
            <w:r w:rsidR="00740A2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段差</w:t>
            </w:r>
          </w:rubyBase>
        </w:ruby>
      </w:r>
      <w:r w:rsidR="004758EC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4758EC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F70192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192" w:rsidRPr="00F70192">
              <w:rPr>
                <w:rFonts w:cs="ＭＳゴシック"/>
                <w:kern w:val="0"/>
                <w:sz w:val="11"/>
                <w:szCs w:val="22"/>
              </w:rPr>
              <w:t>くるまいす</w:t>
            </w:r>
          </w:rt>
          <w:rubyBase>
            <w:r w:rsidR="00F70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車椅子</w:t>
            </w:r>
          </w:rubyBase>
        </w:ruby>
      </w:r>
      <w:r w:rsidR="00F70192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192" w:rsidRPr="00F70192">
              <w:rPr>
                <w:rFonts w:cs="ＭＳゴシック"/>
                <w:kern w:val="0"/>
                <w:sz w:val="11"/>
                <w:szCs w:val="22"/>
              </w:rPr>
              <w:t>りようしゃ</w:t>
            </w:r>
          </w:rt>
          <w:rubyBase>
            <w:r w:rsidR="00F70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4758EC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キャスター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t>げ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4758EC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ほじょ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補助</w:t>
            </w:r>
          </w:rubyBase>
        </w:ruby>
      </w:r>
      <w:r w:rsidR="004758EC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、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けいたい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携帯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スロープを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わ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、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移動</w:t>
            </w:r>
          </w:rubyBase>
        </w:ruby>
      </w:r>
      <w:r w:rsidR="00C24CC2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しえん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う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C24CC2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ほじょ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補助</w:t>
            </w:r>
          </w:rubyBase>
        </w:ruby>
      </w:r>
      <w:r w:rsidR="00C24CC2" w:rsidRPr="0080354A">
        <w:rPr>
          <w:rFonts w:asciiTheme="minorEastAsia" w:eastAsiaTheme="minorEastAsia" w:hAnsiTheme="minorEastAsia" w:hint="eastAsia"/>
          <w:sz w:val="22"/>
          <w:szCs w:val="22"/>
        </w:rPr>
        <w:t>や、スロープがある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移動</w:t>
            </w:r>
          </w:rubyBase>
        </w:ruby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けいろ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経路</w:t>
            </w:r>
          </w:rubyBase>
        </w:ruby>
      </w:r>
      <w:r w:rsidR="00C24CC2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あんない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3A595AF6" w14:textId="11D95A63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はいか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配架</w:t>
            </w:r>
          </w:rubyBase>
        </w:ruby>
      </w:r>
      <w:r w:rsidR="00DB3F4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3F4D" w:rsidRPr="00DB3F4D">
              <w:rPr>
                <w:sz w:val="11"/>
                <w:szCs w:val="22"/>
              </w:rPr>
              <w:t>だな</w:t>
            </w:r>
          </w:rt>
          <w:rubyBase>
            <w:r w:rsidR="00DB3F4D">
              <w:rPr>
                <w:rFonts w:asciiTheme="minorEastAsia" w:eastAsiaTheme="minorEastAsia" w:hAnsiTheme="minorEastAsia"/>
                <w:sz w:val="22"/>
                <w:szCs w:val="22"/>
              </w:rPr>
              <w:t>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たか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高</w:t>
            </w:r>
          </w:rubyBase>
        </w:ruby>
      </w:r>
      <w:r w:rsidR="00C70000" w:rsidRPr="0080354A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ころ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お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れた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しょ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図書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パンフレット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う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取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って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わた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しょ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図書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パンフレット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とう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いち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位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わ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りやすく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る。</w:t>
      </w:r>
    </w:p>
    <w:p w14:paraId="1103526E" w14:textId="53A1B54F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もくてき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目的</w:t>
            </w:r>
          </w:rubyBase>
        </w:ruby>
      </w:r>
      <w:r w:rsidR="002B0290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ばしょ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所</w:t>
            </w:r>
          </w:rubyBase>
        </w:ruby>
      </w:r>
      <w:r w:rsidR="002B0290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での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あんない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案内</w:t>
            </w:r>
          </w:rubyBase>
        </w:ruby>
      </w:r>
      <w:r w:rsidR="002B0290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="002B0290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ほこう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歩行</w:t>
            </w:r>
          </w:rubyBase>
        </w:ruby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そくど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わせた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そくど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ある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歩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たり、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かいじょ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いち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位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ぜんご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前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さゆ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左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きょり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について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きぼ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たりする。</w:t>
      </w:r>
    </w:p>
    <w:p w14:paraId="477E0F3E" w14:textId="4C93F15F" w:rsidR="00E21BAF" w:rsidRPr="0080354A" w:rsidRDefault="002B0290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くせい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り、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ひんぱん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頻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りせき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離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ぼ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希望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B17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したうえで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かいじょ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会場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ょうしつ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教室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ざせき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座席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いち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位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びら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扉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ふき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付近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する。</w:t>
      </w:r>
    </w:p>
    <w:p w14:paraId="4A1B89BA" w14:textId="4742A106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ひろ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疲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か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やす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べっしつ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ゅうけ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休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もうしで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申出</w:t>
            </w:r>
          </w:rubyBase>
        </w:ruby>
      </w:r>
      <w:r w:rsidR="002B0290" w:rsidRPr="0080354A">
        <w:rPr>
          <w:rFonts w:asciiTheme="minorEastAsia" w:eastAsiaTheme="minorEastAsia" w:hAnsiTheme="minorEastAsia" w:hint="eastAsia"/>
          <w:sz w:val="22"/>
          <w:szCs w:val="22"/>
        </w:rPr>
        <w:t>があったが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べっしつ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2B029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かくほ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2B0290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2B0290" w:rsidRPr="0080354A">
        <w:rPr>
          <w:rFonts w:asciiTheme="minorEastAsia" w:eastAsiaTheme="minorEastAsia" w:hAnsiTheme="minorEastAsia" w:hint="eastAsia"/>
          <w:sz w:val="22"/>
          <w:szCs w:val="22"/>
        </w:rPr>
        <w:t>であ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2B0290"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じじょ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事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まどぐち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ちか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近</w:t>
            </w:r>
          </w:rubyBase>
        </w:ruby>
      </w:r>
      <w:r w:rsidR="000744CF" w:rsidRPr="0080354A">
        <w:rPr>
          <w:rFonts w:asciiTheme="minorEastAsia" w:eastAsiaTheme="minorEastAsia" w:hAnsiTheme="minorEastAsia" w:hint="eastAsia"/>
          <w:sz w:val="22"/>
          <w:szCs w:val="22"/>
        </w:rPr>
        <w:t>くに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なが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長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椅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す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子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お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くなど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りんじ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臨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ゅうけ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休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スペース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も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ける。</w:t>
      </w:r>
    </w:p>
    <w:p w14:paraId="1D7F73FF" w14:textId="60A84435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ふずい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不随意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うんど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運動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しょる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押さえることが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むずか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しょる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お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押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さえたり、バインダー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こて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固定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ぐ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器具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ていきょ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たりする。</w:t>
      </w:r>
    </w:p>
    <w:p w14:paraId="3D91C5CB" w14:textId="34A985AB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さいが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災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じ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事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はっせ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発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さ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D53D8E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しせつな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施設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ほうそ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放送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ひな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避難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じょうほ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緊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ゅうじょうほ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急情報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き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聞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くことが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むずか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難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しい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でんこ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電光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けいじば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掲示板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てが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手書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きのボード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もち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て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わ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りやすく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じょうほ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7000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ひなん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避難</w:t>
            </w:r>
          </w:rubyBase>
        </w:ruby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ばしょ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あんない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ゆうど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誘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sz w:val="11"/>
                <w:szCs w:val="22"/>
              </w:rPr>
              <w:t>はか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る。</w:t>
      </w:r>
    </w:p>
    <w:p w14:paraId="1C5DD384" w14:textId="71A2A846" w:rsidR="006E1CE3" w:rsidRPr="0080354A" w:rsidRDefault="006E1CE3" w:rsidP="00934B0B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移動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4B7A8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rFonts w:cs="ＭＳゴシック"/>
                <w:kern w:val="0"/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ちゅうしゃじょ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駐車場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かくほ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="00AC0C3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つうじょ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通常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きょうしつ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アクセスしやすい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ばしょ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所</w:t>
            </w:r>
          </w:rubyBase>
        </w:ruby>
      </w:r>
      <w:r w:rsidR="002200B2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する。</w:t>
      </w:r>
    </w:p>
    <w:p w14:paraId="56882F77" w14:textId="38E3B308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ちょうかく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聴覚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かびん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きょうしつ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つくえ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いす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椅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あし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かんしょうざい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緩衝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つ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けて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ざつおん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雑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けいげん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軽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、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かく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しょり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処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にがて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苦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6C14B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こくばん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黒板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まわ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周</w:t>
            </w:r>
          </w:rubyBase>
        </w:ruby>
      </w:r>
      <w:r w:rsidR="006C14B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り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けいじぶつ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掲示物</w:t>
            </w:r>
          </w:rubyBase>
        </w:ruby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6C14B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ょうほうりょ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量</w:t>
            </w:r>
          </w:rubyBase>
        </w:ruby>
      </w:r>
      <w:r w:rsidR="006C14B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へ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減</w:t>
            </w:r>
          </w:rubyBase>
        </w:ruby>
      </w:r>
      <w:r w:rsidR="006C14B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らすなど、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とくせい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て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きょうしつ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かんきょう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環境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へんこ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4191D121" w14:textId="33AAF5AB" w:rsidR="003B7C1C" w:rsidRPr="0080354A" w:rsidRDefault="003B7C1C" w:rsidP="003B7C1C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○　イベント</w:t>
      </w:r>
      <w:r w:rsidR="00255DBC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DBC" w:rsidRPr="00255DBC">
              <w:rPr>
                <w:rFonts w:cs="ＭＳゴシック"/>
                <w:kern w:val="0"/>
                <w:sz w:val="11"/>
                <w:szCs w:val="22"/>
              </w:rPr>
              <w:t>かいじょう</w:t>
            </w:r>
          </w:rt>
          <w:rubyBase>
            <w:r w:rsidR="00255DB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会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427FEA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おいて</w:t>
      </w:r>
      <w:r w:rsidR="00255DBC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DBC" w:rsidRPr="00255DBC">
              <w:rPr>
                <w:rFonts w:cs="ＭＳゴシック"/>
                <w:kern w:val="0"/>
                <w:sz w:val="11"/>
                <w:szCs w:val="22"/>
              </w:rPr>
              <w:t>ちてき</w:t>
            </w:r>
          </w:rt>
          <w:rubyBase>
            <w:r w:rsidR="00255DB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知的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427FEA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255DBC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5DBC" w:rsidRPr="00255DBC">
              <w:rPr>
                <w:rFonts w:cs="ＭＳゴシック"/>
                <w:kern w:val="0"/>
                <w:sz w:val="11"/>
                <w:szCs w:val="22"/>
              </w:rPr>
              <w:t>こ</w:t>
            </w:r>
          </w:rt>
          <w:rubyBase>
            <w:r w:rsidR="00255DB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子</w:t>
            </w:r>
          </w:rubyBase>
        </w:ruby>
      </w:r>
      <w:r w:rsidR="00427FEA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どもが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はっせい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声</w:t>
            </w:r>
          </w:rubyBase>
        </w:ruby>
      </w:r>
      <w:r w:rsidR="00427FEA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こだわりのある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こうどう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動</w:t>
            </w:r>
          </w:rubyBase>
        </w:ruby>
      </w:r>
      <w:r w:rsidR="00427FEA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した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ほごしゃ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護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こ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子</w:t>
            </w:r>
          </w:rubyBase>
        </w:ruby>
      </w:r>
      <w:r w:rsidR="00603A6D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どもの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とく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</w:t>
            </w:r>
          </w:rubyBase>
        </w:ruby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せい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コミュニケーションの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ほうほう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方法</w:t>
            </w:r>
          </w:rubyBase>
        </w:ruby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ついて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と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取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った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うえ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、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お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落</w:t>
            </w:r>
          </w:rubyBase>
        </w:ruby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t>ち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つ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着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ない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ようす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様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ときは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こしつ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室</w:t>
            </w:r>
          </w:rubyBase>
        </w:ruby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603A6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3A6D" w:rsidRPr="00603A6D">
              <w:rPr>
                <w:rFonts w:cs="ＭＳゴシック"/>
                <w:kern w:val="0"/>
                <w:sz w:val="11"/>
                <w:szCs w:val="22"/>
              </w:rPr>
              <w:t>ゆうどう</w:t>
            </w:r>
          </w:rt>
          <w:rubyBase>
            <w:r w:rsidR="00603A6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誘導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1210C438" w14:textId="18278B50" w:rsidR="003B7C1C" w:rsidRPr="0080354A" w:rsidRDefault="003B7C1C" w:rsidP="003B7C1C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かく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</w:t>
            </w:r>
          </w:rubyBase>
        </w:ruby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トイレの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こしつ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あんない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案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よう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もと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めがあった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もと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求</w:t>
            </w:r>
          </w:rubyBase>
        </w:ruby>
      </w:r>
      <w:r w:rsidR="00C24731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めに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てトイレの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こしつ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あんない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案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その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どうせ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同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5E6E38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cs="ＭＳゴシック"/>
                <w:kern w:val="0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職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いる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、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2473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4731" w:rsidRPr="00C24731">
              <w:rPr>
                <w:rFonts w:cs="ＭＳゴシック"/>
                <w:kern w:val="0"/>
                <w:sz w:val="11"/>
                <w:szCs w:val="22"/>
              </w:rPr>
              <w:t>きぼう</w:t>
            </w:r>
          </w:rt>
          <w:rubyBase>
            <w:r w:rsidR="00C2473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DB3F4D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3F4D" w:rsidRPr="00DB3F4D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DB3F4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て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どうせ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同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5E6E38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cs="ＭＳゴシック"/>
                <w:kern w:val="0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職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あんな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案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28445B08" w14:textId="2AB3828C" w:rsidR="00E21BAF" w:rsidRPr="0080354A" w:rsidRDefault="00E21BAF" w:rsidP="00934B0B">
      <w:pPr>
        <w:autoSpaceDE w:val="0"/>
        <w:autoSpaceDN w:val="0"/>
        <w:adjustRightInd w:val="0"/>
        <w:ind w:leftChars="100" w:left="21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②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ゅ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主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じんて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人的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か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もの</w:t>
      </w:r>
    </w:p>
    <w:p w14:paraId="61650EB5" w14:textId="30FC107E" w:rsidR="00E21BAF" w:rsidRPr="0080354A" w:rsidRDefault="00F47A88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かぞく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家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しえんしゃ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4B7A8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rFonts w:cs="ＭＳゴシック"/>
                <w:kern w:val="0"/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きょうしつ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にゅうしつ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室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ゅぎ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パソコン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にゅうりょく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力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移動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こうな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校内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たい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待機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D41CB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D41CB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="00D41CB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。</w:t>
      </w:r>
    </w:p>
    <w:p w14:paraId="7CF2168F" w14:textId="56DF1B00" w:rsidR="00E21BAF" w:rsidRPr="0080354A" w:rsidRDefault="00E21BAF" w:rsidP="00934B0B">
      <w:pPr>
        <w:ind w:leftChars="100" w:left="21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あ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たり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う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じょうほう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F47A88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しゅとく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取得</w:t>
            </w:r>
          </w:rubyBase>
        </w:ruby>
      </w:r>
      <w:r w:rsidR="00F47A88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りよう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利用</w:t>
            </w:r>
          </w:rubyBase>
        </w:ruby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およ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F47A88" w:rsidRPr="0005538F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7B0725" w:rsidRP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05538F">
              <w:rPr>
                <w:sz w:val="11"/>
                <w:szCs w:val="22"/>
              </w:rPr>
              <w:t>いし</w:t>
            </w:r>
          </w:rt>
          <w:rubyBase>
            <w:r w:rsidR="007B0725" w:rsidRPr="0005538F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そつう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疎通</w:t>
            </w:r>
          </w:rubyBase>
        </w:ruby>
      </w:r>
      <w:r w:rsidR="00F47A88" w:rsidRPr="0080354A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47A88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E585FDC" w14:textId="16D2C6F4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ひつだ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談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ようやく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約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ひっ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よ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t>み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="0005538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げ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F568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rFonts w:cs="ＭＳゴシック"/>
                <w:kern w:val="0"/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んじ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="00F47A8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F47A8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ょっかく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触覚</w:t>
            </w:r>
          </w:rubyBase>
        </w:ruby>
      </w:r>
      <w:r w:rsidR="00F47A8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でんたつ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達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F47A88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コミュニケーション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ゅだ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段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わ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りやすい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ひょうげ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表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つか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って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などの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そつ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疎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。</w:t>
      </w:r>
    </w:p>
    <w:p w14:paraId="4F627B20" w14:textId="3239BC81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ほし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かんて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観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み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にくさに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た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ことで</w:t>
      </w:r>
      <w:r w:rsidR="00DC159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cs="ＭＳゴシック"/>
                <w:kern w:val="0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りか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り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コピー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んじ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="0005538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もち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</w:t>
            </w:r>
          </w:rubyBase>
        </w:ruby>
      </w:r>
      <w:r w:rsidR="0005538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た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り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とお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遠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のものや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うご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動</w:t>
            </w:r>
          </w:rubyBase>
        </w:ruby>
      </w:r>
      <w:r w:rsidR="0005538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は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ものなど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さわ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ることができないものを</w:t>
      </w:r>
      <w:r w:rsidR="008B17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ＭＳゴシック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もけい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模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ゃしん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写真</w:t>
            </w:r>
          </w:rubyBase>
        </w:ruby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えにくさに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た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しかくて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み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にくさと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えにくさ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りょうほ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両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た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5538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05538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て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ひらに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書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て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る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、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ちてき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知的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ていきょう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る</w:t>
      </w:r>
      <w:r w:rsidR="00DC159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cs="ＭＳゴシック"/>
                <w:kern w:val="0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ようてん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ひっき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、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かんじ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漢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ルビを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ふ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振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る、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たんご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単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ぶんせつ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節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くぎ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区切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りに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くうはく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空白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7F3FB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3FBE" w:rsidRPr="007F3FBE">
              <w:rPr>
                <w:rFonts w:cs="ＭＳゴシック"/>
                <w:kern w:val="0"/>
                <w:sz w:val="11"/>
                <w:szCs w:val="22"/>
              </w:rPr>
              <w:t>はさ</w:t>
            </w:r>
          </w:rt>
          <w:rubyBase>
            <w:r w:rsidR="007F3FB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んで</w:t>
      </w:r>
      <w:r w:rsidR="009A4FB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rFonts w:cs="ＭＳゴシック"/>
                <w:kern w:val="0"/>
                <w:sz w:val="11"/>
                <w:szCs w:val="22"/>
              </w:rPr>
              <w:t>きじゅつ</w:t>
            </w:r>
          </w:rt>
          <w:rubyBase>
            <w:r w:rsidR="009A4F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記述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「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わ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ち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が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書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」にする、なじみのない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がいらいご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外来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さ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避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ける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を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こと。また、その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いる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ばいたい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媒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ってページ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ばんご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番号</w:t>
            </w:r>
          </w:rubyBase>
        </w:ruby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こと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異</w:t>
            </w:r>
          </w:rubyBase>
        </w:ruby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t>なり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ること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留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="00A460D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A460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101A4C60" w14:textId="6D405F7E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きょういく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いいんかい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せっち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設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しょぞく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所属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か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視覚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いいん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しりょう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とう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じぜん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事前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そうふ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送付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さい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よ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読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t>み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あ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げソフト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きるよう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でんし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電子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データ（テキスト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けいしき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形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）で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ていきょう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5BF0B8DE" w14:textId="2FAA4DBF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trike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　ホームページなどで</w:t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じょうほう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A460D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60D5" w:rsidRPr="00A460D5">
              <w:rPr>
                <w:sz w:val="11"/>
                <w:szCs w:val="22"/>
              </w:rPr>
              <w:t>はっしん</w:t>
            </w:r>
          </w:rt>
          <w:rubyBase>
            <w:r w:rsidR="00A460D5">
              <w:rPr>
                <w:rFonts w:asciiTheme="minorEastAsia" w:eastAsiaTheme="minorEastAsia" w:hAnsiTheme="minorEastAsia"/>
                <w:sz w:val="22"/>
                <w:szCs w:val="22"/>
              </w:rPr>
              <w:t>発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おんせい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音声</w:t>
            </w:r>
          </w:rubyBase>
        </w:ruby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よ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み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あ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げソフトや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てんやく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点訳</w:t>
            </w:r>
          </w:rubyBase>
        </w:ruby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とう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きるよう、テキスト（</w:t>
      </w:r>
      <w:r w:rsidRPr="0080354A">
        <w:rPr>
          <w:rFonts w:asciiTheme="minorEastAsia" w:eastAsiaTheme="minorEastAsia" w:hAnsiTheme="minorEastAsia"/>
          <w:sz w:val="22"/>
          <w:szCs w:val="22"/>
        </w:rPr>
        <w:t>html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けいしき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形式</w:t>
            </w:r>
          </w:rubyBase>
        </w:ruby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とう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3393" w:rsidRPr="0080354A">
        <w:rPr>
          <w:rFonts w:asciiTheme="minorEastAsia" w:eastAsiaTheme="minorEastAsia" w:hAnsiTheme="minorEastAsia"/>
          <w:sz w:val="22"/>
          <w:szCs w:val="22"/>
        </w:rPr>
        <w:t>）での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ていきょう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633393" w:rsidRPr="0080354A">
        <w:rPr>
          <w:rFonts w:asciiTheme="minorEastAsia" w:eastAsiaTheme="minorEastAsia" w:hAnsiTheme="minorEastAsia"/>
          <w:sz w:val="22"/>
          <w:szCs w:val="22"/>
        </w:rPr>
        <w:t>や、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どうが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動画</w:t>
            </w:r>
          </w:rubyBase>
        </w:ruby>
      </w:r>
      <w:r w:rsidR="00633393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じまく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字幕</w:t>
            </w:r>
          </w:rubyBase>
        </w:ruby>
      </w:r>
      <w:r w:rsidR="00633393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060D6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sz w:val="11"/>
                <w:szCs w:val="22"/>
              </w:rPr>
              <w:t>つ</w:t>
            </w:r>
          </w:rt>
          <w:rubyBase>
            <w:r w:rsidR="00060D60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="00633393" w:rsidRPr="0080354A">
        <w:rPr>
          <w:rFonts w:asciiTheme="minorEastAsia" w:eastAsiaTheme="minorEastAsia" w:hAnsiTheme="minorEastAsia" w:hint="eastAsia"/>
          <w:sz w:val="22"/>
          <w:szCs w:val="22"/>
        </w:rPr>
        <w:t>ける</w:t>
      </w:r>
      <w:r w:rsidRPr="0080354A">
        <w:rPr>
          <w:rFonts w:asciiTheme="minorEastAsia" w:eastAsiaTheme="minorEastAsia" w:hAnsiTheme="minorEastAsia"/>
          <w:sz w:val="22"/>
          <w:szCs w:val="22"/>
        </w:rPr>
        <w:t>などアクセシビリティに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。</w:t>
      </w:r>
    </w:p>
    <w:p w14:paraId="3CF10D1E" w14:textId="47EDA4A0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ことば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言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だけを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て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りかい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ことや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そつう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疎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え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絵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しゃしん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写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カード、コミュニケーションボード、タブレット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んまつ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末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5C5C6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ICT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きき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かつよう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しかくてき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るための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じょうほう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化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しつもん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質問</w:t>
            </w:r>
          </w:rubyBase>
        </w:ruby>
      </w:r>
      <w:r w:rsidR="00DC159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cs="ＭＳゴシック"/>
                <w:kern w:val="0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「はい」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「いいえ」で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たんてき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こた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答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られるようにすることなどにより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ＭＳゴシック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じこ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自己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せんたく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選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じこ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自己</w:t>
            </w:r>
          </w:rubyBase>
        </w:ruby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けってい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決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060D6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D60" w:rsidRPr="00060D60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060D6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14:paraId="06910408" w14:textId="57D5643E" w:rsidR="00E21BAF" w:rsidRPr="0080354A" w:rsidRDefault="00633393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ちゅうしゃじょ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駐車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つうじょ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通常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こうと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口頭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おこな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あんな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かみ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紙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メモをして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わた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渡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14:paraId="04544901" w14:textId="52418656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しょる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きにゅ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記入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いら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依頼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じ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きにゅ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記入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ほうほ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と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め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まえ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前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しめ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たり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わ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りやすい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きじゅつ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記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でん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伝</w:t>
            </w:r>
          </w:rubyBase>
        </w:ruby>
      </w:r>
      <w:r w:rsidR="0005538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38F" w:rsidRPr="0005538F">
              <w:rPr>
                <w:sz w:val="11"/>
                <w:szCs w:val="22"/>
              </w:rPr>
              <w:t>たつ</w:t>
            </w:r>
          </w:rt>
          <w:rubyBase>
            <w:r w:rsidR="0005538F">
              <w:rPr>
                <w:rFonts w:asciiTheme="minorEastAsia" w:eastAsiaTheme="minorEastAsia" w:hAnsiTheme="minorEastAsia"/>
                <w:sz w:val="22"/>
                <w:szCs w:val="22"/>
              </w:rPr>
              <w:t>達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たりする。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いら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依頼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だいどく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代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だいひつ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代筆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いった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おこな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。</w:t>
      </w:r>
    </w:p>
    <w:p w14:paraId="30815147" w14:textId="7B400955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ひ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比喩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ひょうげん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表現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と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にがて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苦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ひ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比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あん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暗喩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にじゅう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二重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ひて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否定</w:t>
            </w:r>
          </w:rubyBase>
        </w:ruby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ひょうげん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表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どを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もち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ずに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ぐたいてき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わかりやすく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6C17E72F" w14:textId="718ED52F" w:rsidR="00E21BAF" w:rsidRPr="0080354A" w:rsidRDefault="00633393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もうしで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申出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があった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さ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、ゆっくり、</w:t>
      </w:r>
      <w:r w:rsidR="009A4FB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4FB3" w:rsidRPr="009A4FB3">
              <w:rPr>
                <w:sz w:val="11"/>
                <w:szCs w:val="22"/>
              </w:rPr>
              <w:t>ていねい</w:t>
            </w:r>
          </w:rt>
          <w:rubyBase>
            <w:r w:rsidR="009A4FB3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繰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t>り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かえ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返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りか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されたことを</w:t>
      </w:r>
      <w:r w:rsidR="008B174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しながら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うた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応対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る。また、なじみのない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がいらいご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外来語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さ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避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ける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かんすうじ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漢数字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もち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用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いない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じこ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時刻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は24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じか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時間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ひょう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表記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はなく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ごぜ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午前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ごご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午後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ひょう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表記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るなど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ねんと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念頭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置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いたメモを、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てきじ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適時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わ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渡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14:paraId="6C0CE078" w14:textId="40A64E54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んこ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あ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たり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りょ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み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がら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くこと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か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視覚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ちょうか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聴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いい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ちて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せいし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A04B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sz w:val="11"/>
                <w:szCs w:val="22"/>
              </w:rPr>
              <w:t>はったつ</w:t>
            </w:r>
          </w:rt>
          <w:rubyBase>
            <w:r w:rsidR="00DA04B0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こうじ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の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きの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ふ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）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と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いい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ゆっくり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ていね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んこ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ここ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心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けるなど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こな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。</w:t>
      </w:r>
    </w:p>
    <w:p w14:paraId="450C5919" w14:textId="17C75360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んこ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あ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たっては、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と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いい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とくせ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あ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="002D163A" w:rsidRPr="0080354A">
        <w:rPr>
          <w:rFonts w:asciiTheme="minorEastAsia" w:eastAsiaTheme="minorEastAsia" w:hAnsiTheme="minorEastAsia" w:hint="eastAsia"/>
          <w:sz w:val="22"/>
          <w:szCs w:val="22"/>
        </w:rPr>
        <w:t>ったサポート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こな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4A7CA9"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かの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はん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こな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。</w:t>
      </w:r>
    </w:p>
    <w:p w14:paraId="05C2F784" w14:textId="45A286AE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ちてき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せいし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A04B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sz w:val="11"/>
                <w:szCs w:val="22"/>
              </w:rPr>
              <w:t>はったつ</w:t>
            </w:r>
          </w:rt>
          <w:rubyBase>
            <w:r w:rsidR="00DA04B0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こうじ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の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きの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ふく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む）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と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から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はつげ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発言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と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もと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じかん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時間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よゆう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余裕</w:t>
            </w:r>
          </w:rubyBase>
        </w:ruby>
      </w:r>
      <w:r w:rsidR="00317054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1705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7054" w:rsidRPr="00317054">
              <w:rPr>
                <w:sz w:val="11"/>
                <w:szCs w:val="22"/>
              </w:rPr>
              <w:t>も</w:t>
            </w:r>
          </w:rt>
          <w:rubyBase>
            <w:r w:rsidR="00317054">
              <w:rPr>
                <w:rFonts w:asciiTheme="minorEastAsia" w:eastAsiaTheme="minorEastAsia" w:hAnsiTheme="minorEastAsia"/>
                <w:sz w:val="22"/>
                <w:szCs w:val="22"/>
              </w:rPr>
              <w:t>持</w:t>
            </w:r>
          </w:rubyBase>
        </w:ruby>
      </w:r>
      <w:r w:rsidR="00317054">
        <w:rPr>
          <w:rFonts w:asciiTheme="minorEastAsia" w:eastAsiaTheme="minorEastAsia" w:hAnsiTheme="minorEastAsia"/>
          <w:sz w:val="22"/>
          <w:szCs w:val="22"/>
        </w:rPr>
        <w:t>つ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D80C5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おこな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。</w:t>
      </w:r>
    </w:p>
    <w:p w14:paraId="239E37DB" w14:textId="4C8A3A11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きょういく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いいんかい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さい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開催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C1E20" w:rsidRPr="0080354A">
        <w:rPr>
          <w:rFonts w:asciiTheme="minorEastAsia" w:eastAsiaTheme="minorEastAsia" w:hAnsiTheme="minorEastAsia" w:hint="eastAsia"/>
          <w:sz w:val="22"/>
          <w:szCs w:val="22"/>
        </w:rPr>
        <w:t>セミナー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しゅっせきしゃ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出席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お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つ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やくしゃ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ようやく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要約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ひっ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筆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きしゃ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記者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はいち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配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てんやく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点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ルビ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つ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付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き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しりょ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てい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提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きょ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供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07D1892E" w14:textId="3747A941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つうち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通知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問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あ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わせ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さき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でんわばんご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電話番号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だけで</w:t>
      </w:r>
      <w:r w:rsidR="00442CED"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く、ファックス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ばんご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rubyBase>
        </w:ruby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0C885B2B" w14:textId="09F605F9" w:rsidR="00427FEA" w:rsidRPr="0080354A" w:rsidRDefault="00E21BAF" w:rsidP="00427FEA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てんじ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おんせい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声</w:t>
            </w:r>
          </w:rubyBase>
        </w:ruby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よ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み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きの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ゅぎ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きょうかしょ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科書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しりょう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もんだい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問題</w:t>
            </w:r>
          </w:rubyBase>
        </w:ruby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ぶん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てんやく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訳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ものやテキストデータ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じぜん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事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わた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よ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みやすい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けいしき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形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へんかん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じかん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3C1E2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rFonts w:cs="ＭＳゴシック"/>
                <w:kern w:val="0"/>
                <w:sz w:val="11"/>
                <w:szCs w:val="22"/>
              </w:rPr>
              <w:t>あた</w:t>
            </w:r>
          </w:rt>
          <w:rubyBase>
            <w:r w:rsidR="003C1E2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与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る。</w:t>
      </w:r>
    </w:p>
    <w:p w14:paraId="661E2F99" w14:textId="7E86F93F" w:rsidR="00427FEA" w:rsidRPr="0080354A" w:rsidRDefault="00427FEA" w:rsidP="00427FEA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りかい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りようしゃ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しせつない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けいじ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掲示</w:t>
            </w:r>
          </w:rubyBase>
        </w:ruby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ず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ピクトグラムを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わかりやすく</w:t>
      </w:r>
      <w:r w:rsidR="00710B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B06" w:rsidRPr="00710B06">
              <w:rPr>
                <w:rFonts w:cs="ＭＳゴシック"/>
                <w:kern w:val="0"/>
                <w:sz w:val="11"/>
                <w:szCs w:val="22"/>
              </w:rPr>
              <w:t>ひょうげん</w:t>
            </w:r>
          </w:rt>
          <w:rubyBase>
            <w:r w:rsidR="00710B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表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2F14FC84" w14:textId="0BD11D6C" w:rsidR="00E21BAF" w:rsidRPr="0080354A" w:rsidRDefault="00DC6193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（ルール・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かんこう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慣行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じゅうなん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へんこう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40A2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281810" w14:textId="6903AC4B" w:rsidR="00E21BAF" w:rsidRPr="0080354A" w:rsidRDefault="0080539B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じゅんばん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ま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つことが</w:t>
      </w:r>
      <w:r w:rsidR="007E672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723" w:rsidRPr="007E6723">
              <w:rPr>
                <w:sz w:val="11"/>
                <w:szCs w:val="22"/>
              </w:rPr>
              <w:t>にがて</w:t>
            </w:r>
          </w:rt>
          <w:rubyBase>
            <w:r w:rsidR="007E6723">
              <w:rPr>
                <w:rFonts w:asciiTheme="minorEastAsia" w:eastAsiaTheme="minorEastAsia" w:hAnsiTheme="minorEastAsia"/>
                <w:sz w:val="22"/>
                <w:szCs w:val="22"/>
              </w:rPr>
              <w:t>苦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う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周囲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もの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りか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え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F56806" w:rsidRPr="0080354A">
        <w:rPr>
          <w:rFonts w:asciiTheme="minorEastAsia" w:eastAsiaTheme="minorEastAsia" w:hAnsiTheme="minorEastAsia" w:hint="eastAsia"/>
          <w:sz w:val="22"/>
          <w:szCs w:val="22"/>
        </w:rPr>
        <w:t>た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うえ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てつづ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続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き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じゅん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順</w:t>
            </w:r>
          </w:rubyBase>
        </w:ruby>
      </w:r>
      <w:r w:rsidR="00F56806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入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t>れ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か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替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える。</w:t>
      </w:r>
    </w:p>
    <w:p w14:paraId="442FFBEC" w14:textId="40CCF562" w:rsidR="00E21BAF" w:rsidRPr="0080354A" w:rsidRDefault="0080539B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た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立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って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れつ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列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なら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並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んで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じゅんばん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ま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待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ってい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う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周囲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もの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りか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え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F56806" w:rsidRPr="0080354A">
        <w:rPr>
          <w:rFonts w:asciiTheme="minorEastAsia" w:eastAsiaTheme="minorEastAsia" w:hAnsiTheme="minorEastAsia" w:hint="eastAsia"/>
          <w:sz w:val="22"/>
          <w:szCs w:val="22"/>
        </w:rPr>
        <w:t>た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うえ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じゅんばん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来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るまで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べっしつ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せき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席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ようい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用意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7FE06BF7" w14:textId="73105983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>○　スクリーン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つう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やくしゃ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ばんしょ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板書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とう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よく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み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見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えるように、スクリーン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わ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つう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通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やくしゃ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こくばん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黒板</w:t>
            </w:r>
          </w:rubyBase>
        </w:ruby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とう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ちか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近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せき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かくほ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また、スクリーンの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はいち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配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ついては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しゅっせきしゃ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出席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F56806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sz w:val="11"/>
                <w:szCs w:val="22"/>
              </w:rPr>
              <w:t>じゅうぶん</w:t>
            </w:r>
          </w:rt>
          <w:rubyBase>
            <w:r w:rsidR="00F56806">
              <w:rPr>
                <w:rFonts w:asciiTheme="minorEastAsia" w:eastAsiaTheme="minorEastAsia" w:hAnsiTheme="minorEastAsia"/>
                <w:sz w:val="22"/>
                <w:szCs w:val="22"/>
              </w:rPr>
              <w:t>十分</w:t>
            </w:r>
          </w:rubyBase>
        </w:ruby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5F9ADDC3" w14:textId="5956D6E7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ゃり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車両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じょうこ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乗降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ばしょ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せつ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でいりぐち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出入口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ちか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近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い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ばしょ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へんこ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533A6592" w14:textId="401EA092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きょういく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いいんか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せつ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きちな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敷地内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ちゅ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駐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ゃじ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車場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と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ら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来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ち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庁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たす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多数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みこ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見込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まれ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つうじ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通常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んよ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専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されていない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くかく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区画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んよ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専用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くかく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区画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へんこ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025762D1" w14:textId="3F51F9A8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たにん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っしょく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接触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たにんず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多人数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なか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いることによる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きんち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緊張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と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より、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ほっさ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発作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ふずいい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不随意</w:t>
            </w:r>
          </w:rubyBase>
        </w:ruby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うんどう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と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4657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せつめ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うえ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とくせ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しせつ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お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じて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べっしつ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じゅんび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準備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14:paraId="6D76980E" w14:textId="292039C8" w:rsidR="00E21BAF" w:rsidRPr="0080354A" w:rsidRDefault="00E21BAF" w:rsidP="00934B0B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ひこうひ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非公表</w:t>
            </w:r>
          </w:rubyBase>
        </w:ruby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み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未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こうひょ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公表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じょうほ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あつか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扱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う</w:t>
      </w:r>
      <w:r w:rsidR="003C1E20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1E20" w:rsidRPr="003C1E20">
              <w:rPr>
                <w:sz w:val="11"/>
                <w:szCs w:val="22"/>
              </w:rPr>
              <w:t>かいぎ</w:t>
            </w:r>
          </w:rt>
          <w:rubyBase>
            <w:r w:rsidR="003C1E20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と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じょうほう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かんり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管理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かか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係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たんぽ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担保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え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られること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ぜんて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前提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いいん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りかい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えんじょ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援助</w:t>
            </w:r>
          </w:rubyBase>
        </w:ruby>
      </w:r>
      <w:r w:rsidR="0080539B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もの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どうせき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同席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27DA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sz w:val="11"/>
                <w:szCs w:val="22"/>
              </w:rPr>
              <w:t>みと</w:t>
            </w:r>
          </w:rt>
          <w:rubyBase>
            <w:r w:rsidR="00E27DA4">
              <w:rPr>
                <w:rFonts w:asciiTheme="minorEastAsia" w:eastAsiaTheme="minorEastAsia" w:hAnsiTheme="minorEastAsia"/>
                <w:sz w:val="22"/>
                <w:szCs w:val="22"/>
              </w:rPr>
              <w:t>認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める。</w:t>
      </w:r>
    </w:p>
    <w:p w14:paraId="79B450C3" w14:textId="76500E0E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 xml:space="preserve">○　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しゃかい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社会</w:t>
            </w:r>
          </w:rubyBase>
        </w:ruby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きょういく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</w:t>
            </w:r>
          </w:rubyBase>
        </w:ruby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しせつ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おいて、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移動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ある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1705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7054" w:rsidRPr="00317054">
              <w:rPr>
                <w:rFonts w:cs="MS-Mincho"/>
                <w:kern w:val="0"/>
                <w:sz w:val="11"/>
                <w:szCs w:val="22"/>
              </w:rPr>
              <w:t>はや</w:t>
            </w:r>
          </w:rt>
          <w:rubyBase>
            <w:r w:rsidR="0031705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早</w:t>
            </w:r>
          </w:rubyBase>
        </w:ruby>
      </w:r>
      <w:r w:rsidR="00317054">
        <w:rPr>
          <w:rFonts w:asciiTheme="minorEastAsia" w:eastAsiaTheme="minorEastAsia" w:hAnsiTheme="minorEastAsia" w:cs="MS-Mincho"/>
          <w:kern w:val="0"/>
          <w:sz w:val="22"/>
          <w:szCs w:val="22"/>
        </w:rPr>
        <w:t>め</w:t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にゅうじょ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入場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させ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せき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ゆうど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誘導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たり、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くるまいす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車椅子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しよ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きぼ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希望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お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じて、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あんぜん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安全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かくほ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確保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した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うえ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上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、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くるまいす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車椅子</w:t>
            </w:r>
          </w:rubyBase>
        </w:ruby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せんようせき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専用席</w:t>
            </w:r>
          </w:rubyBase>
        </w:ruby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いがい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以外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きゃくせき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客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も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しよ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きるようにしたりする。</w:t>
      </w:r>
    </w:p>
    <w:p w14:paraId="158B4D8A" w14:textId="0486A7E9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にゅうがくしゃ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者</w:t>
            </w:r>
          </w:rubyBase>
        </w:ruby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せんばつ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選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E27DA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ＭＳゴシック"/>
                <w:kern w:val="0"/>
                <w:sz w:val="11"/>
                <w:szCs w:val="22"/>
              </w:rPr>
              <w:t>かか</w:t>
            </w:r>
          </w:rt>
          <w:rubyBase>
            <w:r w:rsidR="00E27DA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係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る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けんさ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検査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ていき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定期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ほごしゃ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護者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きぼ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況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ふ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え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べっしつ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別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けんさ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検査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じかん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えんちょ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延長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かくだ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おんせ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声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よ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t>み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げ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きの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きょか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1C2A74FC" w14:textId="56FE8C38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えにくさのあ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がいこくご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外国語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リスニングの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おんしつ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質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おんりょう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ちょうせい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調整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もじ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だいた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もんだ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問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ようい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14:paraId="23D6B6D3" w14:textId="2150F3E9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り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DC1591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cs="ＭＳゴシック"/>
                <w:kern w:val="0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ゅ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く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得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態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ょういくて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ニーズ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て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わ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りやす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ょうざ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う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7F3076DE" w14:textId="7816E6FD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いく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体育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ゅぎ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さ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し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下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の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てボー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んど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けるボール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お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さ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な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げ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ょり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たり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そ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走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んど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け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はし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走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ょり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BC7C6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7C69" w:rsidRPr="00BC7C69">
              <w:rPr>
                <w:rFonts w:cs="ＭＳゴシック"/>
                <w:kern w:val="0"/>
                <w:sz w:val="11"/>
                <w:szCs w:val="22"/>
              </w:rPr>
              <w:t>みじか</w:t>
            </w:r>
          </w:rt>
          <w:rubyBase>
            <w:r w:rsidR="00BC7C6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短</w:t>
            </w:r>
          </w:rubyBase>
        </w:ruby>
      </w:r>
      <w:r w:rsidR="00BC7C6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スポー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くるまいす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車椅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ょ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14:paraId="014D2806" w14:textId="6E3C6B7C" w:rsidR="00E21BAF" w:rsidRPr="0080354A" w:rsidRDefault="00D41CB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にちじょうて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日常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いりょうて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医療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ケア</w:t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の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可能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もあることなど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ふく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含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め、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6F5A6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rFonts w:cs="ＭＳゴシック"/>
                <w:kern w:val="0"/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程度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は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こじ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人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さ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差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留意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いり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医療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か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関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にちじょうて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日常的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けている</w:t>
      </w:r>
      <w:r w:rsidR="004B7A8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rFonts w:cs="ＭＳゴシック"/>
                <w:kern w:val="0"/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れんけ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連携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は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図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り、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ここ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々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ょう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態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必要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え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ていね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丁寧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8B17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ＭＳゴシック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じ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剰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つど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動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せいげ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制限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しないようにする。</w:t>
      </w:r>
    </w:p>
    <w:p w14:paraId="08052DF3" w14:textId="5719BE34" w:rsidR="00400274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まんせいて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慢性的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びょう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病気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他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な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よう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んど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できない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んどうり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けいげ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軽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だい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うんど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う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など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びょう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病気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くせ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性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りか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ど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度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ぼ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予防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また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はいじょ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排除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ことなく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さん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ための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くふ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工夫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。</w:t>
      </w:r>
    </w:p>
    <w:p w14:paraId="49C0667F" w14:textId="60103674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ちり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治療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な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か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期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じ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こ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補講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うなど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か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会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くほ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うほ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方法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くふ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工夫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14:paraId="7528E359" w14:textId="5AADD0F3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よ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</w:t>
            </w:r>
          </w:rubyBase>
        </w:ruby>
      </w:r>
      <w:r w:rsidR="0011764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み・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書</w:t>
            </w:r>
          </w:rubyBase>
        </w:ruby>
      </w:r>
      <w:r w:rsidR="00117644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き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じゅぎょ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タブレット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んまつ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末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Pr="0080354A">
        <w:rPr>
          <w:rFonts w:asciiTheme="minorEastAsia" w:eastAsiaTheme="minorEastAsia" w:hAnsiTheme="minorEastAsia" w:cs="ＭＳゴシック"/>
          <w:kern w:val="0"/>
          <w:sz w:val="22"/>
          <w:szCs w:val="22"/>
        </w:rPr>
        <w:t>ICT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器</w:t>
            </w:r>
          </w:rubyBase>
        </w:ruby>
      </w:r>
      <w:r w:rsidR="00D41CBF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よ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ひっき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て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こうと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口頭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しも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問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ひょうか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="006E1CE3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ったりする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14:paraId="3CA6C152" w14:textId="7A2C7658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DA04B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rFonts w:cs="ＭＳゴシック"/>
                <w:kern w:val="0"/>
                <w:sz w:val="11"/>
                <w:szCs w:val="22"/>
              </w:rPr>
              <w:t>はったつ</w:t>
            </w:r>
          </w:rt>
          <w:rubyBase>
            <w:r w:rsidR="00DA04B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達</w:t>
            </w:r>
          </w:rubyBase>
        </w:ruby>
      </w:r>
      <w:r w:rsidR="004A7CA9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ＭＳゴシック"/>
                <w:kern w:val="0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DA04B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DA04B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、</w:t>
      </w:r>
      <w:r w:rsidR="00DA04B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rFonts w:cs="ＭＳゴシック"/>
                <w:kern w:val="0"/>
                <w:sz w:val="11"/>
                <w:szCs w:val="22"/>
              </w:rPr>
              <w:t>ひとまえ</w:t>
            </w:r>
          </w:rt>
          <w:rubyBase>
            <w:r w:rsidR="00DA04B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人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DA04B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4B0" w:rsidRPr="00DA04B0">
              <w:rPr>
                <w:rFonts w:cs="ＭＳゴシック"/>
                <w:kern w:val="0"/>
                <w:sz w:val="11"/>
                <w:szCs w:val="22"/>
              </w:rPr>
              <w:t>はっぴょう</w:t>
            </w:r>
          </w:rt>
          <w:rubyBase>
            <w:r w:rsidR="00DA04B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だいたい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措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レポート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か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課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はっぴょ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ろくが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録画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もので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ひょうか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おこな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</w:t>
            </w:r>
          </w:rubyBase>
        </w:ruby>
      </w:r>
      <w:r w:rsidR="00D53D8E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ったりする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14:paraId="64534785" w14:textId="4E3ADAF9" w:rsidR="00E21BAF" w:rsidRPr="0080354A" w:rsidRDefault="00E21BAF" w:rsidP="00934B0B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がっこ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校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せいかつ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活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ぜんぱ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全般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適切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たいじ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人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かんけい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係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けいせい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形成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のうどうてき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能動的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がくしゅ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かつど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動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においてグループ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へんせい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編成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とき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は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じぜ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事前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</w:t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11764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ＭＳゴシック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いこ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向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ＭＳゴシック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ま</w:t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た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しんりめ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心理面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よ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0744CF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ＭＳゴシック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ＭＳゴシック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と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9B0FB9"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はなし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話</w:t>
            </w:r>
          </w:rubyBase>
        </w:ruby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あ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や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はっぴょ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の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ばめん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面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7B072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ＭＳゴシック"/>
                <w:kern w:val="0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70000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0000" w:rsidRPr="00C70000">
              <w:rPr>
                <w:rFonts w:cs="ＭＳゴシック"/>
                <w:kern w:val="0"/>
                <w:sz w:val="11"/>
                <w:szCs w:val="22"/>
              </w:rPr>
              <w:t>つた</w:t>
            </w:r>
          </w:rt>
          <w:rubyBase>
            <w:r w:rsidR="00C7000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えることに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じか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よう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44454E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ＭＳゴシック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を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こうりょ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考慮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、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じかん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F56806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806" w:rsidRPr="00F56806">
              <w:rPr>
                <w:rFonts w:cs="ＭＳゴシック"/>
                <w:kern w:val="0"/>
                <w:sz w:val="11"/>
                <w:szCs w:val="22"/>
              </w:rPr>
              <w:t>じゅうぶん</w:t>
            </w:r>
          </w:rt>
          <w:rubyBase>
            <w:r w:rsidR="00F56806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十分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C15C35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5C35" w:rsidRPr="00C15C35">
              <w:rPr>
                <w:rFonts w:cs="ＭＳゴシック"/>
                <w:kern w:val="0"/>
                <w:sz w:val="11"/>
                <w:szCs w:val="22"/>
              </w:rPr>
              <w:t>かくほ</w:t>
            </w:r>
          </w:rt>
          <w:rubyBase>
            <w:r w:rsidR="00C15C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</w:t>
      </w:r>
      <w:r w:rsidR="00EC4C84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ＭＳゴシック"/>
                <w:kern w:val="0"/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別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ＭＳゴシック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14:paraId="69EBA643" w14:textId="77F83EBA" w:rsidR="000B5EAA" w:rsidRPr="0080354A" w:rsidRDefault="000B5EAA" w:rsidP="00934B0B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</w:t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りか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科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じっけん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どでグループワークが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="00D41CB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0744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MS-Mincho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児童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MS-Mincho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生徒</w:t>
            </w:r>
          </w:rubyBase>
        </w:ruby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、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じっけん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てじゅん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順</w:t>
            </w:r>
          </w:rubyBase>
        </w:ruby>
      </w:r>
      <w:r w:rsidR="00AC0C38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しやく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試薬</w:t>
            </w:r>
          </w:rubyBase>
        </w:ruby>
      </w:r>
      <w:r w:rsidR="003A5A8C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こんどう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混同</w:t>
            </w:r>
          </w:rubyBase>
        </w:ruby>
      </w:r>
      <w:r w:rsidR="003A5A8C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など、</w:t>
      </w:r>
      <w:r w:rsidR="001A40DC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40DC" w:rsidRPr="001A40DC">
              <w:rPr>
                <w:rFonts w:cs="MS-Mincho"/>
                <w:kern w:val="0"/>
                <w:sz w:val="11"/>
                <w:szCs w:val="22"/>
              </w:rPr>
              <w:t>あんぜん</w:t>
            </w:r>
          </w:rt>
          <w:rubyBase>
            <w:r w:rsidR="001A40DC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安全</w:t>
            </w:r>
          </w:rubyBase>
        </w:ruby>
      </w:r>
      <w:r w:rsidR="003A5A8C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施</w:t>
            </w:r>
          </w:rubyBase>
        </w:ruby>
      </w:r>
      <w:r w:rsidR="003A5A8C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むずか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難</w:t>
            </w:r>
          </w:rubyBase>
        </w:ruby>
      </w:r>
      <w:r w:rsidR="003A5A8C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い</w:t>
      </w:r>
      <w:r w:rsidR="000744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cs="MS-Mincho"/>
                <w:kern w:val="0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児童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</w:t>
      </w:r>
      <w:r w:rsidR="00D33C3B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cs="MS-Mincho"/>
                <w:kern w:val="0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生徒</w:t>
            </w:r>
          </w:rubyBase>
        </w:ruby>
      </w:r>
      <w:r w:rsidR="006168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6801" w:rsidRPr="00616801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6168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、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じっけ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じか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時間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じっしゅ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習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かだい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課題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せってい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設定</w:t>
            </w:r>
          </w:rubyBase>
        </w:ruby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たり</w:t>
      </w:r>
      <w:r w:rsidR="00AC0C38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 w:rsidR="00AC0C38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ティーチング・アシスタント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="00AC0C38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つ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付</w:t>
            </w:r>
          </w:rubyBase>
        </w:ruby>
      </w:r>
      <w:r w:rsidR="00AC0C38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けたり</w:t>
      </w:r>
      <w:r w:rsidR="006E1CE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。</w:t>
      </w:r>
    </w:p>
    <w:p w14:paraId="1056363A" w14:textId="77777777" w:rsidR="0080539B" w:rsidRPr="0080354A" w:rsidRDefault="0080539B" w:rsidP="00934B0B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66B1966" w14:textId="20BBA385" w:rsidR="0080539B" w:rsidRPr="0080354A" w:rsidRDefault="0080539B" w:rsidP="0080539B">
      <w:pPr>
        <w:autoSpaceDE w:val="0"/>
        <w:autoSpaceDN w:val="0"/>
        <w:adjustRightInd w:val="0"/>
        <w:ind w:leftChars="100" w:left="218" w:rightChars="38" w:right="83" w:firstLineChars="100" w:firstLine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また、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ぎむ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義務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は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違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がい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と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かんが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例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およ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及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び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がい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ないと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かんが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しては、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つぎ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次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ようなものがある。なお、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きさい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記載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されている</w:t>
      </w:r>
      <w:r w:rsidR="00DC159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cs="MS-Mincho"/>
                <w:kern w:val="0"/>
                <w:sz w:val="11"/>
                <w:szCs w:val="22"/>
              </w:rPr>
              <w:t>ないよう</w:t>
            </w:r>
          </w:rt>
          <w:rubyBase>
            <w:r w:rsidR="00DC159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内容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はあくまでも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れいじ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例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あり、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ぎむ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義務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は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違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がい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か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な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否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については、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じあ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事案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ごとに、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ぜんじゅつ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前述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かんて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観点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ふ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踏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まえて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はんだ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判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ことが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あることに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りゅうい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留意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。</w:t>
      </w:r>
    </w:p>
    <w:p w14:paraId="65BA3F16" w14:textId="59556808" w:rsidR="0080539B" w:rsidRPr="0080354A" w:rsidRDefault="0080539B" w:rsidP="0080539B">
      <w:pPr>
        <w:autoSpaceDE w:val="0"/>
        <w:autoSpaceDN w:val="0"/>
        <w:adjustRightInd w:val="0"/>
        <w:ind w:rightChars="38" w:right="83" w:firstLineChars="100" w:firstLine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（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ぎむ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義務</w:t>
            </w:r>
          </w:rubyBase>
        </w:ruby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は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違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がいと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該当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と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かんが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35131173" w14:textId="3C515E51" w:rsidR="0080539B" w:rsidRPr="0080354A" w:rsidRDefault="0080539B" w:rsidP="0080539B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しけん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試験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</w:t>
            </w:r>
          </w:rubyBase>
        </w:ruby>
      </w:r>
      <w:r w:rsidR="00D80C57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ける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さい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ひっき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筆記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ためデジタ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きき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機器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しよ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使用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める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もうしで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あっ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デジタ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きき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機器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もちこ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持込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み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みと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めた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ぜんれい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前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ないこと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ちょうせい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調整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おこな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行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うことなく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一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たいお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応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</w:t>
      </w:r>
    </w:p>
    <w:p w14:paraId="3791362E" w14:textId="10D62CF5" w:rsidR="0080539B" w:rsidRPr="0080354A" w:rsidRDefault="0080539B" w:rsidP="0080539B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イベント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かいじょうな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会場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E27DA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DA4" w:rsidRPr="00E27DA4">
              <w:rPr>
                <w:rFonts w:cs="MS-Mincho"/>
                <w:kern w:val="0"/>
                <w:sz w:val="11"/>
                <w:szCs w:val="22"/>
              </w:rPr>
              <w:t>いどう</w:t>
            </w:r>
          </w:rt>
          <w:rubyBase>
            <w:r w:rsidR="00E27DA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移動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さ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際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て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しえん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める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もうしで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あっ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「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なに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何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あったら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こま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」という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ちゅうしょうてき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抽象的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ぐたいてき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具体的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しえん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かのうせ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可能性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A73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cs="MS-Mincho"/>
                <w:kern w:val="0"/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検討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せず、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しえん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支援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878D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</w:t>
      </w:r>
    </w:p>
    <w:p w14:paraId="58D84E8A" w14:textId="4EEAC7D2" w:rsidR="0080539B" w:rsidRPr="0080354A" w:rsidRDefault="008878D0" w:rsidP="0080539B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○</w:t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でん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電話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りよ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利用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ら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でん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電話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いが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以外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しゅだん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段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より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かくしゅ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各種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てつづき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続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おこな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行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える</w:t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よう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お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められた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マニュアル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じょ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上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54657B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cs="MS-Mincho"/>
                <w:kern w:val="0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当該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てつづき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続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は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りようしゃ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利用者</w:t>
            </w:r>
          </w:rubyBase>
        </w:ruby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本人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よる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でん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電話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みで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てつづき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続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かの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可能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することとされていること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して、メールや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でん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電話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リレーサービス</w:t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か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介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した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でん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電話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だいたい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代替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そち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措置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A73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cs="MS-Mincho"/>
                <w:kern w:val="0"/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検討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せずに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おう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78D0" w:rsidRPr="008878D0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8878D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>
        <w:rPr>
          <w:rFonts w:asciiTheme="minorEastAsia" w:eastAsiaTheme="minorEastAsia" w:hAnsiTheme="minorEastAsia" w:cs="MS-Mincho"/>
          <w:kern w:val="0"/>
          <w:sz w:val="22"/>
          <w:szCs w:val="22"/>
        </w:rPr>
        <w:t>る</w:t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こと。</w:t>
      </w:r>
    </w:p>
    <w:p w14:paraId="7D49D713" w14:textId="584BEF92" w:rsidR="0080539B" w:rsidRPr="0080354A" w:rsidRDefault="0080539B" w:rsidP="0080539B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かいじょ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介助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必要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する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ら、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こうざ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講座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ゅこう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講</w:t>
            </w:r>
          </w:rubyBase>
        </w:ruby>
      </w:r>
      <w:r w:rsidR="008B174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あ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当</w:t>
            </w:r>
          </w:rubyBase>
        </w:ruby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t>たり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かいじょしゃ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介助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どうせき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同席</w:t>
            </w:r>
          </w:rubyBase>
        </w:ruby>
      </w:r>
      <w:r w:rsidR="008B174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t>める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もうしで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あっ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</w:t>
      </w:r>
      <w:r w:rsidR="0054657B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cs="MS-Mincho"/>
                <w:kern w:val="0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当該</w:t>
            </w:r>
          </w:rubyBase>
        </w:ruby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こうざ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講座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ゅこうしゃ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講者</w:t>
            </w:r>
          </w:rubyBase>
        </w:ruby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みの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さんか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参加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ルールとしていること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して、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ゅこうしゃ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講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ある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本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こべつ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じょう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事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こうざ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講座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施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じょうきょう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状況</w:t>
            </w:r>
          </w:rubyBase>
        </w:ruby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かくにん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確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ことなく、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いちりつ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一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4B7A80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A80" w:rsidRPr="004B7A80">
              <w:rPr>
                <w:rFonts w:cs="MS-Mincho"/>
                <w:kern w:val="0"/>
                <w:sz w:val="11"/>
                <w:szCs w:val="22"/>
              </w:rPr>
              <w:t>かいじょしゃ</w:t>
            </w:r>
          </w:rt>
          <w:rubyBase>
            <w:r w:rsidR="004B7A80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介助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どうせき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同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</w:t>
      </w:r>
    </w:p>
    <w:p w14:paraId="14CCF708" w14:textId="2987D1DB" w:rsidR="0080539B" w:rsidRPr="0080354A" w:rsidRDefault="0080539B" w:rsidP="0080539B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ゆうせき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自由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の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かいさい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開催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よてい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予定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て</w:t>
      </w:r>
      <w:r w:rsidR="008B1743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いる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t>セミナー</w:t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おいて、</w:t>
      </w:r>
      <w:r w:rsidR="008B1743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743" w:rsidRPr="008B1743">
              <w:rPr>
                <w:rFonts w:cs="MS-Mincho"/>
                <w:kern w:val="0"/>
                <w:sz w:val="11"/>
                <w:szCs w:val="22"/>
              </w:rPr>
              <w:t>じゃくし</w:t>
            </w:r>
          </w:rt>
          <w:rubyBase>
            <w:r w:rsidR="008B1743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弱視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らスクリーンや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ばんしょ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板書</w:t>
            </w:r>
          </w:rubyBase>
        </w:ruby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とう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よく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み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見</w:t>
            </w:r>
          </w:rubyBase>
        </w:ruby>
      </w:r>
      <w:r w:rsidR="00AD5EC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える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せき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のセミナー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じゅこう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講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きぼう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希望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もうしで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出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あっ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じぜん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事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ざせき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座席</w:t>
            </w:r>
          </w:rubyBase>
        </w:ruby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かくほ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確保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どの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おう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A73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cs="MS-Mincho"/>
                <w:kern w:val="0"/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検討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せずに「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とくべつ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特別</w:t>
            </w:r>
          </w:rubyBase>
        </w:ruby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あつか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扱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いはできない」という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おう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AD5EC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5ECF" w:rsidRPr="00AD5ECF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AD5EC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</w:t>
      </w:r>
    </w:p>
    <w:p w14:paraId="162D9C97" w14:textId="15756E26" w:rsidR="0080539B" w:rsidRPr="0080354A" w:rsidRDefault="0080539B" w:rsidP="0080539B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</w:t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ごうりてき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合理的</w:t>
            </w:r>
          </w:rubyBase>
        </w:ruby>
      </w:r>
      <w:r w:rsidR="00EC4C8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cs="MS-Mincho"/>
                <w:kern w:val="0"/>
                <w:sz w:val="11"/>
                <w:szCs w:val="22"/>
              </w:rPr>
              <w:t>はいりょ</w:t>
            </w:r>
          </w:rt>
          <w:rubyBase>
            <w:r w:rsidR="00EC4C8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配慮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ぎむ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義務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は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反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ないと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んが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考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えられる</w:t>
      </w:r>
      <w:r w:rsidR="00740A2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A28" w:rsidRPr="00740A28">
              <w:rPr>
                <w:rFonts w:cs="MS-Mincho"/>
                <w:kern w:val="0"/>
                <w:sz w:val="11"/>
                <w:szCs w:val="22"/>
              </w:rPr>
              <w:t>れい</w:t>
            </w:r>
          </w:rt>
          <w:rubyBase>
            <w:r w:rsidR="00740A2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例</w:t>
            </w:r>
          </w:rubyBase>
        </w:ruby>
      </w: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6EDD068C" w14:textId="2D53DF7A" w:rsidR="0080539B" w:rsidRPr="0080354A" w:rsidRDefault="00F0037D" w:rsidP="00F0037D">
      <w:pPr>
        <w:autoSpaceDE w:val="0"/>
        <w:autoSpaceDN w:val="0"/>
        <w:adjustRightInd w:val="0"/>
        <w:ind w:leftChars="91" w:left="425" w:rightChars="-50" w:right="-109" w:hangingChars="115" w:hanging="227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む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事務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いっか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一環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して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おこな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行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っていない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ぎょうむ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業務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められ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そ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（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必要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される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はん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範囲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ほんら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本来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ぎょうむ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業務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ふず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付随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ものに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ぎ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限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られること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んて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観点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305123D1" w14:textId="3AD338B5" w:rsidR="00F0037D" w:rsidRPr="0080354A" w:rsidRDefault="00F0037D" w:rsidP="00F0037D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ちゅうせ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抽選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もうし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込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みとなっている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うざ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講座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へ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さんか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参加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ついて、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ちゅうせ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抽選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もうし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申込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み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つづ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続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き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おこな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行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うことが</w:t>
      </w:r>
      <w:r w:rsidR="007B0725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cs="MS-Mincho"/>
                <w:kern w:val="0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あることを</w:t>
      </w:r>
      <w:r w:rsidR="00D80C5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C57" w:rsidRPr="00D80C57">
              <w:rPr>
                <w:rFonts w:cs="MS-Mincho"/>
                <w:kern w:val="0"/>
                <w:sz w:val="11"/>
                <w:szCs w:val="22"/>
              </w:rPr>
              <w:t>りゆう</w:t>
            </w:r>
          </w:rt>
          <w:rubyBase>
            <w:r w:rsidR="00D80C57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由</w:t>
            </w:r>
          </w:rubyBase>
        </w:ruby>
      </w:r>
      <w:r w:rsidR="005C5C6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うざ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講座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へ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さんかわ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参加枠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ぜ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事前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くほ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確保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ておくよう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もと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求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められた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合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</w:t>
      </w:r>
      <w:r w:rsidR="0054657B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657B" w:rsidRPr="0054657B">
              <w:rPr>
                <w:rFonts w:cs="MS-Mincho"/>
                <w:kern w:val="0"/>
                <w:sz w:val="11"/>
                <w:szCs w:val="22"/>
              </w:rPr>
              <w:t>とうがい</w:t>
            </w:r>
          </w:rt>
          <w:rubyBase>
            <w:r w:rsidR="0054657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当該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たいお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応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（</w:t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ない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もの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者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と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ひか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比較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おいて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どうと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同等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きか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機会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いきょ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提供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受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けるためのものであること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観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て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点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33D7E59D" w14:textId="21F98AFF" w:rsidR="0080539B" w:rsidRPr="0080354A" w:rsidRDefault="00F0037D" w:rsidP="00F0037D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イベント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とうじつ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当日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、</w:t>
      </w:r>
      <w:r w:rsidR="004A7CA9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cs="MS-Mincho"/>
                <w:kern w:val="0"/>
                <w:sz w:val="11"/>
                <w:szCs w:val="22"/>
              </w:rPr>
              <w:t>しかく</w:t>
            </w:r>
          </w:rt>
          <w:rubyBase>
            <w:r w:rsidR="004A7CA9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視覚</w:t>
            </w:r>
          </w:rubyBase>
        </w:ruby>
      </w:r>
      <w:r w:rsidR="0044454E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cs="MS-Mincho"/>
                <w:kern w:val="0"/>
                <w:sz w:val="11"/>
                <w:szCs w:val="22"/>
              </w:rPr>
              <w:t>しょうがいしゃ</w:t>
            </w:r>
          </w:rt>
          <w:rubyBase>
            <w:r w:rsidR="0044454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から</w:t>
      </w:r>
      <w:r w:rsidR="005E6E38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cs="MS-Mincho"/>
                <w:kern w:val="0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職員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117644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cs="MS-Mincho"/>
                <w:kern w:val="0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、イベント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会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ょうない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場内</w:t>
            </w:r>
          </w:rubyBase>
        </w:ruby>
      </w:r>
      <w:r w:rsidR="0033565F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つ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付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t>き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そ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添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ってブース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ま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回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ってほしい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むね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旨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たの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頼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まれたが、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んざつ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混雑</w:t>
            </w:r>
          </w:rubyBase>
        </w:ruby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時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あり、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たいお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応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きる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んい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人員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いないことから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たいお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応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こと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断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ること。（</w:t>
      </w:r>
      <w:r w:rsidR="009A73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cs="MS-Mincho"/>
                <w:kern w:val="0"/>
                <w:sz w:val="11"/>
                <w:szCs w:val="22"/>
              </w:rPr>
              <w:t>かじゅう</w:t>
            </w:r>
          </w:rt>
          <w:rubyBase>
            <w:r w:rsidR="009A73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過重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9A7301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cs="MS-Mincho"/>
                <w:kern w:val="0"/>
                <w:sz w:val="11"/>
                <w:szCs w:val="22"/>
              </w:rPr>
              <w:t>ふたん</w:t>
            </w:r>
          </w:rt>
          <w:rubyBase>
            <w:r w:rsidR="009A7301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負担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じんてき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人的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たいせいじょう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体制上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せいやく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制約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の</w:t>
      </w:r>
      <w:r w:rsidR="0033565F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565F" w:rsidRPr="0033565F">
              <w:rPr>
                <w:rFonts w:cs="MS-Mincho"/>
                <w:kern w:val="0"/>
                <w:sz w:val="11"/>
                <w:szCs w:val="22"/>
              </w:rPr>
              <w:t>かんてん</w:t>
            </w:r>
          </w:rt>
          <w:rubyBase>
            <w:r w:rsidR="0033565F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観点</w:t>
            </w:r>
          </w:rubyBase>
        </w:ruby>
      </w:r>
      <w:r w:rsidR="0080539B" w:rsidRPr="0080354A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7C9085F5" w14:textId="77777777" w:rsidR="00E21BAF" w:rsidRPr="0080354A" w:rsidRDefault="00E21BAF" w:rsidP="00934B0B">
      <w:pPr>
        <w:pStyle w:val="HTML"/>
        <w:suppressLineNumbers/>
        <w:ind w:rightChars="50" w:right="109"/>
        <w:rPr>
          <w:rFonts w:asciiTheme="minorEastAsia" w:eastAsiaTheme="minorEastAsia" w:hAnsiTheme="minorEastAsia"/>
          <w:sz w:val="22"/>
          <w:szCs w:val="22"/>
        </w:rPr>
      </w:pPr>
    </w:p>
    <w:p w14:paraId="4F70049C" w14:textId="2EF10033" w:rsidR="00E21BAF" w:rsidRPr="0080354A" w:rsidRDefault="009A7301" w:rsidP="00934B0B">
      <w:pPr>
        <w:pStyle w:val="HTML"/>
        <w:ind w:leftChars="50" w:left="109" w:rightChars="50" w:right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だい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DC6193" w:rsidRPr="0080354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けんりつ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県立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がっこ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</w:p>
    <w:p w14:paraId="176DB136" w14:textId="3C6D82FB" w:rsidR="00E21BAF" w:rsidRPr="0080354A" w:rsidRDefault="002736C5" w:rsidP="00934B0B">
      <w:pPr>
        <w:pStyle w:val="HTML"/>
        <w:ind w:leftChars="100" w:left="218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かくがっこ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各学校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おいては、</w:t>
      </w:r>
      <w:r w:rsidR="0003258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こうちょ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リーダーシップ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ぜんこうてき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全校的</w:t>
            </w:r>
          </w:rubyBase>
        </w:ruby>
      </w:r>
      <w:r w:rsidR="005C5C6F" w:rsidRPr="0080354A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え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5C5C6F" w:rsidRPr="0080354A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かくりつ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確立</w:t>
            </w:r>
          </w:rubyBase>
        </w:ruby>
      </w:r>
      <w:r w:rsidR="005C5C6F" w:rsidRPr="0080354A">
        <w:rPr>
          <w:rFonts w:asciiTheme="minorEastAsia" w:eastAsiaTheme="minorEastAsia" w:hAnsiTheme="minorEastAsia"/>
          <w:sz w:val="22"/>
          <w:szCs w:val="22"/>
        </w:rPr>
        <w:t>し、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5C5C6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6F5A6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F5A69" w:rsidRPr="006F5A69">
              <w:rPr>
                <w:rFonts w:ascii="ＭＳ 明朝" w:eastAsia="ＭＳ 明朝" w:hAnsi="ＭＳ 明朝"/>
                <w:sz w:val="11"/>
                <w:szCs w:val="22"/>
              </w:rPr>
              <w:t>ていど</w:t>
            </w:r>
          </w:rt>
          <w:rubyBase>
            <w:r w:rsidR="006F5A69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かかわらず、すべて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ascii="ＭＳ 明朝" w:eastAsia="ＭＳ 明朝" w:hAnsi="ＭＳ 明朝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33C3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ascii="ＭＳ 明朝" w:eastAsia="ＭＳ 明朝" w:hAnsi="ＭＳ 明朝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しょ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と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じった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実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はあく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把握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え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5C5C6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ほうさく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方策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を行う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634249B" w14:textId="7B4D0314" w:rsidR="00E21BAF" w:rsidRPr="0080354A" w:rsidRDefault="00E21BAF" w:rsidP="00934B0B">
      <w:pPr>
        <w:pStyle w:val="HTML"/>
        <w:ind w:leftChars="100" w:left="218" w:right="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035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3258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こうちょ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え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いく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じっし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せきにんしゃ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責任者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として、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みずか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自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t>ら</w:t>
      </w:r>
      <w:r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え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いく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や</w:t>
      </w:r>
      <w:r w:rsidR="004A7CA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7CA9" w:rsidRPr="004A7CA9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4A7C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か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t>する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にんしき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認識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ふか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深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めるとともに、リーダーシップを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はっき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発揮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しつつ、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C4C8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4C84" w:rsidRPr="00EC4C84">
              <w:rPr>
                <w:rFonts w:ascii="ＭＳ 明朝" w:eastAsia="ＭＳ 明朝" w:hAnsi="ＭＳ 明朝"/>
                <w:sz w:val="11"/>
                <w:szCs w:val="22"/>
              </w:rPr>
              <w:t>せいび</w:t>
            </w:r>
          </w:rt>
          <w:rubyBase>
            <w:r w:rsidR="00EC4C8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そしき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組織</w:t>
            </w:r>
          </w:rubyBase>
        </w:ruby>
      </w:r>
      <w:r w:rsidR="00D53D8E" w:rsidRPr="0080354A">
        <w:rPr>
          <w:rFonts w:asciiTheme="minorEastAsia" w:eastAsiaTheme="minorEastAsia" w:hAnsiTheme="minorEastAsia"/>
          <w:sz w:val="22"/>
          <w:szCs w:val="22"/>
        </w:rPr>
        <w:t>として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じゅうぶ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十分</w:t>
            </w:r>
          </w:rubyBase>
        </w:ruby>
      </w:r>
      <w:r w:rsidR="00D53D8E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の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D53D8E" w:rsidRPr="0080354A">
        <w:rPr>
          <w:rFonts w:asciiTheme="minorEastAsia" w:eastAsiaTheme="minorEastAsia" w:hAnsiTheme="minorEastAsia"/>
          <w:sz w:val="22"/>
          <w:szCs w:val="22"/>
        </w:rPr>
        <w:t>するよう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くいん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ど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することが</w:t>
      </w:r>
      <w:r w:rsidR="002736C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じゅうよ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である。</w:t>
      </w:r>
    </w:p>
    <w:p w14:paraId="796D2CCA" w14:textId="36F2D702" w:rsidR="00E21BAF" w:rsidRPr="0080354A" w:rsidRDefault="002736C5" w:rsidP="00934B0B">
      <w:pPr>
        <w:pStyle w:val="HTML"/>
        <w:ind w:leftChars="100" w:left="218" w:right="50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は、</w:t>
      </w:r>
      <w:r w:rsidR="0003258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こうちょ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ふくこうちょ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副校長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と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頭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いく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コーディネーター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む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務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D33C3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ascii="ＭＳ 明朝" w:eastAsia="ＭＳ 明朝" w:hAnsi="ＭＳ 明朝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ど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つうきゅ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通級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よ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しど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んと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担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い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員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ようご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養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きょう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教諭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いしょ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ascii="ＭＳ 明朝" w:eastAsia="ＭＳ 明朝" w:hAnsi="ＭＳ 明朝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33C3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ascii="ＭＳ 明朝" w:eastAsia="ＭＳ 明朝" w:hAnsi="ＭＳ 明朝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がっきゅう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学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んに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担任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がくねん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た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みと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認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められ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36C5" w:rsidRPr="002736C5">
              <w:rPr>
                <w:rFonts w:ascii="ＭＳ 明朝" w:eastAsia="ＭＳ 明朝" w:hAnsi="ＭＳ 明朝"/>
                <w:sz w:val="11"/>
                <w:szCs w:val="22"/>
              </w:rPr>
              <w:t>こうせい</w:t>
            </w:r>
          </w:rt>
          <w:rubyBase>
            <w:r w:rsidR="002736C5">
              <w:rPr>
                <w:rFonts w:asciiTheme="minorEastAsia" w:eastAsiaTheme="minorEastAsia" w:hAnsiTheme="minorEastAsia"/>
                <w:sz w:val="22"/>
                <w:szCs w:val="22"/>
              </w:rPr>
              <w:t>構成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。</w:t>
      </w:r>
    </w:p>
    <w:p w14:paraId="6C5C4375" w14:textId="4C5DF009" w:rsidR="00E21BAF" w:rsidRPr="0080354A" w:rsidRDefault="00032588" w:rsidP="00934B0B">
      <w:pPr>
        <w:pStyle w:val="HTML"/>
        <w:ind w:leftChars="100" w:left="218" w:right="50" w:firstLineChars="100" w:firstLine="198"/>
        <w:jc w:val="both"/>
        <w:rPr>
          <w:rFonts w:asciiTheme="minorEastAsia" w:eastAsiaTheme="minorEastAsia" w:hAnsiTheme="minorEastAsia" w:cs="ＭＳゴシック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たいせ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こうせ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構成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もの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、</w:t>
      </w:r>
      <w:r w:rsidR="000744CF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4CF" w:rsidRPr="000744CF">
              <w:rPr>
                <w:rFonts w:ascii="ＭＳ 明朝" w:eastAsia="ＭＳ 明朝" w:hAnsi="ＭＳ 明朝"/>
                <w:sz w:val="11"/>
                <w:szCs w:val="22"/>
              </w:rPr>
              <w:t>じどう</w:t>
            </w:r>
          </w:rt>
          <w:rubyBase>
            <w:r w:rsidR="000744CF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D33C3B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3C3B" w:rsidRPr="00D33C3B">
              <w:rPr>
                <w:rFonts w:ascii="ＭＳ 明朝" w:eastAsia="ＭＳ 明朝" w:hAnsi="ＭＳ 明朝"/>
                <w:sz w:val="11"/>
                <w:szCs w:val="22"/>
              </w:rPr>
              <w:t>せいと</w:t>
            </w:r>
          </w:rt>
          <w:rubyBase>
            <w:r w:rsidR="00D33C3B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から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そうだん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およ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及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び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げん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ゃかいて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しょうへき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5E6E3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6E38" w:rsidRPr="005E6E38">
              <w:rPr>
                <w:rFonts w:ascii="ＭＳ 明朝" w:eastAsia="ＭＳ 明朝" w:hAnsi="ＭＳ 明朝"/>
                <w:sz w:val="11"/>
                <w:szCs w:val="22"/>
              </w:rPr>
              <w:t>じょきょ</w:t>
            </w:r>
          </w:rt>
          <w:rubyBase>
            <w:r w:rsidR="005E6E38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を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と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むね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いし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ょうめい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こうちょ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のリーダーシップ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しゅし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もと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基</w:t>
            </w:r>
          </w:rubyBase>
        </w:ruby>
      </w:r>
      <w:r w:rsidR="00236030" w:rsidRPr="0080354A">
        <w:rPr>
          <w:rFonts w:asciiTheme="minorEastAsia" w:eastAsiaTheme="minorEastAsia" w:hAnsiTheme="minorEastAsia" w:hint="eastAsia"/>
          <w:sz w:val="22"/>
          <w:szCs w:val="22"/>
        </w:rPr>
        <w:t>づき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ごう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合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けいせ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形成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む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向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けた</w:t>
      </w:r>
      <w:r w:rsidR="009A730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7301" w:rsidRPr="009A7301">
              <w:rPr>
                <w:rFonts w:ascii="ＭＳ 明朝" w:eastAsia="ＭＳ 明朝" w:hAnsi="ＭＳ 明朝"/>
                <w:sz w:val="11"/>
                <w:szCs w:val="22"/>
              </w:rPr>
              <w:t>けんとう</w:t>
            </w:r>
          </w:rt>
          <w:rubyBase>
            <w:r w:rsidR="009A730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そしきてき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組織的</w:t>
            </w:r>
          </w:rubyBase>
        </w:ruby>
      </w:r>
      <w:r w:rsidRPr="0080354A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おこな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t>う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がっこ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ほんにん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ほごしゃ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保護者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DC159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1591" w:rsidRPr="00DC1591">
              <w:rPr>
                <w:rFonts w:ascii="ＭＳ 明朝" w:eastAsia="ＭＳ 明朝" w:hAnsi="ＭＳ 明朝"/>
                <w:sz w:val="11"/>
                <w:szCs w:val="22"/>
              </w:rPr>
              <w:t>たいわ</w:t>
            </w:r>
          </w:rt>
          <w:rubyBase>
            <w:r w:rsidR="00DC1591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によ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ごう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合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けいせ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形成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こんなん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である</w:t>
      </w:r>
      <w:r w:rsidR="0044454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54E" w:rsidRPr="0044454E">
              <w:rPr>
                <w:rFonts w:ascii="ＭＳ 明朝" w:eastAsia="ＭＳ 明朝" w:hAnsi="ＭＳ 明朝"/>
                <w:sz w:val="11"/>
                <w:szCs w:val="22"/>
              </w:rPr>
              <w:t>ばあい</w:t>
            </w:r>
          </w:rt>
          <w:rubyBase>
            <w:r w:rsidR="0044454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きょういく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いいんかい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が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ほうてき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法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ちけん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知見</w:t>
            </w:r>
          </w:rubyBase>
        </w:ruby>
      </w:r>
      <w:r w:rsidRPr="0080354A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ゆ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有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せんもんか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専門家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と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じょげん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助言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え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得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るなどしつつ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ほ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しゅし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そく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即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して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てきせつ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に</w:t>
      </w:r>
      <w:r w:rsidR="0011764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7644" w:rsidRPr="00117644">
              <w:rPr>
                <w:rFonts w:ascii="ＭＳ 明朝" w:eastAsia="ＭＳ 明朝" w:hAnsi="ＭＳ 明朝"/>
                <w:sz w:val="11"/>
                <w:szCs w:val="22"/>
              </w:rPr>
              <w:t>たい</w:t>
            </w:r>
          </w:rt>
          <w:rubyBase>
            <w:r w:rsidR="00117644">
              <w:rPr>
                <w:rFonts w:asciiTheme="minorEastAsia" w:eastAsiaTheme="minorEastAsia" w:hAnsiTheme="minorEastAsia"/>
                <w:sz w:val="22"/>
                <w:szCs w:val="22"/>
              </w:rPr>
              <w:t>対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2588" w:rsidRPr="00032588">
              <w:rPr>
                <w:rFonts w:ascii="ＭＳ 明朝" w:eastAsia="ＭＳ 明朝" w:hAnsi="ＭＳ 明朝"/>
                <w:sz w:val="11"/>
                <w:szCs w:val="22"/>
              </w:rPr>
              <w:t>おう</w:t>
            </w:r>
          </w:rt>
          <w:rubyBase>
            <w:r w:rsidR="00032588">
              <w:rPr>
                <w:rFonts w:asciiTheme="minorEastAsia" w:eastAsiaTheme="minorEastAsia" w:hAnsiTheme="minorEastAsia"/>
                <w:sz w:val="22"/>
                <w:szCs w:val="22"/>
              </w:rPr>
              <w:t>応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することが</w:t>
      </w:r>
      <w:r w:rsidR="007B0725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0725" w:rsidRPr="007B0725">
              <w:rPr>
                <w:rFonts w:ascii="ＭＳ 明朝" w:eastAsia="ＭＳ 明朝" w:hAnsi="ＭＳ 明朝"/>
                <w:sz w:val="11"/>
                <w:szCs w:val="22"/>
              </w:rPr>
              <w:t>ひつよう</w:t>
            </w:r>
          </w:rt>
          <w:rubyBase>
            <w:r w:rsidR="007B0725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1BAF" w:rsidRPr="0080354A">
        <w:rPr>
          <w:rFonts w:asciiTheme="minorEastAsia" w:eastAsiaTheme="minorEastAsia" w:hAnsiTheme="minorEastAsia"/>
          <w:sz w:val="22"/>
          <w:szCs w:val="22"/>
        </w:rPr>
        <w:t>である</w:t>
      </w:r>
      <w:r w:rsidR="00E21BAF" w:rsidRPr="0080354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E21BAF" w:rsidRPr="0080354A" w:rsidSect="00E21401">
      <w:footerReference w:type="default" r:id="rId7"/>
      <w:pgSz w:w="11906" w:h="16838" w:code="9"/>
      <w:pgMar w:top="1134" w:right="1304" w:bottom="1134" w:left="1304" w:header="851" w:footer="567" w:gutter="0"/>
      <w:cols w:space="425"/>
      <w:docGrid w:type="linesAndChars" w:linePitch="383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CAFE" w14:textId="77777777" w:rsidR="00D447B2" w:rsidRDefault="00D447B2" w:rsidP="0027470E">
      <w:r>
        <w:separator/>
      </w:r>
    </w:p>
  </w:endnote>
  <w:endnote w:type="continuationSeparator" w:id="0">
    <w:p w14:paraId="42001510" w14:textId="77777777" w:rsidR="00D447B2" w:rsidRDefault="00D447B2" w:rsidP="002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0406"/>
      <w:docPartObj>
        <w:docPartGallery w:val="Page Numbers (Bottom of Page)"/>
        <w:docPartUnique/>
      </w:docPartObj>
    </w:sdtPr>
    <w:sdtEndPr/>
    <w:sdtContent>
      <w:p w14:paraId="40926D38" w14:textId="77777777" w:rsidR="000B264D" w:rsidRDefault="000B264D" w:rsidP="00B043BB">
        <w:pPr>
          <w:pStyle w:val="a5"/>
          <w:jc w:val="center"/>
        </w:pPr>
        <w:r>
          <w:rPr>
            <w:rFonts w:hint="eastAsia"/>
          </w:rPr>
          <w:t xml:space="preserve">- </w:t>
        </w:r>
        <w:r w:rsidR="009A72F8">
          <w:fldChar w:fldCharType="begin"/>
        </w:r>
        <w:r w:rsidR="009A72F8">
          <w:instrText xml:space="preserve"> PAGE   \* MERGEFORMAT </w:instrText>
        </w:r>
        <w:r w:rsidR="009A72F8">
          <w:fldChar w:fldCharType="separate"/>
        </w:r>
        <w:r w:rsidR="0080354A" w:rsidRPr="0080354A">
          <w:rPr>
            <w:noProof/>
            <w:lang w:val="ja-JP"/>
          </w:rPr>
          <w:t>11</w:t>
        </w:r>
        <w:r w:rsidR="009A72F8">
          <w:rPr>
            <w:noProof/>
            <w:lang w:val="ja-JP"/>
          </w:rP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20FE" w14:textId="77777777" w:rsidR="00D447B2" w:rsidRDefault="00D447B2" w:rsidP="0027470E">
      <w:r>
        <w:separator/>
      </w:r>
    </w:p>
  </w:footnote>
  <w:footnote w:type="continuationSeparator" w:id="0">
    <w:p w14:paraId="57C4A646" w14:textId="77777777" w:rsidR="00D447B2" w:rsidRDefault="00D447B2" w:rsidP="00274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0E"/>
    <w:rsid w:val="000012F6"/>
    <w:rsid w:val="00003BB2"/>
    <w:rsid w:val="00006F22"/>
    <w:rsid w:val="0002056E"/>
    <w:rsid w:val="00031CF3"/>
    <w:rsid w:val="00032588"/>
    <w:rsid w:val="00033448"/>
    <w:rsid w:val="00036F01"/>
    <w:rsid w:val="00044708"/>
    <w:rsid w:val="000478D7"/>
    <w:rsid w:val="0005538F"/>
    <w:rsid w:val="00060D60"/>
    <w:rsid w:val="000744CF"/>
    <w:rsid w:val="0008607C"/>
    <w:rsid w:val="00090415"/>
    <w:rsid w:val="000B264D"/>
    <w:rsid w:val="000B5EAA"/>
    <w:rsid w:val="000C6837"/>
    <w:rsid w:val="000D71DC"/>
    <w:rsid w:val="000E039D"/>
    <w:rsid w:val="000E4F0C"/>
    <w:rsid w:val="0010384D"/>
    <w:rsid w:val="00104807"/>
    <w:rsid w:val="001064AC"/>
    <w:rsid w:val="00113410"/>
    <w:rsid w:val="001175CE"/>
    <w:rsid w:val="00117644"/>
    <w:rsid w:val="001251D5"/>
    <w:rsid w:val="00126625"/>
    <w:rsid w:val="00134735"/>
    <w:rsid w:val="00151D26"/>
    <w:rsid w:val="00153092"/>
    <w:rsid w:val="001847CE"/>
    <w:rsid w:val="001A0589"/>
    <w:rsid w:val="001A2DB1"/>
    <w:rsid w:val="001A40DC"/>
    <w:rsid w:val="001B2AE8"/>
    <w:rsid w:val="001B52B8"/>
    <w:rsid w:val="001D2692"/>
    <w:rsid w:val="001F10A7"/>
    <w:rsid w:val="0021279A"/>
    <w:rsid w:val="002200B2"/>
    <w:rsid w:val="002243CE"/>
    <w:rsid w:val="00225380"/>
    <w:rsid w:val="00227D44"/>
    <w:rsid w:val="00235265"/>
    <w:rsid w:val="00236030"/>
    <w:rsid w:val="00254BA1"/>
    <w:rsid w:val="00255DBC"/>
    <w:rsid w:val="00257464"/>
    <w:rsid w:val="002636C7"/>
    <w:rsid w:val="002736C5"/>
    <w:rsid w:val="0027470E"/>
    <w:rsid w:val="00275400"/>
    <w:rsid w:val="00277980"/>
    <w:rsid w:val="002A2AF4"/>
    <w:rsid w:val="002B0290"/>
    <w:rsid w:val="002D163A"/>
    <w:rsid w:val="00304082"/>
    <w:rsid w:val="0031412A"/>
    <w:rsid w:val="00317054"/>
    <w:rsid w:val="00332E74"/>
    <w:rsid w:val="0033565F"/>
    <w:rsid w:val="00351865"/>
    <w:rsid w:val="003807DF"/>
    <w:rsid w:val="003860EE"/>
    <w:rsid w:val="00397735"/>
    <w:rsid w:val="003A5A8C"/>
    <w:rsid w:val="003B28D5"/>
    <w:rsid w:val="003B3ECF"/>
    <w:rsid w:val="003B4408"/>
    <w:rsid w:val="003B7C1C"/>
    <w:rsid w:val="003C1E20"/>
    <w:rsid w:val="003C5AD1"/>
    <w:rsid w:val="003E6578"/>
    <w:rsid w:val="003F01BB"/>
    <w:rsid w:val="003F6867"/>
    <w:rsid w:val="00400274"/>
    <w:rsid w:val="00417EF0"/>
    <w:rsid w:val="00422970"/>
    <w:rsid w:val="00423F4B"/>
    <w:rsid w:val="00427FEA"/>
    <w:rsid w:val="00430A90"/>
    <w:rsid w:val="00434745"/>
    <w:rsid w:val="00442CED"/>
    <w:rsid w:val="0044454E"/>
    <w:rsid w:val="004577F3"/>
    <w:rsid w:val="004758EC"/>
    <w:rsid w:val="00481B03"/>
    <w:rsid w:val="004A3002"/>
    <w:rsid w:val="004A7CA9"/>
    <w:rsid w:val="004B7A80"/>
    <w:rsid w:val="004C4FB3"/>
    <w:rsid w:val="004C635E"/>
    <w:rsid w:val="004E613F"/>
    <w:rsid w:val="0050113B"/>
    <w:rsid w:val="00510784"/>
    <w:rsid w:val="005136E2"/>
    <w:rsid w:val="00540137"/>
    <w:rsid w:val="0054657B"/>
    <w:rsid w:val="00554097"/>
    <w:rsid w:val="00571F94"/>
    <w:rsid w:val="005762EA"/>
    <w:rsid w:val="0058303F"/>
    <w:rsid w:val="00583C69"/>
    <w:rsid w:val="005B3188"/>
    <w:rsid w:val="005C5C6F"/>
    <w:rsid w:val="005C7744"/>
    <w:rsid w:val="005D6343"/>
    <w:rsid w:val="005E22B5"/>
    <w:rsid w:val="005E6E38"/>
    <w:rsid w:val="00603A6D"/>
    <w:rsid w:val="0061486D"/>
    <w:rsid w:val="00614D63"/>
    <w:rsid w:val="006155F2"/>
    <w:rsid w:val="00616801"/>
    <w:rsid w:val="00617123"/>
    <w:rsid w:val="00633393"/>
    <w:rsid w:val="006341A0"/>
    <w:rsid w:val="006370E9"/>
    <w:rsid w:val="00675715"/>
    <w:rsid w:val="00687F2C"/>
    <w:rsid w:val="0069516E"/>
    <w:rsid w:val="006B1BCD"/>
    <w:rsid w:val="006B313C"/>
    <w:rsid w:val="006B77CC"/>
    <w:rsid w:val="006C14B4"/>
    <w:rsid w:val="006C1C7E"/>
    <w:rsid w:val="006C500B"/>
    <w:rsid w:val="006D02CB"/>
    <w:rsid w:val="006D3FAA"/>
    <w:rsid w:val="006E037E"/>
    <w:rsid w:val="006E1CE3"/>
    <w:rsid w:val="006F5A69"/>
    <w:rsid w:val="00710B06"/>
    <w:rsid w:val="0071649E"/>
    <w:rsid w:val="00720A00"/>
    <w:rsid w:val="00721B20"/>
    <w:rsid w:val="00740A28"/>
    <w:rsid w:val="00743DE5"/>
    <w:rsid w:val="00751513"/>
    <w:rsid w:val="007624D9"/>
    <w:rsid w:val="00765A7E"/>
    <w:rsid w:val="0077412D"/>
    <w:rsid w:val="00777DC9"/>
    <w:rsid w:val="00781A6C"/>
    <w:rsid w:val="007828F9"/>
    <w:rsid w:val="00785A3F"/>
    <w:rsid w:val="00794B2C"/>
    <w:rsid w:val="007B0725"/>
    <w:rsid w:val="007B6F0F"/>
    <w:rsid w:val="007D6489"/>
    <w:rsid w:val="007E6723"/>
    <w:rsid w:val="007F2479"/>
    <w:rsid w:val="007F2618"/>
    <w:rsid w:val="007F3FBE"/>
    <w:rsid w:val="007F4A2C"/>
    <w:rsid w:val="007F5DD3"/>
    <w:rsid w:val="007F7321"/>
    <w:rsid w:val="0080354A"/>
    <w:rsid w:val="0080539B"/>
    <w:rsid w:val="00821D6B"/>
    <w:rsid w:val="0084204C"/>
    <w:rsid w:val="00866C6C"/>
    <w:rsid w:val="008671BD"/>
    <w:rsid w:val="008878D0"/>
    <w:rsid w:val="008B1743"/>
    <w:rsid w:val="008D2F76"/>
    <w:rsid w:val="008D3A8B"/>
    <w:rsid w:val="008D5918"/>
    <w:rsid w:val="008E6DD5"/>
    <w:rsid w:val="008E791E"/>
    <w:rsid w:val="008F1090"/>
    <w:rsid w:val="008F2544"/>
    <w:rsid w:val="009007D0"/>
    <w:rsid w:val="00905EB3"/>
    <w:rsid w:val="009262BF"/>
    <w:rsid w:val="00934B0B"/>
    <w:rsid w:val="00947DA5"/>
    <w:rsid w:val="009577A6"/>
    <w:rsid w:val="00973894"/>
    <w:rsid w:val="00981636"/>
    <w:rsid w:val="00982E66"/>
    <w:rsid w:val="00993D10"/>
    <w:rsid w:val="009A4FB3"/>
    <w:rsid w:val="009A72F8"/>
    <w:rsid w:val="009A7301"/>
    <w:rsid w:val="009B0FB9"/>
    <w:rsid w:val="009B1786"/>
    <w:rsid w:val="009B31B8"/>
    <w:rsid w:val="009B34C1"/>
    <w:rsid w:val="009B3794"/>
    <w:rsid w:val="009B3BA4"/>
    <w:rsid w:val="009C03AD"/>
    <w:rsid w:val="009E1A2E"/>
    <w:rsid w:val="009E5E97"/>
    <w:rsid w:val="009F354B"/>
    <w:rsid w:val="00A00190"/>
    <w:rsid w:val="00A001AB"/>
    <w:rsid w:val="00A01458"/>
    <w:rsid w:val="00A460D5"/>
    <w:rsid w:val="00A51C32"/>
    <w:rsid w:val="00A639AD"/>
    <w:rsid w:val="00A751A6"/>
    <w:rsid w:val="00A80A0A"/>
    <w:rsid w:val="00A85F59"/>
    <w:rsid w:val="00AA5223"/>
    <w:rsid w:val="00AC0C38"/>
    <w:rsid w:val="00AD5371"/>
    <w:rsid w:val="00AD5ECF"/>
    <w:rsid w:val="00AF1E59"/>
    <w:rsid w:val="00B043BB"/>
    <w:rsid w:val="00B14030"/>
    <w:rsid w:val="00B20C55"/>
    <w:rsid w:val="00B23295"/>
    <w:rsid w:val="00B35015"/>
    <w:rsid w:val="00B40FC1"/>
    <w:rsid w:val="00B56FA1"/>
    <w:rsid w:val="00B84A53"/>
    <w:rsid w:val="00B87613"/>
    <w:rsid w:val="00B9660B"/>
    <w:rsid w:val="00B97025"/>
    <w:rsid w:val="00BC1DCA"/>
    <w:rsid w:val="00BC7C69"/>
    <w:rsid w:val="00BD2FA6"/>
    <w:rsid w:val="00BE74DC"/>
    <w:rsid w:val="00BF08F3"/>
    <w:rsid w:val="00C1012F"/>
    <w:rsid w:val="00C13AFD"/>
    <w:rsid w:val="00C15561"/>
    <w:rsid w:val="00C15C35"/>
    <w:rsid w:val="00C24731"/>
    <w:rsid w:val="00C24CC2"/>
    <w:rsid w:val="00C36840"/>
    <w:rsid w:val="00C41626"/>
    <w:rsid w:val="00C43D75"/>
    <w:rsid w:val="00C64C39"/>
    <w:rsid w:val="00C70000"/>
    <w:rsid w:val="00C705C4"/>
    <w:rsid w:val="00C75BCF"/>
    <w:rsid w:val="00C77E39"/>
    <w:rsid w:val="00CB6DE1"/>
    <w:rsid w:val="00CD1E29"/>
    <w:rsid w:val="00CD5F32"/>
    <w:rsid w:val="00CE30E1"/>
    <w:rsid w:val="00CF2E94"/>
    <w:rsid w:val="00D025BA"/>
    <w:rsid w:val="00D10098"/>
    <w:rsid w:val="00D21403"/>
    <w:rsid w:val="00D33C3B"/>
    <w:rsid w:val="00D41CBF"/>
    <w:rsid w:val="00D447B2"/>
    <w:rsid w:val="00D477DE"/>
    <w:rsid w:val="00D53D8E"/>
    <w:rsid w:val="00D564AF"/>
    <w:rsid w:val="00D63D74"/>
    <w:rsid w:val="00D720C7"/>
    <w:rsid w:val="00D80C57"/>
    <w:rsid w:val="00D832E7"/>
    <w:rsid w:val="00D8605A"/>
    <w:rsid w:val="00D97D5A"/>
    <w:rsid w:val="00DA04B0"/>
    <w:rsid w:val="00DA4C31"/>
    <w:rsid w:val="00DB3F4D"/>
    <w:rsid w:val="00DC1591"/>
    <w:rsid w:val="00DC6193"/>
    <w:rsid w:val="00DD378B"/>
    <w:rsid w:val="00DE2AA4"/>
    <w:rsid w:val="00DE400A"/>
    <w:rsid w:val="00E1269B"/>
    <w:rsid w:val="00E2074C"/>
    <w:rsid w:val="00E20B54"/>
    <w:rsid w:val="00E20B58"/>
    <w:rsid w:val="00E21401"/>
    <w:rsid w:val="00E21BAF"/>
    <w:rsid w:val="00E27DA4"/>
    <w:rsid w:val="00E351DF"/>
    <w:rsid w:val="00E35419"/>
    <w:rsid w:val="00E62D51"/>
    <w:rsid w:val="00E6554A"/>
    <w:rsid w:val="00E90ACF"/>
    <w:rsid w:val="00E95523"/>
    <w:rsid w:val="00EA16E6"/>
    <w:rsid w:val="00EA337B"/>
    <w:rsid w:val="00EB6EDF"/>
    <w:rsid w:val="00EC4C84"/>
    <w:rsid w:val="00ED0140"/>
    <w:rsid w:val="00ED2ECB"/>
    <w:rsid w:val="00EE025D"/>
    <w:rsid w:val="00EF506F"/>
    <w:rsid w:val="00F0037D"/>
    <w:rsid w:val="00F0362A"/>
    <w:rsid w:val="00F114FF"/>
    <w:rsid w:val="00F4541D"/>
    <w:rsid w:val="00F465C0"/>
    <w:rsid w:val="00F47A88"/>
    <w:rsid w:val="00F51D4E"/>
    <w:rsid w:val="00F56806"/>
    <w:rsid w:val="00F70192"/>
    <w:rsid w:val="00F72E53"/>
    <w:rsid w:val="00F83739"/>
    <w:rsid w:val="00F856C3"/>
    <w:rsid w:val="00F94364"/>
    <w:rsid w:val="00FB3E79"/>
    <w:rsid w:val="00FD3B39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70D91"/>
  <w15:docId w15:val="{9948FA63-13D4-4D30-A805-B30985A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9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70E"/>
  </w:style>
  <w:style w:type="paragraph" w:styleId="a5">
    <w:name w:val="footer"/>
    <w:basedOn w:val="a"/>
    <w:link w:val="a6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70E"/>
  </w:style>
  <w:style w:type="character" w:styleId="a7">
    <w:name w:val="line number"/>
    <w:basedOn w:val="a0"/>
    <w:uiPriority w:val="99"/>
    <w:semiHidden/>
    <w:unhideWhenUsed/>
    <w:rsid w:val="00423F4B"/>
  </w:style>
  <w:style w:type="table" w:styleId="a8">
    <w:name w:val="Table Grid"/>
    <w:basedOn w:val="a1"/>
    <w:uiPriority w:val="59"/>
    <w:rsid w:val="00D8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D8605A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F49D-1D6B-49A4-AB62-A60DB48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30999</Words>
  <Characters>176700</Characters>
  <Application>Microsoft Office Word</Application>
  <DocSecurity>0</DocSecurity>
  <Lines>1472</Lines>
  <Paragraphs>4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6-03-22T06:44:00Z</cp:lastPrinted>
  <dcterms:created xsi:type="dcterms:W3CDTF">2025-10-16T03:06:00Z</dcterms:created>
  <dcterms:modified xsi:type="dcterms:W3CDTF">2025-12-24T00:26:00Z</dcterms:modified>
</cp:coreProperties>
</file>